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2" w:rsidRPr="004C1631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CF22A4" w:rsidP="00C2173E">
      <w:pPr>
        <w:tabs>
          <w:tab w:val="left" w:pos="3828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E46C2" w:rsidRPr="008F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9D527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C92F1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я </w:t>
      </w:r>
      <w:r w:rsidR="00084DC4" w:rsidRPr="00084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ой помощи </w:t>
      </w:r>
      <w:r w:rsidR="00084DC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84DC4" w:rsidRPr="00084DC4">
        <w:rPr>
          <w:rFonts w:ascii="Times New Roman" w:eastAsia="Times New Roman" w:hAnsi="Times New Roman"/>
          <w:b/>
          <w:sz w:val="28"/>
          <w:szCs w:val="28"/>
          <w:lang w:eastAsia="ru-RU"/>
        </w:rPr>
        <w:t>при психических расстройствах и расстройствах поведения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9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1F0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ый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ом Министерства здравоохран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я </w:t>
      </w:r>
      <w:r w:rsidR="00084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циального развития </w:t>
      </w:r>
      <w:r w:rsidR="00E513DC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 от 17 мая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2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г. №</w:t>
      </w:r>
      <w:r w:rsidR="00F830CA">
        <w:rPr>
          <w:rFonts w:ascii="Times New Roman" w:hAnsi="Times New Roman"/>
          <w:b/>
          <w:sz w:val="28"/>
          <w:szCs w:val="28"/>
        </w:rPr>
        <w:t> </w:t>
      </w:r>
      <w:r w:rsidR="00E513DC">
        <w:rPr>
          <w:rFonts w:ascii="Times New Roman" w:hAnsi="Times New Roman"/>
          <w:b/>
          <w:sz w:val="28"/>
          <w:szCs w:val="28"/>
        </w:rPr>
        <w:t>566</w:t>
      </w:r>
      <w:r w:rsidR="0066407A" w:rsidRPr="0066407A">
        <w:rPr>
          <w:rFonts w:ascii="Times New Roman" w:hAnsi="Times New Roman"/>
          <w:b/>
          <w:sz w:val="28"/>
          <w:szCs w:val="28"/>
        </w:rPr>
        <w:t>н</w:t>
      </w:r>
      <w:r w:rsidR="000E46C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5AC" w:rsidRDefault="003835AC" w:rsidP="000E46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A43E93" w:rsidRDefault="0066407A" w:rsidP="005855AB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П</w:t>
      </w:r>
      <w:r w:rsidR="000E46C2" w:rsidRPr="00453850"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риказыва</w:t>
      </w:r>
      <w:r w:rsidR="000E46C2" w:rsidRPr="00A43E93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845D55" w:rsidRDefault="00682DA2" w:rsidP="00A77086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A77086" w:rsidRPr="00A77086">
        <w:rPr>
          <w:rFonts w:ascii="Times New Roman" w:eastAsia="Times New Roman" w:hAnsi="Times New Roman"/>
          <w:sz w:val="28"/>
          <w:szCs w:val="28"/>
          <w:lang w:eastAsia="ru-RU"/>
        </w:rPr>
        <w:t>Порядок оказания медицинской помощи при психических расстройствах и расстройствах поведения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D526A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 w:rsidR="000C4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A77086" w:rsidRPr="00A77086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и социального развития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</w:t>
      </w:r>
      <w:r w:rsidR="00A77086">
        <w:rPr>
          <w:rFonts w:ascii="Times New Roman" w:eastAsia="Times New Roman" w:hAnsi="Times New Roman"/>
          <w:sz w:val="28"/>
          <w:szCs w:val="28"/>
          <w:lang w:eastAsia="ru-RU"/>
        </w:rPr>
        <w:t>7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2 г. 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 w:rsidR="00A77086">
        <w:rPr>
          <w:rFonts w:ascii="Times New Roman" w:eastAsia="Times New Roman" w:hAnsi="Times New Roman"/>
          <w:sz w:val="28"/>
          <w:szCs w:val="28"/>
          <w:lang w:eastAsia="ru-RU"/>
        </w:rPr>
        <w:t>566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A770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536F">
        <w:rPr>
          <w:rFonts w:ascii="Times New Roman" w:eastAsia="Times New Roman" w:hAnsi="Times New Roman"/>
          <w:sz w:val="28"/>
          <w:szCs w:val="28"/>
          <w:lang w:eastAsia="ru-RU"/>
        </w:rPr>
        <w:t>12 июля</w:t>
      </w:r>
      <w:r w:rsidR="009F5806">
        <w:rPr>
          <w:rFonts w:ascii="Times New Roman" w:eastAsia="Times New Roman" w:hAnsi="Times New Roman"/>
          <w:sz w:val="28"/>
          <w:szCs w:val="28"/>
          <w:lang w:eastAsia="ru-RU"/>
        </w:rPr>
        <w:t xml:space="preserve"> 2012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 w:rsidR="0043263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32637" w:rsidRPr="0066407A">
        <w:rPr>
          <w:rFonts w:ascii="Times New Roman" w:hAnsi="Times New Roman"/>
          <w:b/>
          <w:sz w:val="28"/>
          <w:szCs w:val="28"/>
        </w:rPr>
        <w:t> 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536F">
        <w:rPr>
          <w:rFonts w:ascii="Times New Roman" w:eastAsia="Times New Roman" w:hAnsi="Times New Roman"/>
          <w:sz w:val="28"/>
          <w:szCs w:val="28"/>
          <w:lang w:eastAsia="ru-RU"/>
        </w:rPr>
        <w:t>4895</w:t>
      </w:r>
      <w:r w:rsidR="00CE7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D06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684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0226" w:rsidRPr="00845D55" w:rsidRDefault="00BB0226" w:rsidP="00845D55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F4A" w:rsidRPr="008F08F2" w:rsidRDefault="001E3F4A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0E46C2" w:rsidRPr="008F08F2" w:rsidTr="00B41863">
        <w:trPr>
          <w:jc w:val="center"/>
        </w:trPr>
        <w:tc>
          <w:tcPr>
            <w:tcW w:w="5210" w:type="dxa"/>
          </w:tcPr>
          <w:p w:rsidR="000E46C2" w:rsidRPr="008F08F2" w:rsidRDefault="000E46C2" w:rsidP="00B41863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E46C2" w:rsidRPr="008F08F2" w:rsidRDefault="000E46C2" w:rsidP="00B41863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E46C2" w:rsidSect="00B41863">
          <w:headerReference w:type="default" r:id="rId8"/>
          <w:footerReference w:type="first" r:id="rId9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E46C2" w:rsidRPr="00E94930" w:rsidTr="00B41863">
        <w:trPr>
          <w:jc w:val="right"/>
        </w:trPr>
        <w:tc>
          <w:tcPr>
            <w:tcW w:w="5323" w:type="dxa"/>
          </w:tcPr>
          <w:p w:rsidR="000E46C2" w:rsidRPr="00E94930" w:rsidRDefault="002B0420" w:rsidP="00B5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 w:rsidR="000E46C2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0E46C2"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B57647">
              <w:rPr>
                <w:rFonts w:ascii="Times New Roman" w:hAnsi="Times New Roman"/>
                <w:sz w:val="28"/>
                <w:szCs w:val="28"/>
              </w:rPr>
              <w:t>8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958" w:rsidRDefault="00BB0958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414" w:rsidRDefault="0033135D" w:rsidP="000E46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  <w:r w:rsidR="000E46C2"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2B8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B75E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казания </w:t>
      </w:r>
      <w:r w:rsidR="00B75ED5" w:rsidRPr="00084D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ой помощи </w:t>
      </w:r>
      <w:r w:rsidR="00B75ED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75ED5" w:rsidRPr="00084DC4">
        <w:rPr>
          <w:rFonts w:ascii="Times New Roman" w:eastAsia="Times New Roman" w:hAnsi="Times New Roman"/>
          <w:b/>
          <w:sz w:val="28"/>
          <w:szCs w:val="28"/>
          <w:lang w:eastAsia="ru-RU"/>
        </w:rPr>
        <w:t>при психических расстройствах и расстройствах поведения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64F7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75ED5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ый приказом Министерства здравоохранения и социального развития Российской Федерации от 17 мая 2012 г. №</w:t>
      </w:r>
      <w:r w:rsidR="00B75ED5">
        <w:rPr>
          <w:rFonts w:ascii="Times New Roman" w:hAnsi="Times New Roman"/>
          <w:b/>
          <w:sz w:val="28"/>
          <w:szCs w:val="28"/>
        </w:rPr>
        <w:t> 566</w:t>
      </w:r>
      <w:r w:rsidR="00B75ED5" w:rsidRPr="0066407A">
        <w:rPr>
          <w:rFonts w:ascii="Times New Roman" w:hAnsi="Times New Roman"/>
          <w:b/>
          <w:sz w:val="28"/>
          <w:szCs w:val="28"/>
        </w:rPr>
        <w:t>н</w:t>
      </w:r>
    </w:p>
    <w:p w:rsidR="000E46C2" w:rsidRPr="002F0414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3F96" w:rsidRDefault="000E46C2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1.</w:t>
      </w:r>
      <w:r w:rsidRPr="000B2DC0">
        <w:t> </w:t>
      </w:r>
      <w:r w:rsidR="004D0588" w:rsidRPr="000B2DC0">
        <w:t>П</w:t>
      </w:r>
      <w:r w:rsidR="009F6BD2" w:rsidRPr="000B2DC0">
        <w:t xml:space="preserve">ункт </w:t>
      </w:r>
      <w:r w:rsidR="00CA6D50">
        <w:t>6</w:t>
      </w:r>
      <w:r w:rsidR="009F6BD2" w:rsidRPr="000B2DC0">
        <w:t xml:space="preserve"> </w:t>
      </w:r>
      <w:r w:rsidR="000B2DC0" w:rsidRPr="000B2DC0">
        <w:t xml:space="preserve">Порядка </w:t>
      </w:r>
      <w:r w:rsidR="009F6BD2" w:rsidRPr="000B2DC0">
        <w:t>изложить в следующей редакции</w:t>
      </w:r>
      <w:r w:rsidR="00243F96" w:rsidRPr="000B2DC0">
        <w:t>:</w:t>
      </w:r>
    </w:p>
    <w:p w:rsidR="000B2DC0" w:rsidRDefault="00B9495A" w:rsidP="002B4674">
      <w:pPr>
        <w:pStyle w:val="ConsPlusNormal"/>
        <w:spacing w:line="288" w:lineRule="auto"/>
        <w:ind w:firstLine="709"/>
        <w:jc w:val="both"/>
      </w:pPr>
      <w:r>
        <w:t>«</w:t>
      </w:r>
      <w:r w:rsidR="00CA6D50">
        <w:t>6</w:t>
      </w:r>
      <w:r w:rsidRPr="000B2DC0">
        <w:t>.</w:t>
      </w:r>
      <w:r w:rsidR="00B447C4">
        <w:t xml:space="preserve"> </w:t>
      </w:r>
      <w:r w:rsidR="000B2DC0">
        <w:t xml:space="preserve">Скорая, в том числе скорая специализированная, медицинская помощь </w:t>
      </w:r>
      <w:r w:rsidR="00213BBB">
        <w:br/>
        <w:t>при психических расстройствах и расстройствах поведения оказывается</w:t>
      </w:r>
      <w:r w:rsidR="004A7852">
        <w:t xml:space="preserve"> </w:t>
      </w:r>
      <w:r w:rsidR="000B2DC0">
        <w:t xml:space="preserve">фельдшерскими выездными бригадами скорой медицинской помощи, врачебными выездными бригадами скорой медицинской помощи, специализированными </w:t>
      </w:r>
      <w:r w:rsidR="004A7852">
        <w:t xml:space="preserve">психиатрическими </w:t>
      </w:r>
      <w:r w:rsidR="000B2DC0">
        <w:t xml:space="preserve">выездными бригадами скорой медицинской помощи </w:t>
      </w:r>
      <w:r w:rsidR="00306FB8">
        <w:br/>
      </w:r>
      <w:r w:rsidR="000B2DC0">
        <w:t>в соответствии с</w:t>
      </w:r>
      <w:r w:rsidR="000B2DC0" w:rsidRPr="000B2DC0">
        <w:t xml:space="preserve"> приказом</w:t>
      </w:r>
      <w:r w:rsidR="000B2DC0">
        <w:t xml:space="preserve"> Министерства здравоохранения Российской Федерации от 20 июня 2013 г. № 388н «</w:t>
      </w:r>
      <w:r w:rsidR="000B2DC0" w:rsidRPr="000B2DC0">
        <w:t>Об утверждении Порядка оказания скорой, в том числе скорой специализированной, медицинской помощи</w:t>
      </w:r>
      <w:r w:rsidR="000B2DC0">
        <w:t>» (зарегистрирован Министерством юстиции Российской Федерации 16 августа 2013 г., регистрационный № 29422), с изменениями, внесенными приказами Министерства здравоохранения Российской Федерации от 2</w:t>
      </w:r>
      <w:r w:rsidR="008614F3">
        <w:t>2 января</w:t>
      </w:r>
      <w:r w:rsidR="000B2DC0">
        <w:t xml:space="preserve"> 201</w:t>
      </w:r>
      <w:r w:rsidR="008614F3">
        <w:t>6</w:t>
      </w:r>
      <w:r w:rsidR="000B2DC0">
        <w:t xml:space="preserve"> г. </w:t>
      </w:r>
      <w:r w:rsidR="008614F3">
        <w:t>№ 33</w:t>
      </w:r>
      <w:r w:rsidR="000B2DC0">
        <w:t xml:space="preserve">н (зарегистрирован Министерством юстиции Российской Федерации </w:t>
      </w:r>
      <w:r w:rsidR="008614F3">
        <w:t>9 марта 2016</w:t>
      </w:r>
      <w:r w:rsidR="000B2DC0">
        <w:t xml:space="preserve"> г., регистрационный </w:t>
      </w:r>
      <w:r w:rsidR="008614F3">
        <w:t>№</w:t>
      </w:r>
      <w:r w:rsidR="000B2DC0">
        <w:t xml:space="preserve"> </w:t>
      </w:r>
      <w:r w:rsidR="008614F3">
        <w:t>41353</w:t>
      </w:r>
      <w:r w:rsidR="00BE5039">
        <w:t>) и от 5 мая</w:t>
      </w:r>
      <w:r w:rsidR="000B2DC0">
        <w:t xml:space="preserve"> 201</w:t>
      </w:r>
      <w:r w:rsidR="00BE5039">
        <w:t>6</w:t>
      </w:r>
      <w:r w:rsidR="000B2DC0">
        <w:t xml:space="preserve"> г. </w:t>
      </w:r>
      <w:r w:rsidR="00BE5039">
        <w:t>№</w:t>
      </w:r>
      <w:r w:rsidR="000B2DC0">
        <w:t xml:space="preserve"> 2</w:t>
      </w:r>
      <w:r w:rsidR="00BE5039">
        <w:t>83</w:t>
      </w:r>
      <w:r w:rsidR="000B2DC0">
        <w:t xml:space="preserve">н (зарегистрирован Министерством юстиции Российской Федерации </w:t>
      </w:r>
      <w:r w:rsidR="00BE5039">
        <w:t>26 мая 2016</w:t>
      </w:r>
      <w:r w:rsidR="000B2DC0">
        <w:t xml:space="preserve"> г., регистрационный </w:t>
      </w:r>
      <w:r w:rsidR="00BE5039">
        <w:t>№ 42283</w:t>
      </w:r>
      <w:r w:rsidR="00306FB8">
        <w:t>)</w:t>
      </w:r>
      <w:r w:rsidR="000B2DC0">
        <w:t>.</w:t>
      </w:r>
      <w:r w:rsidR="00BE5039">
        <w:t>».</w:t>
      </w:r>
    </w:p>
    <w:p w:rsidR="00470847" w:rsidRDefault="0053325C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2</w:t>
      </w:r>
      <w:r w:rsidR="00011F16" w:rsidRPr="008D066C">
        <w:rPr>
          <w:iCs/>
        </w:rPr>
        <w:t>.</w:t>
      </w:r>
      <w:r w:rsidR="00470847" w:rsidRPr="00D86560">
        <w:t> </w:t>
      </w:r>
      <w:r w:rsidR="001B3BF6">
        <w:t xml:space="preserve">Пункты </w:t>
      </w:r>
      <w:r>
        <w:t>10–1</w:t>
      </w:r>
      <w:r w:rsidR="00E03C3D">
        <w:t>4</w:t>
      </w:r>
      <w:r w:rsidR="004C0D75">
        <w:t xml:space="preserve"> </w:t>
      </w:r>
      <w:r w:rsidR="00CD150C">
        <w:t xml:space="preserve">Правил </w:t>
      </w:r>
      <w:r>
        <w:t>организации деятельности психоневрологического диспансера (диспансерного отделения психиатрической больницы)</w:t>
      </w:r>
      <w:r w:rsidR="00CD150C">
        <w:t xml:space="preserve">, предусмотренных </w:t>
      </w:r>
      <w:r w:rsidR="004C0D75">
        <w:t>приложени</w:t>
      </w:r>
      <w:r w:rsidR="00CD150C">
        <w:t>ем</w:t>
      </w:r>
      <w:r w:rsidR="004C0D75">
        <w:t xml:space="preserve"> № 1 к</w:t>
      </w:r>
      <w:r w:rsidR="004C0D75" w:rsidRPr="0031130A">
        <w:t xml:space="preserve"> Порядк</w:t>
      </w:r>
      <w:r w:rsidR="004C0D75">
        <w:t>у</w:t>
      </w:r>
      <w:r w:rsidR="001B3BF6">
        <w:t xml:space="preserve"> </w:t>
      </w:r>
      <w:r>
        <w:t>оказания медицинской помощи при психических расстройствах и расстройствах поведения</w:t>
      </w:r>
      <w:r w:rsidR="00CD150C">
        <w:t>, утвержденному указанным приказом (далее – Порядок)</w:t>
      </w:r>
      <w:r w:rsidR="003E7499">
        <w:t>,</w:t>
      </w:r>
      <w:r w:rsidR="00CD150C">
        <w:t xml:space="preserve"> </w:t>
      </w:r>
      <w:r w:rsidR="004C0D75" w:rsidRPr="0031130A">
        <w:t>изложить в следующей редакции</w:t>
      </w:r>
      <w:r w:rsidR="00057CEE">
        <w:t>:</w:t>
      </w:r>
    </w:p>
    <w:p w:rsidR="00FD22EF" w:rsidRDefault="004C0D75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</w:t>
      </w:r>
      <w:r w:rsidR="0053325C">
        <w:rPr>
          <w:iCs/>
        </w:rPr>
        <w:t>10</w:t>
      </w:r>
      <w:r w:rsidR="00FD22EF">
        <w:rPr>
          <w:iCs/>
        </w:rPr>
        <w:t>. </w:t>
      </w:r>
      <w:r w:rsidR="00FD22EF">
        <w:t xml:space="preserve">На должность </w:t>
      </w:r>
      <w:r w:rsidR="0053325C" w:rsidRPr="0053325C">
        <w:t>руководителя психоневрологического диспансера</w:t>
      </w:r>
      <w:r w:rsidR="0053325C">
        <w:t xml:space="preserve"> </w:t>
      </w:r>
      <w:r w:rsidR="00FD22EF">
        <w:t xml:space="preserve">назначается специалист, соответствующий Квалификационным </w:t>
      </w:r>
      <w:r w:rsidR="00FD22EF" w:rsidRPr="006B165E">
        <w:t xml:space="preserve">требованиям </w:t>
      </w:r>
      <w:r w:rsidR="0053325C">
        <w:br/>
      </w:r>
      <w:r w:rsidR="00FD22EF">
        <w:t xml:space="preserve">к медицинским и фармацевтическим работникам с высшим образованием </w:t>
      </w:r>
      <w:r w:rsidR="0053325C">
        <w:br/>
      </w:r>
      <w:r w:rsidR="00FD22EF">
        <w:t xml:space="preserve">по направлению подготовки «Здравоохранение и медицинские науки», утвержденным приказом Министерства здравоохранения Российской Федерации </w:t>
      </w:r>
      <w:r w:rsidR="0053325C">
        <w:br/>
      </w:r>
      <w:r w:rsidR="00FD22EF">
        <w:t xml:space="preserve">от 8 октября 2015 г. № 707н (зарегистрирован Министерством юстиции Российской </w:t>
      </w:r>
      <w:r w:rsidR="00FD22EF">
        <w:lastRenderedPageBreak/>
        <w:t>Федерации 23 октября 2015 г., регистрационный № 39438)</w:t>
      </w:r>
      <w:r w:rsidR="00306980">
        <w:t xml:space="preserve">, с изменениями, внесенными приказом Министерства здравоохранения Российской Федерации </w:t>
      </w:r>
      <w:r w:rsidR="0053325C">
        <w:br/>
      </w:r>
      <w:r w:rsidR="00306980">
        <w:t>от 15 июня 2017 г. № 328н (зарегистрирован Министерством юстиции Российской Федерации 3 июля 2017 г., регистрационный № 47273) (далее – Квалификационным т</w:t>
      </w:r>
      <w:r w:rsidR="00A24F56">
        <w:t>ребования</w:t>
      </w:r>
      <w:r w:rsidR="00306980">
        <w:t>м</w:t>
      </w:r>
      <w:r w:rsidR="00A24F56">
        <w:t>)</w:t>
      </w:r>
      <w:r w:rsidR="00076641">
        <w:t>,</w:t>
      </w:r>
      <w:r w:rsidR="00B9541B">
        <w:t xml:space="preserve"> </w:t>
      </w:r>
      <w:r w:rsidR="00FD22EF">
        <w:t>по специальности «</w:t>
      </w:r>
      <w:r w:rsidR="00B9541B">
        <w:t>психиатрия</w:t>
      </w:r>
      <w:r w:rsidR="00773900">
        <w:t>»</w:t>
      </w:r>
      <w:r w:rsidR="00B9541B">
        <w:t xml:space="preserve"> или «</w:t>
      </w:r>
      <w:r w:rsidR="00B9541B" w:rsidRPr="00B9541B">
        <w:t xml:space="preserve">организация здравоохранения </w:t>
      </w:r>
      <w:r w:rsidR="00B9541B">
        <w:br/>
      </w:r>
      <w:r w:rsidR="00B9541B" w:rsidRPr="00B9541B">
        <w:t>и общественное здоровье</w:t>
      </w:r>
      <w:r w:rsidR="00B9541B">
        <w:t>»</w:t>
      </w:r>
      <w:r w:rsidR="00773900">
        <w:t>.</w:t>
      </w:r>
    </w:p>
    <w:p w:rsidR="00076641" w:rsidRDefault="00076641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11</w:t>
      </w:r>
      <w:r w:rsidR="00E7095B">
        <w:rPr>
          <w:iCs/>
        </w:rPr>
        <w:t>. </w:t>
      </w:r>
      <w:r>
        <w:t xml:space="preserve">На должность </w:t>
      </w:r>
      <w:r w:rsidRPr="00076641">
        <w:t>заведующего отделением диспансерного отделения психиатрической больницы</w:t>
      </w:r>
      <w:r w:rsidR="008C0D8E">
        <w:t xml:space="preserve"> </w:t>
      </w:r>
      <w:r>
        <w:t xml:space="preserve">назначается специалист, соответствующий Квалификационным </w:t>
      </w:r>
      <w:r w:rsidRPr="006B165E">
        <w:t xml:space="preserve">требованиям </w:t>
      </w:r>
      <w:r>
        <w:t>по специальности «психиатрия».</w:t>
      </w:r>
    </w:p>
    <w:p w:rsidR="0053325C" w:rsidRDefault="0044376B" w:rsidP="002B4674">
      <w:pPr>
        <w:pStyle w:val="ConsPlusNormal"/>
        <w:spacing w:line="288" w:lineRule="auto"/>
        <w:ind w:firstLine="709"/>
        <w:jc w:val="both"/>
      </w:pPr>
      <w:r>
        <w:t xml:space="preserve">12. На должность </w:t>
      </w:r>
      <w:r w:rsidRPr="0044376B">
        <w:t>заведующего отделом психоневрологического диспансера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>
        <w:br/>
        <w:t>по специальности</w:t>
      </w:r>
      <w:r w:rsidRPr="0044376B">
        <w:t xml:space="preserve">, соответствующей профилю отдела, а также Квалификационным характеристикам должностей работников в сфере здравоохранения, </w:t>
      </w:r>
      <w:r>
        <w:t>предусмотренных приложением к приказу</w:t>
      </w:r>
      <w:r w:rsidRPr="0044376B">
        <w:t xml:space="preserve"> </w:t>
      </w:r>
      <w:r>
        <w:t xml:space="preserve">Министерства здравоохранения </w:t>
      </w:r>
      <w:r w:rsidR="0067316A">
        <w:br/>
      </w:r>
      <w:r>
        <w:t>и социального развития Российской Федерации</w:t>
      </w:r>
      <w:r w:rsidRPr="0044376B">
        <w:t xml:space="preserve"> от 23 июля 2010 г. </w:t>
      </w:r>
      <w:r>
        <w:t>№</w:t>
      </w:r>
      <w:r w:rsidRPr="0044376B">
        <w:t xml:space="preserve"> 541н (зарегистрирован </w:t>
      </w:r>
      <w:r w:rsidR="0067316A">
        <w:t>Министерством юстиции Российской Федерации</w:t>
      </w:r>
      <w:r w:rsidR="0067316A" w:rsidRPr="0044376B">
        <w:t xml:space="preserve"> </w:t>
      </w:r>
      <w:r w:rsidRPr="0044376B">
        <w:t xml:space="preserve">25 августа </w:t>
      </w:r>
      <w:r w:rsidR="0067316A">
        <w:br/>
      </w:r>
      <w:r w:rsidRPr="0044376B">
        <w:t>2010 г.</w:t>
      </w:r>
      <w:r>
        <w:t>, регистрационный №</w:t>
      </w:r>
      <w:r w:rsidRPr="0044376B">
        <w:t xml:space="preserve"> 18247).</w:t>
      </w:r>
    </w:p>
    <w:p w:rsidR="00490A79" w:rsidRDefault="00490A79" w:rsidP="002B4674">
      <w:pPr>
        <w:pStyle w:val="ConsPlusNormal"/>
        <w:spacing w:line="288" w:lineRule="auto"/>
        <w:ind w:firstLine="709"/>
        <w:jc w:val="both"/>
      </w:pPr>
      <w:r>
        <w:t xml:space="preserve">13. На должность </w:t>
      </w:r>
      <w:r w:rsidRPr="00490A79">
        <w:t>врача-психиатра психоневрологического диспансера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>
        <w:br/>
        <w:t>по специальности «психиатрия».</w:t>
      </w:r>
    </w:p>
    <w:p w:rsidR="00BC4283" w:rsidRDefault="00BC4283" w:rsidP="002B4674">
      <w:pPr>
        <w:pStyle w:val="ConsPlusNormal"/>
        <w:spacing w:line="288" w:lineRule="auto"/>
        <w:ind w:firstLine="709"/>
        <w:jc w:val="both"/>
      </w:pPr>
      <w:r w:rsidRPr="00BC4283">
        <w:t>14. На должность медицинской сестры психоневрологического диспансера назначается специалист, соответствующий Квалификационны</w:t>
      </w:r>
      <w:r>
        <w:t>м требованиям</w:t>
      </w:r>
      <w:r w:rsidRPr="00BC4283">
        <w:t xml:space="preserve"> </w:t>
      </w:r>
      <w:r>
        <w:br/>
      </w:r>
      <w:r w:rsidRPr="00BC4283">
        <w:t xml:space="preserve">к медицинским и фармацевтическим работникам со средним медицинским </w:t>
      </w:r>
      <w:r>
        <w:br/>
      </w:r>
      <w:r w:rsidRPr="00BC4283">
        <w:t xml:space="preserve">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 w:rsidR="00765B25">
        <w:t>Министерством юстиции Российской Федерации</w:t>
      </w:r>
      <w:r w:rsidRPr="00BC4283">
        <w:t xml:space="preserve"> </w:t>
      </w:r>
      <w:r w:rsidR="00765B25">
        <w:t>9 март</w:t>
      </w:r>
      <w:r w:rsidRPr="00BC4283">
        <w:t>а 201</w:t>
      </w:r>
      <w:r w:rsidR="00765B25">
        <w:t>6 г. №</w:t>
      </w:r>
      <w:r w:rsidRPr="00BC4283">
        <w:t xml:space="preserve"> </w:t>
      </w:r>
      <w:r w:rsidR="00765B25">
        <w:t>41337</w:t>
      </w:r>
      <w:r w:rsidRPr="00BC4283">
        <w:t>)</w:t>
      </w:r>
      <w:r w:rsidR="0069694D">
        <w:t>,</w:t>
      </w:r>
      <w:r w:rsidR="00C54002">
        <w:t xml:space="preserve"> по специальности «сестринское дело»</w:t>
      </w:r>
      <w:r w:rsidRPr="00BC4283">
        <w:t>.</w:t>
      </w:r>
      <w:r w:rsidR="00075449">
        <w:t>».</w:t>
      </w:r>
    </w:p>
    <w:p w:rsidR="0053325C" w:rsidRDefault="00FA351C" w:rsidP="002B4674">
      <w:pPr>
        <w:pStyle w:val="ConsPlusNormal"/>
        <w:spacing w:line="288" w:lineRule="auto"/>
        <w:ind w:firstLine="709"/>
        <w:jc w:val="both"/>
      </w:pPr>
      <w:r w:rsidRPr="008D066C">
        <w:t>3.</w:t>
      </w:r>
      <w:r>
        <w:t> Приложение № 3 к Порядку изложить в следующей редакции:</w:t>
      </w:r>
    </w:p>
    <w:p w:rsidR="0079595C" w:rsidRDefault="00075449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79595C">
        <w:rPr>
          <w:rFonts w:ascii="Times New Roman" w:eastAsiaTheme="minorHAnsi" w:hAnsi="Times New Roman"/>
          <w:sz w:val="28"/>
          <w:szCs w:val="28"/>
        </w:rPr>
        <w:t>Приложение № 3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79595C" w:rsidRDefault="0079595C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FA351C" w:rsidRDefault="00FA351C" w:rsidP="002B4674">
      <w:pPr>
        <w:pStyle w:val="ConsPlusNormal"/>
        <w:spacing w:line="288" w:lineRule="auto"/>
        <w:ind w:firstLine="709"/>
        <w:jc w:val="center"/>
      </w:pPr>
      <w:r>
        <w:lastRenderedPageBreak/>
        <w:t>Стандарт</w:t>
      </w:r>
    </w:p>
    <w:p w:rsidR="0053325C" w:rsidRDefault="00FA351C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  <w:r>
        <w:t xml:space="preserve">оснащения психоневрологического диспансера </w:t>
      </w:r>
      <w:r w:rsidR="00DB7953">
        <w:br/>
      </w:r>
      <w:r>
        <w:t>(диспансерного отделения психиатрической больницы)</w:t>
      </w:r>
    </w:p>
    <w:p w:rsidR="00680E65" w:rsidRDefault="00680E65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5986"/>
        <w:gridCol w:w="3544"/>
      </w:tblGrid>
      <w:tr w:rsidR="00501774" w:rsidRPr="00135389" w:rsidTr="00DB7953">
        <w:trPr>
          <w:trHeight w:val="772"/>
        </w:trPr>
        <w:tc>
          <w:tcPr>
            <w:tcW w:w="643" w:type="dxa"/>
            <w:vAlign w:val="center"/>
          </w:tcPr>
          <w:p w:rsidR="00501774" w:rsidRPr="00135389" w:rsidRDefault="00501774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86" w:type="dxa"/>
            <w:vAlign w:val="center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01774" w:rsidRPr="00135389" w:rsidRDefault="00DB795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01774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501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01774" w:rsidRPr="00135389" w:rsidTr="00501774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501774" w:rsidRPr="00B77256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2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неврологический диспансер (диспан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ное отделение психиатрической </w:t>
            </w:r>
            <w:r w:rsidRPr="00B7725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ольницы) (без физиотерапевтического каб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нета, клинико-диагностической </w:t>
            </w:r>
            <w:r w:rsidRPr="00B7725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аборатории в стационарном отделении психоневрологического диспансера)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энцефалограф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а каждые 500 000 человек обслуживаемого населения, но не менее 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оэнцефалограф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а каждые 500 000 человек обслуживаемого населения, но не менее 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нимационный чемодан </w:t>
            </w:r>
            <w:r w:rsidRPr="00D4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кладка)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плеровский прибо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енного </w:t>
            </w:r>
            <w:r w:rsidRPr="00D46F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ыхания портатив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омет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а медсестринский пост</w:t>
            </w:r>
          </w:p>
        </w:tc>
      </w:tr>
      <w:tr w:rsidR="00501774" w:rsidRPr="00135389" w:rsidTr="00501774">
        <w:tc>
          <w:tcPr>
            <w:tcW w:w="643" w:type="dxa"/>
            <w:tcBorders>
              <w:bottom w:val="single" w:sz="4" w:space="0" w:color="000000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86" w:type="dxa"/>
            <w:tcBorders>
              <w:bottom w:val="single" w:sz="4" w:space="0" w:color="000000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диагностиче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6F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мплекс на 2 рабочих места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:rsidR="00501774" w:rsidRPr="000D2C46" w:rsidRDefault="00501774" w:rsidP="002B4674">
            <w:pPr>
              <w:tabs>
                <w:tab w:val="center" w:pos="4695"/>
                <w:tab w:val="left" w:pos="8070"/>
              </w:tabs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0D2C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отерапевтический кабин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гальванизации и </w:t>
            </w:r>
            <w:r w:rsidRPr="00062E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электрофореза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с набором </w:t>
            </w:r>
            <w:r w:rsidRPr="00062E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электрод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–3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лечения </w:t>
            </w:r>
            <w:r w:rsidRPr="00062EA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иадинамическими тока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ансцеребральной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8D3FF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мпульсной электротерап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местной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арсонвализац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льтратонотерапии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терап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тационарный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–4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0C5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терапии</w:t>
            </w:r>
            <w:proofErr w:type="spellEnd"/>
            <w:r w:rsidRPr="000C5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ртатив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–2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льтравысокочастотной терапии портативный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ереносной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локальных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льтрафиолетовых облуче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учатель бактерицидный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крытого тип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–2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инфракрасной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ерап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аф физиотерапевтический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ытяжно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итель арт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ального </w:t>
            </w:r>
            <w:r w:rsidRPr="000C5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влен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ы физиотерапевтические </w:t>
            </w:r>
            <w:r w:rsidRPr="000C551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цедурны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массаж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501774" w:rsidRPr="00135389" w:rsidTr="00501774">
        <w:tc>
          <w:tcPr>
            <w:tcW w:w="10173" w:type="dxa"/>
            <w:gridSpan w:val="3"/>
          </w:tcPr>
          <w:p w:rsidR="00501774" w:rsidRPr="005D739D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Клинико-диагностическая лаборат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в стационарном отделении </w:t>
            </w:r>
            <w:r w:rsidRPr="005D739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сихоневрологического диспансера  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иллято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пособление для фиксации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 окраски мазков крови на </w:t>
            </w:r>
            <w:r w:rsidRPr="00ED64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едметном полуавтоматическо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ифуга лабораторна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т-укладка дл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транспортировки </w:t>
            </w:r>
            <w:proofErr w:type="spellStart"/>
            <w:r w:rsidRPr="00ED64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иожидкостей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шеты для исследования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икроагглютинации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или </w:t>
            </w:r>
            <w:r w:rsidRPr="0048638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ерологические пробирк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заторы механические или </w:t>
            </w:r>
            <w:r w:rsidRPr="0048638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электронные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ы персональные с 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нтера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для компьютеров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для выполнения внутри лабораторного контроля 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чества 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аторных 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сследований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автоматический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ля исследования физико-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химических свойств мочи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диагностических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ест-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лосках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общего белка в 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оче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D604BA">
        <w:trPr>
          <w:trHeight w:val="1110"/>
        </w:trPr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скоп бинокулярный, в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ом числе с объективом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масляной иммерсии встроенной осветит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истемой               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1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гематологический 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 дифференцировкой лейкоцитов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бор для определени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корости оседания </w:t>
            </w:r>
            <w:r w:rsidRPr="00351F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эритроцитов (в комплекте)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биохимический,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в</w:t>
            </w:r>
            <w:r w:rsidRPr="00341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матический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</w:t>
            </w:r>
            <w:proofErr w:type="spellStart"/>
            <w:r w:rsidRPr="00341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когемоглобин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фотометрический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ммуноферментный для 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нализа в планшетах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электролитного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става ионоселектив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т оборудования дл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ммуноферментного анализа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 планшетах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ситометр для системы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линического электрофорез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мет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определения</w:t>
            </w:r>
            <w:r w:rsidRPr="00341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люкозы в цельной крови при анализе по месту ле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</w:t>
            </w:r>
            <w:proofErr w:type="spellStart"/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агулологический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т оборудования для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пределени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proofErr w:type="spellStart"/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-димера</w:t>
            </w:r>
            <w:proofErr w:type="spellEnd"/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 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лазме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атор глюкозы в кров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1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атор мочи в комплекте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 диагностическими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ест-</w:t>
            </w:r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лосками</w:t>
            </w:r>
            <w:proofErr w:type="spellEnd"/>
            <w:r w:rsidRPr="00341B7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774" w:rsidRPr="00135389" w:rsidTr="00501774">
        <w:tc>
          <w:tcPr>
            <w:tcW w:w="643" w:type="dxa"/>
          </w:tcPr>
          <w:p w:rsidR="00501774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986" w:type="dxa"/>
          </w:tcPr>
          <w:p w:rsidR="00501774" w:rsidRPr="00135389" w:rsidRDefault="0050177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70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моглобинометр</w:t>
            </w:r>
            <w:proofErr w:type="spellEnd"/>
            <w:r w:rsidRPr="00570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01774" w:rsidRPr="00135389" w:rsidRDefault="0050177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80E65" w:rsidRDefault="00680E65" w:rsidP="002B4674">
      <w:pPr>
        <w:pStyle w:val="ConsPlusNormal"/>
        <w:spacing w:line="288" w:lineRule="auto"/>
        <w:ind w:firstLine="709"/>
        <w:jc w:val="both"/>
      </w:pPr>
      <w:r>
        <w:t>Примечание:</w:t>
      </w:r>
    </w:p>
    <w:p w:rsidR="00680E65" w:rsidRDefault="00680E65" w:rsidP="002B4674">
      <w:pPr>
        <w:pStyle w:val="ConsPlusNormal"/>
        <w:spacing w:line="288" w:lineRule="auto"/>
        <w:ind w:firstLine="709"/>
        <w:jc w:val="both"/>
      </w:pPr>
      <w:r>
        <w:t>1. </w:t>
      </w:r>
      <w:r w:rsidRPr="00680E65">
        <w:t>Настоящий стандарт оснащения не распространяется на медицинские организации частной системы здравоохранения.</w:t>
      </w:r>
      <w:r>
        <w:t>».</w:t>
      </w:r>
    </w:p>
    <w:p w:rsidR="003A5197" w:rsidRDefault="003A5197" w:rsidP="002B4674">
      <w:pPr>
        <w:pStyle w:val="ConsPlusNormal"/>
        <w:spacing w:line="288" w:lineRule="auto"/>
        <w:ind w:firstLine="709"/>
        <w:jc w:val="both"/>
      </w:pPr>
      <w:r w:rsidRPr="008D066C">
        <w:t>4.</w:t>
      </w:r>
      <w:r>
        <w:t xml:space="preserve"> Пункт</w:t>
      </w:r>
      <w:r w:rsidR="00D604CC">
        <w:t>ы</w:t>
      </w:r>
      <w:r>
        <w:t xml:space="preserve"> 5</w:t>
      </w:r>
      <w:r w:rsidR="008A318E">
        <w:t>–6</w:t>
      </w:r>
      <w:r>
        <w:t xml:space="preserve"> Правил организации деятельности кабинета участкового врача-психиатра, предусмотренных приложением № 4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3A5197" w:rsidRDefault="003A5197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 xml:space="preserve">На должность </w:t>
      </w:r>
      <w:r w:rsidRPr="003A5197">
        <w:t>врача Кабинета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и фармацевтическим работникам </w:t>
      </w:r>
      <w:r>
        <w:br/>
        <w:t xml:space="preserve">с высшим образованием по направлению подготовки «Здравоохранение </w:t>
      </w:r>
      <w:r>
        <w:br/>
        <w:t xml:space="preserve">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, </w:t>
      </w:r>
      <w:r w:rsidR="008A318E">
        <w:t>по специальности «психиатрия».</w:t>
      </w:r>
    </w:p>
    <w:p w:rsidR="008A318E" w:rsidRDefault="008A318E" w:rsidP="002B4674">
      <w:pPr>
        <w:pStyle w:val="ConsPlusNormal"/>
        <w:spacing w:line="288" w:lineRule="auto"/>
        <w:ind w:firstLine="709"/>
        <w:jc w:val="both"/>
      </w:pPr>
      <w:r>
        <w:t>6</w:t>
      </w:r>
      <w:r w:rsidRPr="00BC4283">
        <w:t xml:space="preserve">. На должность медицинской сестры </w:t>
      </w:r>
      <w:r w:rsidR="00621C74">
        <w:t>Кабинета</w:t>
      </w:r>
      <w:r w:rsidRPr="00BC4283">
        <w:t xml:space="preserve">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 w:rsidR="00621C74"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 w:rsidR="004A50BF">
        <w:t>».</w:t>
      </w:r>
    </w:p>
    <w:p w:rsidR="003A5197" w:rsidRDefault="0012482A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5.</w:t>
      </w:r>
      <w:r w:rsidRPr="0012482A">
        <w:t> </w:t>
      </w:r>
      <w:r w:rsidR="00F103D8">
        <w:t>Приложение № 6 к Порядку изложить в следующей редакции</w:t>
      </w:r>
      <w:r w:rsidR="00015A72">
        <w:t>:</w:t>
      </w:r>
    </w:p>
    <w:p w:rsidR="00184769" w:rsidRDefault="007D39D9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84769">
        <w:rPr>
          <w:rFonts w:ascii="Times New Roman" w:eastAsiaTheme="minorHAnsi" w:hAnsi="Times New Roman"/>
          <w:sz w:val="28"/>
          <w:szCs w:val="28"/>
        </w:rPr>
        <w:t>Приложение № 6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184769" w:rsidRDefault="0018476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3527A6" w:rsidRDefault="003527A6" w:rsidP="002B4674">
      <w:pPr>
        <w:pStyle w:val="ConsPlusNormal"/>
        <w:spacing w:line="288" w:lineRule="auto"/>
        <w:ind w:firstLine="709"/>
        <w:jc w:val="center"/>
      </w:pPr>
    </w:p>
    <w:p w:rsidR="005C1531" w:rsidRDefault="005C1531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5C1531" w:rsidRDefault="005C1531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  <w:r>
        <w:t xml:space="preserve">оснащения </w:t>
      </w:r>
      <w:r w:rsidR="00F103D8" w:rsidRPr="00F103D8">
        <w:t>кабинета участкового врача-психиатра</w:t>
      </w:r>
    </w:p>
    <w:p w:rsidR="005C1531" w:rsidRDefault="005C1531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5841"/>
        <w:gridCol w:w="3509"/>
        <w:gridCol w:w="426"/>
      </w:tblGrid>
      <w:tr w:rsidR="007D39D9" w:rsidRPr="00135389" w:rsidTr="007D39D9">
        <w:trPr>
          <w:trHeight w:val="837"/>
        </w:trPr>
        <w:tc>
          <w:tcPr>
            <w:tcW w:w="646" w:type="dxa"/>
            <w:vAlign w:val="center"/>
          </w:tcPr>
          <w:p w:rsidR="007D39D9" w:rsidRPr="00135389" w:rsidRDefault="007D39D9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41" w:type="dxa"/>
            <w:vAlign w:val="center"/>
          </w:tcPr>
          <w:p w:rsidR="007D39D9" w:rsidRPr="00135389" w:rsidRDefault="007D39D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:rsidR="007D39D9" w:rsidRPr="00135389" w:rsidRDefault="00D67227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D39D9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7D3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D9" w:rsidRPr="00135389" w:rsidRDefault="007D39D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9D9" w:rsidRPr="00135389" w:rsidTr="007D39D9">
        <w:trPr>
          <w:trHeight w:val="316"/>
        </w:trPr>
        <w:tc>
          <w:tcPr>
            <w:tcW w:w="646" w:type="dxa"/>
            <w:vAlign w:val="center"/>
          </w:tcPr>
          <w:p w:rsidR="007D39D9" w:rsidRDefault="007D39D9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1" w:type="dxa"/>
            <w:vAlign w:val="center"/>
          </w:tcPr>
          <w:p w:rsidR="007D39D9" w:rsidRDefault="007D39D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нометр   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:rsidR="007D39D9" w:rsidRPr="00135389" w:rsidRDefault="007D39D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D9" w:rsidRDefault="007D39D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9D9" w:rsidRPr="00135389" w:rsidTr="007D39D9">
        <w:trPr>
          <w:trHeight w:val="653"/>
        </w:trPr>
        <w:tc>
          <w:tcPr>
            <w:tcW w:w="646" w:type="dxa"/>
            <w:vAlign w:val="center"/>
          </w:tcPr>
          <w:p w:rsidR="007D39D9" w:rsidRDefault="007D39D9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41" w:type="dxa"/>
            <w:vAlign w:val="center"/>
          </w:tcPr>
          <w:p w:rsidR="007D39D9" w:rsidRPr="00726684" w:rsidRDefault="007D39D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 экспериментально-психологических </w:t>
            </w:r>
            <w:r w:rsidRPr="0072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атериалов    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:rsidR="007D39D9" w:rsidRDefault="007D39D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D9" w:rsidRDefault="007D39D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9D9" w:rsidRPr="00135389" w:rsidTr="00D14C79">
        <w:trPr>
          <w:trHeight w:val="628"/>
        </w:trPr>
        <w:tc>
          <w:tcPr>
            <w:tcW w:w="646" w:type="dxa"/>
            <w:vAlign w:val="center"/>
          </w:tcPr>
          <w:p w:rsidR="007D39D9" w:rsidRDefault="007D39D9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41" w:type="dxa"/>
            <w:vAlign w:val="center"/>
          </w:tcPr>
          <w:p w:rsidR="007D39D9" w:rsidRPr="00726684" w:rsidRDefault="007D39D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 с программным обеспечением </w:t>
            </w:r>
            <w:r w:rsidRPr="00706B1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нтером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:rsidR="007D39D9" w:rsidRDefault="007D39D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39D9" w:rsidRDefault="007D39D9" w:rsidP="002B4674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FC6650" w:rsidRDefault="00FC6650" w:rsidP="002B4674">
      <w:pPr>
        <w:pStyle w:val="ConsPlusNormal"/>
        <w:spacing w:line="288" w:lineRule="auto"/>
        <w:ind w:firstLine="709"/>
        <w:jc w:val="both"/>
      </w:pPr>
      <w:r w:rsidRPr="008D066C">
        <w:t>6.</w:t>
      </w:r>
      <w:r w:rsidRPr="00FC6650">
        <w:t> </w:t>
      </w:r>
      <w:r>
        <w:t>Пункт</w:t>
      </w:r>
      <w:r w:rsidR="001549E1">
        <w:t>ы</w:t>
      </w:r>
      <w:r>
        <w:t xml:space="preserve"> 5</w:t>
      </w:r>
      <w:r w:rsidR="004A50BF">
        <w:t>–6</w:t>
      </w:r>
      <w:r>
        <w:t xml:space="preserve"> Правил организации деятельности </w:t>
      </w:r>
      <w:r w:rsidR="001E7A0C">
        <w:t>кабинета активного диспансерного наблюдения и проведения амбулаторного принудительного лечения</w:t>
      </w:r>
      <w:r>
        <w:t>, предусмотренных приложением № </w:t>
      </w:r>
      <w:r w:rsidR="001E7A0C">
        <w:t>7</w:t>
      </w:r>
      <w:r>
        <w:t xml:space="preserve">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FC6650" w:rsidRDefault="00FC665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 xml:space="preserve">На должность </w:t>
      </w:r>
      <w:r w:rsidR="001E7A0C" w:rsidRPr="001E7A0C">
        <w:t>врача Кабинета</w:t>
      </w:r>
      <w:r w:rsidR="001E7A0C">
        <w:t xml:space="preserve"> </w:t>
      </w:r>
      <w:r>
        <w:t xml:space="preserve">назначается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и фармацевтическим работникам </w:t>
      </w:r>
      <w:r w:rsidR="001E7A0C">
        <w:br/>
      </w:r>
      <w:r>
        <w:t xml:space="preserve">с высшим образованием по направлению подготовки «Здравоохранение </w:t>
      </w:r>
      <w:r w:rsidR="001E7A0C">
        <w:br/>
      </w:r>
      <w:r>
        <w:t xml:space="preserve">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, </w:t>
      </w:r>
      <w:r w:rsidR="004A50BF">
        <w:t>по специальности «психиатрия».</w:t>
      </w:r>
    </w:p>
    <w:p w:rsidR="004A50BF" w:rsidRDefault="004A50BF" w:rsidP="002B4674">
      <w:pPr>
        <w:pStyle w:val="ConsPlusNormal"/>
        <w:spacing w:line="288" w:lineRule="auto"/>
        <w:ind w:firstLine="709"/>
        <w:jc w:val="both"/>
      </w:pPr>
      <w:r>
        <w:t>6</w:t>
      </w:r>
      <w:r w:rsidRPr="00BC4283">
        <w:t xml:space="preserve">. На должность медицинской сестры </w:t>
      </w:r>
      <w:r>
        <w:t>Кабинета</w:t>
      </w:r>
      <w:r w:rsidRPr="00BC4283">
        <w:t xml:space="preserve">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4C799A" w:rsidRDefault="001E7A0C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7.</w:t>
      </w:r>
      <w:r w:rsidRPr="001E7A0C">
        <w:t> </w:t>
      </w:r>
      <w:r w:rsidR="004C799A">
        <w:t>Приложение № 6 к Порядку изложить в следующей редакции: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Приложение </w:t>
      </w:r>
      <w:r w:rsidR="003527A6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9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4C799A" w:rsidRDefault="004C799A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17 мая 2012 г. </w:t>
      </w:r>
      <w:r w:rsidR="003527A6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566н</w:t>
      </w:r>
    </w:p>
    <w:p w:rsidR="004C799A" w:rsidRDefault="004C799A" w:rsidP="002B4674">
      <w:pPr>
        <w:pStyle w:val="ConsPlusNormal"/>
        <w:spacing w:line="288" w:lineRule="auto"/>
        <w:ind w:firstLine="709"/>
        <w:jc w:val="center"/>
      </w:pPr>
    </w:p>
    <w:p w:rsidR="004C799A" w:rsidRDefault="004C799A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4C799A" w:rsidRDefault="004C799A" w:rsidP="002B4674">
      <w:pPr>
        <w:pStyle w:val="ConsPlusNormal"/>
        <w:spacing w:line="288" w:lineRule="auto"/>
        <w:ind w:firstLine="709"/>
        <w:jc w:val="center"/>
      </w:pPr>
      <w:r>
        <w:t>оснащения кабинета активного диспансерного наблюдения</w:t>
      </w:r>
    </w:p>
    <w:p w:rsidR="004C799A" w:rsidRDefault="004C799A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  <w:r>
        <w:t>и проведения амбулаторного принудительного лечения</w:t>
      </w:r>
    </w:p>
    <w:p w:rsidR="004C799A" w:rsidRDefault="004C799A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4C799A" w:rsidRPr="00135389" w:rsidTr="004C799A">
        <w:trPr>
          <w:trHeight w:val="837"/>
        </w:trPr>
        <w:tc>
          <w:tcPr>
            <w:tcW w:w="646" w:type="dxa"/>
            <w:vAlign w:val="center"/>
          </w:tcPr>
          <w:p w:rsidR="004C799A" w:rsidRPr="00135389" w:rsidRDefault="004C799A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4C799A" w:rsidRPr="00135389" w:rsidRDefault="004C799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799A" w:rsidRPr="00135389" w:rsidRDefault="00B65D0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4C799A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4C79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99A" w:rsidRPr="00135389" w:rsidRDefault="004C799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799A" w:rsidRPr="00135389" w:rsidTr="004C799A">
        <w:trPr>
          <w:trHeight w:val="316"/>
        </w:trPr>
        <w:tc>
          <w:tcPr>
            <w:tcW w:w="646" w:type="dxa"/>
            <w:vAlign w:val="center"/>
          </w:tcPr>
          <w:p w:rsidR="004C799A" w:rsidRDefault="004C799A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4C799A" w:rsidRDefault="004C799A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нометр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799A" w:rsidRPr="00135389" w:rsidRDefault="004C799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99A" w:rsidRDefault="004C799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799A" w:rsidRPr="00135389" w:rsidTr="004C799A">
        <w:trPr>
          <w:trHeight w:val="653"/>
        </w:trPr>
        <w:tc>
          <w:tcPr>
            <w:tcW w:w="646" w:type="dxa"/>
            <w:vAlign w:val="center"/>
          </w:tcPr>
          <w:p w:rsidR="004C799A" w:rsidRDefault="004C799A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6" w:type="dxa"/>
            <w:vAlign w:val="center"/>
          </w:tcPr>
          <w:p w:rsidR="004C799A" w:rsidRPr="00726684" w:rsidRDefault="004C799A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6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 экспериментально-психологиче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668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атериалов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799A" w:rsidRDefault="004C799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99A" w:rsidRDefault="004C799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799A" w:rsidRPr="00135389" w:rsidTr="00B65D03">
        <w:trPr>
          <w:trHeight w:val="723"/>
        </w:trPr>
        <w:tc>
          <w:tcPr>
            <w:tcW w:w="646" w:type="dxa"/>
            <w:vAlign w:val="center"/>
          </w:tcPr>
          <w:p w:rsidR="004C799A" w:rsidRDefault="004C799A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6" w:type="dxa"/>
            <w:vAlign w:val="center"/>
          </w:tcPr>
          <w:p w:rsidR="004C799A" w:rsidRPr="00726684" w:rsidRDefault="004C799A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 с программным обеспечением </w:t>
            </w:r>
            <w:r w:rsidRPr="00706B1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C799A" w:rsidRDefault="004C799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99A" w:rsidRPr="00B65D03" w:rsidRDefault="004C799A" w:rsidP="002B4674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position w:val="-18"/>
                <w:sz w:val="28"/>
                <w:szCs w:val="28"/>
                <w:lang w:eastAsia="ru-RU"/>
              </w:rPr>
            </w:pPr>
            <w:r w:rsidRPr="00B65D03">
              <w:rPr>
                <w:rFonts w:ascii="Times New Roman" w:eastAsia="Times New Roman" w:hAnsi="Times New Roman"/>
                <w:position w:val="-18"/>
                <w:sz w:val="28"/>
                <w:szCs w:val="28"/>
                <w:lang w:eastAsia="ru-RU"/>
              </w:rPr>
              <w:t>».</w:t>
            </w:r>
          </w:p>
        </w:tc>
      </w:tr>
    </w:tbl>
    <w:p w:rsidR="003A5197" w:rsidRDefault="003A5197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</w:p>
    <w:p w:rsidR="00B938A2" w:rsidRDefault="00B938A2" w:rsidP="002B4674">
      <w:pPr>
        <w:pStyle w:val="ConsPlusNormal"/>
        <w:spacing w:line="288" w:lineRule="auto"/>
        <w:ind w:firstLine="709"/>
        <w:jc w:val="both"/>
      </w:pPr>
      <w:r w:rsidRPr="008D066C">
        <w:t>8.</w:t>
      </w:r>
      <w:r w:rsidRPr="00FC6650">
        <w:t> </w:t>
      </w:r>
      <w:r>
        <w:t>Пункт</w:t>
      </w:r>
      <w:r w:rsidR="001549E1">
        <w:t>ы</w:t>
      </w:r>
      <w:r>
        <w:t xml:space="preserve"> 5</w:t>
      </w:r>
      <w:r w:rsidR="00AA631F">
        <w:t>–6</w:t>
      </w:r>
      <w:r>
        <w:t xml:space="preserve"> Правил </w:t>
      </w:r>
      <w:r w:rsidRPr="00B938A2">
        <w:t>организации деятельности психотерапевтического кабинета</w:t>
      </w:r>
      <w:r>
        <w:t>, предусмотренных приложением № 10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B938A2" w:rsidRDefault="00B938A2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 xml:space="preserve">На должность </w:t>
      </w:r>
      <w:r w:rsidRPr="001E7A0C">
        <w:t>врача Кабинета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и фармацевтическим работникам </w:t>
      </w:r>
      <w:r>
        <w:br/>
        <w:t xml:space="preserve">с высшим образованием по направлению подготовки «Здравоохранение </w:t>
      </w:r>
      <w:r>
        <w:br/>
        <w:t xml:space="preserve">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, </w:t>
      </w:r>
      <w:r w:rsidR="00AA631F">
        <w:t>по специальности «психиатрия».</w:t>
      </w:r>
    </w:p>
    <w:p w:rsidR="00AA631F" w:rsidRDefault="00AA631F" w:rsidP="002B4674">
      <w:pPr>
        <w:pStyle w:val="ConsPlusNormal"/>
        <w:spacing w:line="288" w:lineRule="auto"/>
        <w:ind w:firstLine="709"/>
        <w:jc w:val="both"/>
      </w:pPr>
      <w:r>
        <w:t>6</w:t>
      </w:r>
      <w:r w:rsidRPr="00BC4283">
        <w:t xml:space="preserve">. На должность медицинской сестры </w:t>
      </w:r>
      <w:r>
        <w:t>Кабинета</w:t>
      </w:r>
      <w:r w:rsidRPr="00BC4283">
        <w:t xml:space="preserve">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632C18" w:rsidRDefault="00632C18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9.</w:t>
      </w:r>
      <w:r w:rsidRPr="001E7A0C">
        <w:t> </w:t>
      </w:r>
      <w:r>
        <w:t>Приложение № 12 к Порядку изложить в следующей редакции: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№ 12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632C18" w:rsidRDefault="00632C18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632C18" w:rsidRDefault="00632C18" w:rsidP="002B4674">
      <w:pPr>
        <w:pStyle w:val="ConsPlusNormal"/>
        <w:spacing w:line="288" w:lineRule="auto"/>
        <w:ind w:firstLine="709"/>
        <w:jc w:val="center"/>
      </w:pPr>
    </w:p>
    <w:p w:rsidR="00632C18" w:rsidRDefault="00632C18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632C18" w:rsidRDefault="00632C18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  <w:r>
        <w:t xml:space="preserve">оснащения </w:t>
      </w:r>
      <w:r w:rsidR="00E62512" w:rsidRPr="00E62512">
        <w:t>психотерапевтического кабинета</w:t>
      </w:r>
    </w:p>
    <w:p w:rsidR="00632C18" w:rsidRDefault="00632C18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632C18" w:rsidRPr="00135389" w:rsidTr="00B41863">
        <w:trPr>
          <w:trHeight w:val="837"/>
        </w:trPr>
        <w:tc>
          <w:tcPr>
            <w:tcW w:w="646" w:type="dxa"/>
            <w:vAlign w:val="center"/>
          </w:tcPr>
          <w:p w:rsidR="00632C18" w:rsidRPr="00135389" w:rsidRDefault="00632C18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632C18" w:rsidRPr="00135389" w:rsidRDefault="00632C1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32C18" w:rsidRPr="00135389" w:rsidRDefault="00CE212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32C18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632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C18" w:rsidRPr="00135389" w:rsidRDefault="00632C1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2C18" w:rsidRPr="00135389" w:rsidTr="00B41863">
        <w:trPr>
          <w:trHeight w:val="316"/>
        </w:trPr>
        <w:tc>
          <w:tcPr>
            <w:tcW w:w="646" w:type="dxa"/>
            <w:vAlign w:val="center"/>
          </w:tcPr>
          <w:p w:rsidR="00632C18" w:rsidRDefault="00632C18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632C18" w:rsidRDefault="00E625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2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E62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195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ю</w:t>
            </w:r>
            <w:r w:rsidR="001956D5" w:rsidRPr="00E625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E625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 w:rsidR="001956D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E625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 также их демонстр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32C18" w:rsidRPr="00135389" w:rsidRDefault="00E625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C18" w:rsidRDefault="00632C1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2C18" w:rsidRPr="00135389" w:rsidTr="00B41863">
        <w:trPr>
          <w:trHeight w:val="653"/>
        </w:trPr>
        <w:tc>
          <w:tcPr>
            <w:tcW w:w="646" w:type="dxa"/>
            <w:vAlign w:val="center"/>
          </w:tcPr>
          <w:p w:rsidR="00632C18" w:rsidRDefault="00632C18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6" w:type="dxa"/>
            <w:vAlign w:val="center"/>
          </w:tcPr>
          <w:p w:rsidR="00632C18" w:rsidRPr="00726684" w:rsidRDefault="00E625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ериментально-психологические методик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32C18" w:rsidRDefault="00E625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C18" w:rsidRDefault="00632C1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2C18" w:rsidRPr="00135389" w:rsidTr="00B41863">
        <w:trPr>
          <w:trHeight w:val="316"/>
        </w:trPr>
        <w:tc>
          <w:tcPr>
            <w:tcW w:w="646" w:type="dxa"/>
            <w:vAlign w:val="center"/>
          </w:tcPr>
          <w:p w:rsidR="00632C18" w:rsidRDefault="00632C18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6" w:type="dxa"/>
            <w:vAlign w:val="center"/>
          </w:tcPr>
          <w:p w:rsidR="00632C18" w:rsidRPr="00726684" w:rsidRDefault="00E625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ограммным обеспечением </w:t>
            </w:r>
            <w:r w:rsidR="00580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80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25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32C18" w:rsidRDefault="00E625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2C18" w:rsidRDefault="00632C1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2512" w:rsidRPr="00135389" w:rsidTr="00B41863">
        <w:trPr>
          <w:trHeight w:val="316"/>
        </w:trPr>
        <w:tc>
          <w:tcPr>
            <w:tcW w:w="646" w:type="dxa"/>
            <w:vAlign w:val="center"/>
          </w:tcPr>
          <w:p w:rsidR="00E62512" w:rsidRDefault="00E62512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66" w:type="dxa"/>
            <w:vAlign w:val="center"/>
          </w:tcPr>
          <w:p w:rsidR="00E62512" w:rsidRPr="00E62512" w:rsidRDefault="00E625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-укладка для оказа</w:t>
            </w:r>
            <w:r w:rsidR="00580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неотложной </w:t>
            </w:r>
            <w:r w:rsidRPr="00E625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едицинской помощ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62512" w:rsidRDefault="00E625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512" w:rsidRDefault="00E625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2512" w:rsidRPr="00135389" w:rsidTr="00B41863">
        <w:trPr>
          <w:trHeight w:val="316"/>
        </w:trPr>
        <w:tc>
          <w:tcPr>
            <w:tcW w:w="646" w:type="dxa"/>
            <w:vAlign w:val="center"/>
          </w:tcPr>
          <w:p w:rsidR="00E62512" w:rsidRDefault="00E62512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66" w:type="dxa"/>
            <w:vAlign w:val="center"/>
          </w:tcPr>
          <w:p w:rsidR="00E62512" w:rsidRPr="00E62512" w:rsidRDefault="00E625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шетка смотров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62512" w:rsidRDefault="00E625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512" w:rsidRDefault="00E62512" w:rsidP="002B467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F243A" w:rsidRDefault="00DF243A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10.</w:t>
      </w:r>
      <w:r w:rsidRPr="00D86560">
        <w:t> </w:t>
      </w:r>
      <w:r>
        <w:t xml:space="preserve">Пункты </w:t>
      </w:r>
      <w:r w:rsidR="00EC08F2">
        <w:t>6–</w:t>
      </w:r>
      <w:r w:rsidR="008C5E4F">
        <w:t>8</w:t>
      </w:r>
      <w:r>
        <w:t xml:space="preserve"> Правил</w:t>
      </w:r>
      <w:r w:rsidR="00EC08F2">
        <w:t xml:space="preserve"> организации деятельности дневного стационара (отделения) психоневрологического диспансера (психиатрической больницы)</w:t>
      </w:r>
      <w:r>
        <w:t>, предусмотренных приложением № 1</w:t>
      </w:r>
      <w:r w:rsidR="00EC08F2">
        <w:t>3</w:t>
      </w:r>
      <w:r>
        <w:t xml:space="preserve">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DF243A" w:rsidRDefault="00DF243A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</w:t>
      </w:r>
      <w:r w:rsidR="00EC08F2">
        <w:rPr>
          <w:iCs/>
        </w:rPr>
        <w:t>6</w:t>
      </w:r>
      <w:r>
        <w:rPr>
          <w:iCs/>
        </w:rPr>
        <w:t>. </w:t>
      </w:r>
      <w:r>
        <w:t xml:space="preserve">На должность </w:t>
      </w:r>
      <w:r w:rsidR="00AD03DF" w:rsidRPr="00AD03DF">
        <w:t>заведующего дневным стационаром назначается</w:t>
      </w:r>
      <w:r w:rsidR="00AD03DF">
        <w:t xml:space="preserve"> </w:t>
      </w:r>
      <w:r>
        <w:t xml:space="preserve">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 w:rsidR="00712953">
        <w:br/>
      </w:r>
      <w: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 w:rsidR="00916216">
        <w:br/>
      </w:r>
      <w:r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 w:rsidR="00B33E44">
        <w:br/>
      </w:r>
      <w:r>
        <w:t>по специальности «психиатрия».</w:t>
      </w:r>
    </w:p>
    <w:p w:rsidR="00DF243A" w:rsidRDefault="009B0DA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7</w:t>
      </w:r>
      <w:r w:rsidR="00DF243A">
        <w:rPr>
          <w:iCs/>
        </w:rPr>
        <w:t>. </w:t>
      </w:r>
      <w:r w:rsidR="00DF243A">
        <w:t xml:space="preserve">На должность </w:t>
      </w:r>
      <w:r w:rsidRPr="009B0DA0">
        <w:t>врача дневного стационара</w:t>
      </w:r>
      <w:r>
        <w:t xml:space="preserve"> </w:t>
      </w:r>
      <w:r w:rsidR="00DF243A">
        <w:t xml:space="preserve">назначается специалист, соответствующий Квалификационным </w:t>
      </w:r>
      <w:r w:rsidR="00DF243A" w:rsidRPr="006B165E">
        <w:t xml:space="preserve">требованиям </w:t>
      </w:r>
      <w:r w:rsidR="00DF243A">
        <w:t>по специальности «психиатрия».</w:t>
      </w:r>
    </w:p>
    <w:p w:rsidR="00D51CC9" w:rsidRDefault="00D51CC9" w:rsidP="002B4674">
      <w:pPr>
        <w:pStyle w:val="ConsPlusNormal"/>
        <w:spacing w:line="288" w:lineRule="auto"/>
        <w:ind w:firstLine="709"/>
        <w:jc w:val="both"/>
      </w:pPr>
      <w:r>
        <w:t>8</w:t>
      </w:r>
      <w:r w:rsidRPr="00BC4283">
        <w:t xml:space="preserve">. На должность медицинской сестры </w:t>
      </w:r>
      <w:r w:rsidR="0076486B" w:rsidRPr="0076486B">
        <w:t>дневного стационара</w:t>
      </w:r>
      <w:r w:rsidRPr="00BC4283">
        <w:t xml:space="preserve">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1A2420" w:rsidRDefault="001A2420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11.</w:t>
      </w:r>
      <w:r w:rsidRPr="001E7A0C">
        <w:t> </w:t>
      </w:r>
      <w:r>
        <w:t>Приложение № 15 к Порядку изложить в следующей редакции: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№ 15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1A2420" w:rsidRDefault="001A2420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1A2420" w:rsidRDefault="001A2420" w:rsidP="002B4674">
      <w:pPr>
        <w:pStyle w:val="ConsPlusNormal"/>
        <w:spacing w:line="288" w:lineRule="auto"/>
        <w:ind w:firstLine="709"/>
        <w:jc w:val="center"/>
      </w:pPr>
    </w:p>
    <w:p w:rsidR="005323D0" w:rsidRDefault="005323D0" w:rsidP="002B4674">
      <w:pPr>
        <w:pStyle w:val="ConsPlusNormal"/>
        <w:spacing w:line="288" w:lineRule="auto"/>
        <w:ind w:firstLine="709"/>
        <w:jc w:val="center"/>
      </w:pPr>
    </w:p>
    <w:p w:rsidR="005323D0" w:rsidRDefault="005323D0" w:rsidP="002B4674">
      <w:pPr>
        <w:pStyle w:val="ConsPlusNormal"/>
        <w:spacing w:line="288" w:lineRule="auto"/>
        <w:ind w:firstLine="709"/>
        <w:jc w:val="center"/>
      </w:pPr>
    </w:p>
    <w:p w:rsidR="00213501" w:rsidRDefault="00213501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213501" w:rsidRDefault="00213501" w:rsidP="002B4674">
      <w:pPr>
        <w:pStyle w:val="ConsPlusNormal"/>
        <w:spacing w:line="288" w:lineRule="auto"/>
        <w:ind w:firstLine="709"/>
        <w:jc w:val="center"/>
      </w:pPr>
      <w:r>
        <w:t>оснащения дневного стационара (отделения)</w:t>
      </w:r>
    </w:p>
    <w:p w:rsidR="00213501" w:rsidRDefault="00213501" w:rsidP="002B4674">
      <w:pPr>
        <w:pStyle w:val="ConsPlusNormal"/>
        <w:spacing w:line="288" w:lineRule="auto"/>
        <w:ind w:firstLine="709"/>
        <w:jc w:val="center"/>
      </w:pPr>
      <w:r>
        <w:t>психоневрологического диспансера</w:t>
      </w:r>
    </w:p>
    <w:p w:rsidR="001A2420" w:rsidRDefault="00213501" w:rsidP="002B4674">
      <w:pPr>
        <w:pStyle w:val="ConsPlusNormal"/>
        <w:spacing w:line="288" w:lineRule="auto"/>
        <w:ind w:firstLine="709"/>
        <w:jc w:val="center"/>
      </w:pPr>
      <w:r>
        <w:t>(психиатрической больницы)</w:t>
      </w:r>
    </w:p>
    <w:p w:rsidR="004A0E98" w:rsidRDefault="004A0E98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1A2420" w:rsidRPr="00135389" w:rsidTr="00B41863">
        <w:trPr>
          <w:trHeight w:val="837"/>
        </w:trPr>
        <w:tc>
          <w:tcPr>
            <w:tcW w:w="646" w:type="dxa"/>
            <w:vAlign w:val="center"/>
          </w:tcPr>
          <w:p w:rsidR="001A2420" w:rsidRPr="00135389" w:rsidRDefault="001A2420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1A2420" w:rsidRPr="00135389" w:rsidRDefault="001A242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A2420" w:rsidRPr="00135389" w:rsidRDefault="00BC22D5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A2420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1A2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420" w:rsidRPr="00135389" w:rsidRDefault="001A242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2420" w:rsidRPr="00135389" w:rsidTr="00B41863">
        <w:trPr>
          <w:trHeight w:val="316"/>
        </w:trPr>
        <w:tc>
          <w:tcPr>
            <w:tcW w:w="646" w:type="dxa"/>
            <w:vAlign w:val="center"/>
          </w:tcPr>
          <w:p w:rsidR="001A2420" w:rsidRDefault="001A2420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1A2420" w:rsidRDefault="00D3132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нометр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A2420" w:rsidRPr="00135389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420" w:rsidRDefault="001A242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2420" w:rsidRPr="00135389" w:rsidTr="00B41863">
        <w:trPr>
          <w:trHeight w:val="653"/>
        </w:trPr>
        <w:tc>
          <w:tcPr>
            <w:tcW w:w="646" w:type="dxa"/>
            <w:vAlign w:val="center"/>
          </w:tcPr>
          <w:p w:rsidR="001A2420" w:rsidRDefault="001A2420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6" w:type="dxa"/>
            <w:vAlign w:val="center"/>
          </w:tcPr>
          <w:p w:rsidR="001A2420" w:rsidRPr="00726684" w:rsidRDefault="00D3132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ундомер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A2420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420" w:rsidRDefault="001A242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2420" w:rsidRPr="00135389" w:rsidTr="00B41863">
        <w:trPr>
          <w:trHeight w:val="316"/>
        </w:trPr>
        <w:tc>
          <w:tcPr>
            <w:tcW w:w="646" w:type="dxa"/>
            <w:vAlign w:val="center"/>
          </w:tcPr>
          <w:p w:rsidR="001A2420" w:rsidRDefault="001A2420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6" w:type="dxa"/>
            <w:vAlign w:val="center"/>
          </w:tcPr>
          <w:p w:rsidR="001A2420" w:rsidRPr="00726684" w:rsidRDefault="00D3132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етительные системы (боковые источники </w:t>
            </w:r>
            <w:r w:rsidRPr="00D3132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света)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A2420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–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2420" w:rsidRDefault="001A242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2420" w:rsidRPr="00135389" w:rsidTr="00B41863">
        <w:trPr>
          <w:trHeight w:val="316"/>
        </w:trPr>
        <w:tc>
          <w:tcPr>
            <w:tcW w:w="646" w:type="dxa"/>
            <w:vAlign w:val="center"/>
          </w:tcPr>
          <w:p w:rsidR="001A2420" w:rsidRDefault="001A2420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66" w:type="dxa"/>
            <w:vAlign w:val="center"/>
          </w:tcPr>
          <w:p w:rsidR="001A2420" w:rsidRPr="00E62512" w:rsidRDefault="008D4BF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офон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A2420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2420" w:rsidRDefault="001A242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2420" w:rsidRPr="00135389" w:rsidTr="00B41863">
        <w:trPr>
          <w:trHeight w:val="316"/>
        </w:trPr>
        <w:tc>
          <w:tcPr>
            <w:tcW w:w="646" w:type="dxa"/>
            <w:vAlign w:val="center"/>
          </w:tcPr>
          <w:p w:rsidR="001A2420" w:rsidRDefault="001A2420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66" w:type="dxa"/>
            <w:vAlign w:val="center"/>
          </w:tcPr>
          <w:p w:rsidR="001A2420" w:rsidRPr="00E62512" w:rsidRDefault="008D4BF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195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ю</w:t>
            </w:r>
            <w:r w:rsidR="001956D5" w:rsidRPr="008D4B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8D4B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 w:rsidR="001956D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8D4B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 также их демонстраци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A2420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2420" w:rsidRDefault="001A242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4BF1" w:rsidRPr="00135389" w:rsidTr="00B41863">
        <w:trPr>
          <w:trHeight w:val="316"/>
        </w:trPr>
        <w:tc>
          <w:tcPr>
            <w:tcW w:w="646" w:type="dxa"/>
            <w:vAlign w:val="center"/>
          </w:tcPr>
          <w:p w:rsidR="008D4BF1" w:rsidRDefault="008D4BF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66" w:type="dxa"/>
            <w:vAlign w:val="center"/>
          </w:tcPr>
          <w:p w:rsidR="008D4BF1" w:rsidRPr="008D4BF1" w:rsidRDefault="008D4BF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D4BF1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BF1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4BF1" w:rsidRPr="00135389" w:rsidTr="00B41863">
        <w:trPr>
          <w:trHeight w:val="316"/>
        </w:trPr>
        <w:tc>
          <w:tcPr>
            <w:tcW w:w="646" w:type="dxa"/>
            <w:vAlign w:val="center"/>
          </w:tcPr>
          <w:p w:rsidR="008D4BF1" w:rsidRDefault="008D4BF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66" w:type="dxa"/>
            <w:vAlign w:val="center"/>
          </w:tcPr>
          <w:p w:rsidR="008D4BF1" w:rsidRPr="008D4BF1" w:rsidRDefault="008D4BF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 с программным обеспече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</w:t>
            </w: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тером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D4BF1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BF1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4BF1" w:rsidRPr="00135389" w:rsidTr="00B41863">
        <w:trPr>
          <w:trHeight w:val="316"/>
        </w:trPr>
        <w:tc>
          <w:tcPr>
            <w:tcW w:w="646" w:type="dxa"/>
            <w:vAlign w:val="center"/>
          </w:tcPr>
          <w:p w:rsidR="008D4BF1" w:rsidRDefault="008D4BF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66" w:type="dxa"/>
            <w:vAlign w:val="center"/>
          </w:tcPr>
          <w:p w:rsidR="008D4BF1" w:rsidRPr="008D4BF1" w:rsidRDefault="008D4BF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-укл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 для оказания неотложной </w:t>
            </w:r>
            <w:r w:rsidRPr="008D4B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дицинской помощ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D4BF1" w:rsidRDefault="008D4BF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BF1" w:rsidRDefault="008D4BF1" w:rsidP="002B467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F7DD0" w:rsidRDefault="000F7DD0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12.</w:t>
      </w:r>
      <w:r w:rsidRPr="00D86560">
        <w:t> </w:t>
      </w:r>
      <w:r>
        <w:t>Пункты 6–</w:t>
      </w:r>
      <w:r w:rsidR="00FC667E">
        <w:t>8</w:t>
      </w:r>
      <w:r>
        <w:t xml:space="preserve"> Правил организации деятельности отделения интенсивного оказания психиатрической помощи, предусмотренных приложением № 16 </w:t>
      </w:r>
      <w:r>
        <w:br/>
        <w:t>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0F7DD0" w:rsidRDefault="000F7DD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6. </w:t>
      </w:r>
      <w:r>
        <w:t xml:space="preserve">На должность </w:t>
      </w:r>
      <w:r w:rsidRPr="000F7DD0">
        <w:t>заведующего отделением - врача-психиатра</w:t>
      </w:r>
      <w:r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>
        <w:br/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иатрия».</w:t>
      </w:r>
    </w:p>
    <w:p w:rsidR="000F7DD0" w:rsidRDefault="000F7DD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7. </w:t>
      </w:r>
      <w:r>
        <w:t xml:space="preserve">На должность </w:t>
      </w:r>
      <w:r w:rsidRPr="000F7DD0">
        <w:t xml:space="preserve"> врача отделения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 w:rsidR="00AB617F">
        <w:t>по специальности «психиатрия».</w:t>
      </w:r>
    </w:p>
    <w:p w:rsidR="00AB617F" w:rsidRDefault="00AB617F" w:rsidP="002B4674">
      <w:pPr>
        <w:pStyle w:val="ConsPlusNormal"/>
        <w:spacing w:line="288" w:lineRule="auto"/>
        <w:ind w:firstLine="709"/>
        <w:jc w:val="both"/>
      </w:pPr>
      <w:r>
        <w:t>8</w:t>
      </w:r>
      <w:r w:rsidRPr="00BC4283">
        <w:t xml:space="preserve">. На должность медицинской сестры </w:t>
      </w:r>
      <w:r>
        <w:t>отделения</w:t>
      </w:r>
      <w:r w:rsidRPr="00BC4283">
        <w:t xml:space="preserve">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910EFB" w:rsidRDefault="00910EFB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13.</w:t>
      </w:r>
      <w:r w:rsidRPr="001E7A0C">
        <w:t> </w:t>
      </w:r>
      <w:r>
        <w:t>Приложение № 18 к Порядку изложить в следующей редакции: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№ 18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910EFB" w:rsidRDefault="00910EF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910EFB" w:rsidRDefault="00910EFB" w:rsidP="002B4674">
      <w:pPr>
        <w:pStyle w:val="ConsPlusNormal"/>
        <w:spacing w:line="288" w:lineRule="auto"/>
        <w:ind w:firstLine="709"/>
        <w:jc w:val="center"/>
      </w:pPr>
    </w:p>
    <w:p w:rsidR="00910EFB" w:rsidRDefault="00910EFB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307B3B" w:rsidRDefault="00307B3B" w:rsidP="002B4674">
      <w:pPr>
        <w:pStyle w:val="ConsPlusNormal"/>
        <w:spacing w:line="288" w:lineRule="auto"/>
        <w:ind w:firstLine="709"/>
        <w:jc w:val="center"/>
      </w:pPr>
      <w:r>
        <w:t>оснащения отделения интенсивного оказания</w:t>
      </w:r>
    </w:p>
    <w:p w:rsidR="00910EFB" w:rsidRDefault="00307B3B" w:rsidP="002B4674">
      <w:pPr>
        <w:pStyle w:val="ConsPlusNormal"/>
        <w:spacing w:line="288" w:lineRule="auto"/>
        <w:ind w:firstLine="709"/>
        <w:jc w:val="center"/>
      </w:pPr>
      <w:r>
        <w:t>психиатрической помощи</w:t>
      </w:r>
    </w:p>
    <w:p w:rsidR="00307B3B" w:rsidRDefault="00307B3B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910EFB" w:rsidRPr="00135389" w:rsidTr="00B41863">
        <w:trPr>
          <w:trHeight w:val="837"/>
        </w:trPr>
        <w:tc>
          <w:tcPr>
            <w:tcW w:w="646" w:type="dxa"/>
            <w:vAlign w:val="center"/>
          </w:tcPr>
          <w:p w:rsidR="00910EFB" w:rsidRPr="00135389" w:rsidRDefault="00910EF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910EFB" w:rsidRPr="00135389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Pr="00135389" w:rsidRDefault="00827C1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10EFB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91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EFB" w:rsidRPr="00135389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EFB" w:rsidRPr="00135389" w:rsidTr="00B41863">
        <w:trPr>
          <w:trHeight w:val="316"/>
        </w:trPr>
        <w:tc>
          <w:tcPr>
            <w:tcW w:w="646" w:type="dxa"/>
            <w:vAlign w:val="center"/>
          </w:tcPr>
          <w:p w:rsidR="00910EFB" w:rsidRPr="00307B3B" w:rsidRDefault="00910EF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910EFB" w:rsidRPr="00307B3B" w:rsidRDefault="00910EF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нометр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Pr="00135389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EFB" w:rsidRPr="00135389" w:rsidTr="00B41863">
        <w:trPr>
          <w:trHeight w:val="653"/>
        </w:trPr>
        <w:tc>
          <w:tcPr>
            <w:tcW w:w="646" w:type="dxa"/>
            <w:vAlign w:val="center"/>
          </w:tcPr>
          <w:p w:rsidR="00910EFB" w:rsidRPr="00307B3B" w:rsidRDefault="00910EF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6" w:type="dxa"/>
            <w:vAlign w:val="center"/>
          </w:tcPr>
          <w:p w:rsidR="00910EFB" w:rsidRPr="00307B3B" w:rsidRDefault="00910EF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ундомер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EFB" w:rsidRPr="00135389" w:rsidTr="00B41863">
        <w:trPr>
          <w:trHeight w:val="316"/>
        </w:trPr>
        <w:tc>
          <w:tcPr>
            <w:tcW w:w="646" w:type="dxa"/>
            <w:vAlign w:val="center"/>
          </w:tcPr>
          <w:p w:rsidR="00910EFB" w:rsidRPr="00307B3B" w:rsidRDefault="00307B3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10EFB"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10EFB" w:rsidRPr="00307B3B" w:rsidRDefault="00910EF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офон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EFB" w:rsidRPr="00135389" w:rsidTr="00B41863">
        <w:trPr>
          <w:trHeight w:val="316"/>
        </w:trPr>
        <w:tc>
          <w:tcPr>
            <w:tcW w:w="646" w:type="dxa"/>
            <w:vAlign w:val="center"/>
          </w:tcPr>
          <w:p w:rsidR="00910EFB" w:rsidRPr="00307B3B" w:rsidRDefault="00307B3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10EFB"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10EFB" w:rsidRPr="00307B3B" w:rsidRDefault="00910EF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195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ью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 w:rsidR="001956D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 также их демонстраци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EFB" w:rsidRPr="00135389" w:rsidTr="00B41863">
        <w:trPr>
          <w:trHeight w:val="316"/>
        </w:trPr>
        <w:tc>
          <w:tcPr>
            <w:tcW w:w="646" w:type="dxa"/>
            <w:vAlign w:val="center"/>
          </w:tcPr>
          <w:p w:rsidR="00910EFB" w:rsidRDefault="00307B3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1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10EFB" w:rsidRPr="008D4BF1" w:rsidRDefault="00910EF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EFB" w:rsidRPr="00135389" w:rsidTr="00B41863">
        <w:trPr>
          <w:trHeight w:val="316"/>
        </w:trPr>
        <w:tc>
          <w:tcPr>
            <w:tcW w:w="646" w:type="dxa"/>
            <w:vAlign w:val="center"/>
          </w:tcPr>
          <w:p w:rsidR="00910EFB" w:rsidRDefault="00307B3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1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10EFB" w:rsidRPr="008D4BF1" w:rsidRDefault="00307B3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компьютер с программным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еспечением и 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EFB" w:rsidRPr="00135389" w:rsidTr="00B41863">
        <w:trPr>
          <w:trHeight w:val="316"/>
        </w:trPr>
        <w:tc>
          <w:tcPr>
            <w:tcW w:w="646" w:type="dxa"/>
            <w:vAlign w:val="center"/>
          </w:tcPr>
          <w:p w:rsidR="00910EFB" w:rsidRDefault="00307B3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1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10EFB" w:rsidRPr="008D4BF1" w:rsidRDefault="00910EF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-укл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 для оказания неотложной </w:t>
            </w:r>
            <w:r w:rsidRPr="008D4B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дицинской помощ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10EFB" w:rsidRDefault="00910EF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EFB" w:rsidRDefault="00910EFB" w:rsidP="002B467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8A237D" w:rsidRDefault="008A237D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14.</w:t>
      </w:r>
      <w:r w:rsidRPr="00D86560">
        <w:t> </w:t>
      </w:r>
      <w:r>
        <w:t>Пункты 5–</w:t>
      </w:r>
      <w:r w:rsidR="003D5FFE">
        <w:t>7</w:t>
      </w:r>
      <w:r>
        <w:t xml:space="preserve"> Правил </w:t>
      </w:r>
      <w:r w:rsidRPr="008A237D">
        <w:t>организации деятельности медико-реабилитационного отделения</w:t>
      </w:r>
      <w:r>
        <w:t>, предусмотренных приложением № 19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8A237D" w:rsidRDefault="008A237D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 w:rsidR="00904DF9">
        <w:t>На должность</w:t>
      </w:r>
      <w:r w:rsidR="00904DF9" w:rsidRPr="00904DF9">
        <w:t xml:space="preserve"> заведующего отделением</w:t>
      </w:r>
      <w:r w:rsidR="00904DF9"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>
        <w:br/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иатрия».</w:t>
      </w:r>
    </w:p>
    <w:p w:rsidR="008A237D" w:rsidRDefault="008A237D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6. </w:t>
      </w:r>
      <w:r>
        <w:t xml:space="preserve">На должность </w:t>
      </w:r>
      <w:r w:rsidRPr="000F7DD0">
        <w:t>врача отделения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 w:rsidR="009974C3">
        <w:t>по специальности «психиатрия».</w:t>
      </w:r>
    </w:p>
    <w:p w:rsidR="003D5FFE" w:rsidRDefault="003D5FFE" w:rsidP="002B4674">
      <w:pPr>
        <w:pStyle w:val="ConsPlusNormal"/>
        <w:spacing w:line="288" w:lineRule="auto"/>
        <w:ind w:firstLine="709"/>
        <w:jc w:val="both"/>
      </w:pPr>
      <w:r>
        <w:t>7</w:t>
      </w:r>
      <w:r w:rsidRPr="00BC4283">
        <w:t xml:space="preserve">. На должность медицинской сестры </w:t>
      </w:r>
      <w:r w:rsidR="00255D25">
        <w:t>отделения</w:t>
      </w:r>
      <w:r w:rsidRPr="00BC4283">
        <w:t xml:space="preserve">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365D39" w:rsidRDefault="00365D39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15.</w:t>
      </w:r>
      <w:r w:rsidRPr="001E7A0C">
        <w:t> </w:t>
      </w:r>
      <w:r>
        <w:t>Приложение № 21 к Порядку изложить в следующей редакции: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№ 21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365D39" w:rsidRDefault="00365D39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365D39" w:rsidRDefault="00365D39" w:rsidP="002B4674">
      <w:pPr>
        <w:pStyle w:val="ConsPlusNormal"/>
        <w:spacing w:line="288" w:lineRule="auto"/>
        <w:ind w:firstLine="709"/>
        <w:jc w:val="center"/>
      </w:pPr>
    </w:p>
    <w:p w:rsidR="00365D39" w:rsidRDefault="00365D39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365D39" w:rsidRDefault="00984B8A" w:rsidP="002B4674">
      <w:pPr>
        <w:pStyle w:val="ConsPlusNormal"/>
        <w:spacing w:line="288" w:lineRule="auto"/>
        <w:ind w:firstLine="709"/>
        <w:jc w:val="center"/>
      </w:pPr>
      <w:r w:rsidRPr="00984B8A">
        <w:t>оснащения медико-реабилитационного отделения</w:t>
      </w:r>
    </w:p>
    <w:p w:rsidR="00365D39" w:rsidRDefault="00365D39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365D39" w:rsidRPr="00135389" w:rsidTr="00B41863">
        <w:trPr>
          <w:trHeight w:val="837"/>
        </w:trPr>
        <w:tc>
          <w:tcPr>
            <w:tcW w:w="646" w:type="dxa"/>
            <w:vAlign w:val="center"/>
          </w:tcPr>
          <w:p w:rsidR="00365D39" w:rsidRPr="00135389" w:rsidRDefault="00365D39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365D39" w:rsidRPr="0013538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65D39" w:rsidRPr="00135389" w:rsidRDefault="00842BD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5D39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365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D39" w:rsidRPr="0013538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D39" w:rsidRPr="00135389" w:rsidTr="00B41863">
        <w:trPr>
          <w:trHeight w:val="316"/>
        </w:trPr>
        <w:tc>
          <w:tcPr>
            <w:tcW w:w="646" w:type="dxa"/>
            <w:vAlign w:val="center"/>
          </w:tcPr>
          <w:p w:rsidR="00365D39" w:rsidRPr="00D21501" w:rsidRDefault="00365D39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365D39" w:rsidRPr="00D21501" w:rsidRDefault="00365D3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нометр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65D39" w:rsidRPr="00D21501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D39" w:rsidRPr="00135389" w:rsidTr="00B41863">
        <w:trPr>
          <w:trHeight w:val="316"/>
        </w:trPr>
        <w:tc>
          <w:tcPr>
            <w:tcW w:w="646" w:type="dxa"/>
            <w:vAlign w:val="center"/>
          </w:tcPr>
          <w:p w:rsidR="00365D39" w:rsidRPr="00307B3B" w:rsidRDefault="00D2150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5D39"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365D39" w:rsidRPr="00307B3B" w:rsidRDefault="00365D3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ью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 также их демонстраци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D39" w:rsidRPr="00135389" w:rsidTr="00B41863">
        <w:trPr>
          <w:trHeight w:val="316"/>
        </w:trPr>
        <w:tc>
          <w:tcPr>
            <w:tcW w:w="646" w:type="dxa"/>
            <w:vAlign w:val="center"/>
          </w:tcPr>
          <w:p w:rsidR="00365D39" w:rsidRDefault="00D2150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65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365D39" w:rsidRPr="008D4BF1" w:rsidRDefault="00365D3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D39" w:rsidRPr="00135389" w:rsidTr="00B41863">
        <w:trPr>
          <w:trHeight w:val="316"/>
        </w:trPr>
        <w:tc>
          <w:tcPr>
            <w:tcW w:w="646" w:type="dxa"/>
            <w:vAlign w:val="center"/>
          </w:tcPr>
          <w:p w:rsidR="00365D39" w:rsidRDefault="00D2150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65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365D39" w:rsidRPr="008D4BF1" w:rsidRDefault="00365D3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компьютер с программным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еспечением и 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D39" w:rsidRPr="00135389" w:rsidTr="00B41863">
        <w:trPr>
          <w:trHeight w:val="316"/>
        </w:trPr>
        <w:tc>
          <w:tcPr>
            <w:tcW w:w="646" w:type="dxa"/>
            <w:vAlign w:val="center"/>
          </w:tcPr>
          <w:p w:rsidR="00365D39" w:rsidRDefault="00D2150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65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365D39" w:rsidRPr="008D4BF1" w:rsidRDefault="00365D39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-укл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 для оказания неотложной </w:t>
            </w:r>
            <w:r w:rsidRPr="008D4B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дицинской помощ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65D39" w:rsidRDefault="00365D3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5D39" w:rsidRDefault="00365D39" w:rsidP="002B467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9D7628" w:rsidRDefault="009D7628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1</w:t>
      </w:r>
      <w:r w:rsidR="00D37233" w:rsidRPr="008D066C">
        <w:rPr>
          <w:iCs/>
        </w:rPr>
        <w:t>6</w:t>
      </w:r>
      <w:r w:rsidRPr="008D066C">
        <w:rPr>
          <w:iCs/>
        </w:rPr>
        <w:t>.</w:t>
      </w:r>
      <w:r w:rsidRPr="00D86560">
        <w:t> </w:t>
      </w:r>
      <w:r>
        <w:t xml:space="preserve">Пункты </w:t>
      </w:r>
      <w:r w:rsidR="00D37233">
        <w:t>6</w:t>
      </w:r>
      <w:r>
        <w:t>–</w:t>
      </w:r>
      <w:r w:rsidR="00D82D95">
        <w:t>8</w:t>
      </w:r>
      <w:r>
        <w:t xml:space="preserve"> Правил</w:t>
      </w:r>
      <w:r w:rsidR="00D37233">
        <w:t xml:space="preserve"> организации деятельности отделения медико-психосоциальной работы в амбулаторных условиях</w:t>
      </w:r>
      <w:r>
        <w:t>, предусмотренных приложением № </w:t>
      </w:r>
      <w:r w:rsidR="00D37233">
        <w:t>22</w:t>
      </w:r>
      <w:r>
        <w:t xml:space="preserve">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9D7628" w:rsidRDefault="009D7628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</w:t>
      </w:r>
      <w:r w:rsidR="00D37233">
        <w:rPr>
          <w:iCs/>
        </w:rPr>
        <w:t>6</w:t>
      </w:r>
      <w:r>
        <w:rPr>
          <w:iCs/>
        </w:rPr>
        <w:t>. </w:t>
      </w:r>
      <w:r>
        <w:t>На должность</w:t>
      </w:r>
      <w:r w:rsidRPr="00904DF9">
        <w:t xml:space="preserve"> заведующего отделением</w:t>
      </w:r>
      <w:r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>
        <w:br/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иатрия».</w:t>
      </w:r>
    </w:p>
    <w:p w:rsidR="00D37233" w:rsidRDefault="00D37233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7. </w:t>
      </w:r>
      <w:r>
        <w:t xml:space="preserve">На должность </w:t>
      </w:r>
      <w:r w:rsidRPr="000F7DD0">
        <w:t>врача отделения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>
        <w:t>по специальности «психиатрия».</w:t>
      </w:r>
    </w:p>
    <w:p w:rsidR="00D82D95" w:rsidRDefault="00D82D95" w:rsidP="002B4674">
      <w:pPr>
        <w:pStyle w:val="ConsPlusNormal"/>
        <w:spacing w:line="288" w:lineRule="auto"/>
        <w:ind w:firstLine="709"/>
        <w:jc w:val="both"/>
      </w:pPr>
      <w:r>
        <w:t>8</w:t>
      </w:r>
      <w:r w:rsidRPr="00BC4283">
        <w:t xml:space="preserve">. На должность медицинской сестры </w:t>
      </w:r>
      <w:r w:rsidR="00922124">
        <w:t>отделения</w:t>
      </w:r>
      <w:r w:rsidRPr="00BC4283">
        <w:t xml:space="preserve">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7A6023" w:rsidRDefault="007A6023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17.</w:t>
      </w:r>
      <w:r w:rsidRPr="001E7A0C">
        <w:t> </w:t>
      </w:r>
      <w:r>
        <w:t>Приложение № 24 к Порядку изложить в следующей редакции: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№ 24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7A6023" w:rsidRDefault="007A602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7A6023" w:rsidRDefault="007A6023" w:rsidP="002B4674">
      <w:pPr>
        <w:pStyle w:val="ConsPlusNormal"/>
        <w:spacing w:line="288" w:lineRule="auto"/>
        <w:ind w:firstLine="709"/>
        <w:jc w:val="center"/>
      </w:pPr>
    </w:p>
    <w:p w:rsidR="007A6023" w:rsidRDefault="007A6023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DA1F25" w:rsidRDefault="00DA1F25" w:rsidP="002B4674">
      <w:pPr>
        <w:pStyle w:val="ConsPlusNormal"/>
        <w:spacing w:line="288" w:lineRule="auto"/>
        <w:ind w:firstLine="709"/>
        <w:jc w:val="center"/>
      </w:pPr>
      <w:r>
        <w:t>оснащения отделения медико-психосоциальной работы</w:t>
      </w:r>
    </w:p>
    <w:p w:rsidR="007A6023" w:rsidRDefault="00DA1F25" w:rsidP="002B4674">
      <w:pPr>
        <w:pStyle w:val="ConsPlusNormal"/>
        <w:spacing w:line="288" w:lineRule="auto"/>
        <w:ind w:firstLine="709"/>
        <w:jc w:val="center"/>
      </w:pPr>
      <w:r>
        <w:t>в амбулаторных условиях</w:t>
      </w:r>
    </w:p>
    <w:p w:rsidR="00DA1F25" w:rsidRDefault="00DA1F25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7A6023" w:rsidRPr="00135389" w:rsidTr="00B41863">
        <w:trPr>
          <w:trHeight w:val="837"/>
        </w:trPr>
        <w:tc>
          <w:tcPr>
            <w:tcW w:w="646" w:type="dxa"/>
            <w:vAlign w:val="center"/>
          </w:tcPr>
          <w:p w:rsidR="007A6023" w:rsidRPr="00135389" w:rsidRDefault="007A6023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7A6023" w:rsidRPr="00135389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A6023" w:rsidRPr="00135389" w:rsidRDefault="00EA6A3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A6023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7A6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023" w:rsidRPr="00135389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023" w:rsidRPr="00135389" w:rsidTr="00B41863">
        <w:trPr>
          <w:trHeight w:val="316"/>
        </w:trPr>
        <w:tc>
          <w:tcPr>
            <w:tcW w:w="646" w:type="dxa"/>
            <w:vAlign w:val="center"/>
          </w:tcPr>
          <w:p w:rsidR="007A6023" w:rsidRPr="00D21501" w:rsidRDefault="007A6023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7A6023" w:rsidRPr="00D21501" w:rsidRDefault="00DA1F25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офон</w:t>
            </w:r>
            <w:r w:rsidR="007A6023"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A6023" w:rsidRPr="00D21501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023" w:rsidRPr="00135389" w:rsidTr="00B41863">
        <w:trPr>
          <w:trHeight w:val="316"/>
        </w:trPr>
        <w:tc>
          <w:tcPr>
            <w:tcW w:w="646" w:type="dxa"/>
            <w:vAlign w:val="center"/>
          </w:tcPr>
          <w:p w:rsidR="007A6023" w:rsidRPr="00307B3B" w:rsidRDefault="007A6023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7A6023" w:rsidRPr="00307B3B" w:rsidRDefault="007A602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ью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 также их демонстраци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023" w:rsidRPr="00135389" w:rsidTr="00B41863">
        <w:trPr>
          <w:trHeight w:val="316"/>
        </w:trPr>
        <w:tc>
          <w:tcPr>
            <w:tcW w:w="646" w:type="dxa"/>
            <w:vAlign w:val="center"/>
          </w:tcPr>
          <w:p w:rsidR="007A6023" w:rsidRDefault="007A6023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6" w:type="dxa"/>
            <w:vAlign w:val="center"/>
          </w:tcPr>
          <w:p w:rsidR="007A6023" w:rsidRPr="008D4BF1" w:rsidRDefault="007A602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023" w:rsidRPr="00135389" w:rsidTr="00B41863">
        <w:trPr>
          <w:trHeight w:val="316"/>
        </w:trPr>
        <w:tc>
          <w:tcPr>
            <w:tcW w:w="646" w:type="dxa"/>
            <w:vAlign w:val="center"/>
          </w:tcPr>
          <w:p w:rsidR="007A6023" w:rsidRDefault="007A6023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66" w:type="dxa"/>
            <w:vAlign w:val="center"/>
          </w:tcPr>
          <w:p w:rsidR="007A6023" w:rsidRPr="008D4BF1" w:rsidRDefault="007A602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компьютер с программным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еспечением и 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023" w:rsidRPr="00135389" w:rsidTr="00B41863">
        <w:trPr>
          <w:trHeight w:val="316"/>
        </w:trPr>
        <w:tc>
          <w:tcPr>
            <w:tcW w:w="646" w:type="dxa"/>
            <w:vAlign w:val="center"/>
          </w:tcPr>
          <w:p w:rsidR="007A6023" w:rsidRDefault="007A6023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66" w:type="dxa"/>
            <w:vAlign w:val="center"/>
          </w:tcPr>
          <w:p w:rsidR="007A6023" w:rsidRPr="008D4BF1" w:rsidRDefault="007A602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-укл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 для оказания неотложной </w:t>
            </w:r>
            <w:r w:rsidRPr="008D4B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дицинской помощ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A6023" w:rsidRDefault="007A602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023" w:rsidRDefault="007A6023" w:rsidP="002B467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231929" w:rsidRDefault="00231929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18.</w:t>
      </w:r>
      <w:r w:rsidRPr="00D86560">
        <w:t> </w:t>
      </w:r>
      <w:r>
        <w:t xml:space="preserve">Пункты </w:t>
      </w:r>
      <w:r w:rsidR="000E1BAE">
        <w:t>5</w:t>
      </w:r>
      <w:r>
        <w:t>–</w:t>
      </w:r>
      <w:r w:rsidR="00F834B6">
        <w:t>7</w:t>
      </w:r>
      <w:r>
        <w:t xml:space="preserve"> Правил</w:t>
      </w:r>
      <w:r w:rsidR="000E1BAE">
        <w:t xml:space="preserve"> организации деятельности лечебно-производственных (трудовых) мастерских психоневрологического диспансера (психиатрической больницы)</w:t>
      </w:r>
      <w:r>
        <w:t>, предусмотренных приложением № 2</w:t>
      </w:r>
      <w:r w:rsidR="000E1BAE">
        <w:t>5</w:t>
      </w:r>
      <w:r>
        <w:t xml:space="preserve">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231929" w:rsidRDefault="00231929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</w:t>
      </w:r>
      <w:r w:rsidR="001E26DE">
        <w:rPr>
          <w:iCs/>
        </w:rPr>
        <w:t>5</w:t>
      </w:r>
      <w:r>
        <w:rPr>
          <w:iCs/>
        </w:rPr>
        <w:t>. </w:t>
      </w:r>
      <w:r>
        <w:t>На должность</w:t>
      </w:r>
      <w:r w:rsidRPr="00904DF9">
        <w:t xml:space="preserve"> заведующего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и фармацевтическим работникам </w:t>
      </w:r>
      <w:r w:rsidR="002A3BD3">
        <w:br/>
      </w:r>
      <w:r>
        <w:t xml:space="preserve">с высшим образованием по направлению подготовки «Здравоохранение </w:t>
      </w:r>
      <w:r w:rsidR="002A3BD3">
        <w:br/>
      </w:r>
      <w:r>
        <w:t xml:space="preserve">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 w:rsidR="002A3BD3">
        <w:br/>
      </w:r>
      <w:r>
        <w:t>по специальности «психиатрия».</w:t>
      </w:r>
    </w:p>
    <w:p w:rsidR="001E26DE" w:rsidRDefault="001E26DE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6. </w:t>
      </w:r>
      <w:r>
        <w:t xml:space="preserve">На должность </w:t>
      </w:r>
      <w:r w:rsidRPr="000F7DD0">
        <w:t xml:space="preserve">врача </w:t>
      </w:r>
      <w:r>
        <w:t xml:space="preserve">назначается специалист, соответствующий Квалификационным </w:t>
      </w:r>
      <w:r w:rsidRPr="006B165E">
        <w:t xml:space="preserve">требованиям </w:t>
      </w:r>
      <w:r w:rsidR="002E2CDF">
        <w:t>по специальности «психиатрия».</w:t>
      </w:r>
    </w:p>
    <w:p w:rsidR="00F834B6" w:rsidRDefault="00F834B6" w:rsidP="002B4674">
      <w:pPr>
        <w:pStyle w:val="ConsPlusNormal"/>
        <w:spacing w:line="288" w:lineRule="auto"/>
        <w:ind w:firstLine="709"/>
        <w:jc w:val="both"/>
      </w:pPr>
      <w:r>
        <w:t>7</w:t>
      </w:r>
      <w:r w:rsidRPr="00BC4283">
        <w:t>. На должность медицинской сестры 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A85B35" w:rsidRDefault="00A85B35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19.</w:t>
      </w:r>
      <w:r w:rsidRPr="00D86560">
        <w:t> </w:t>
      </w:r>
      <w:r w:rsidR="0001085F">
        <w:t>Пункты 8–12</w:t>
      </w:r>
      <w:r>
        <w:t xml:space="preserve"> Правил, предусмотренных приложением № 28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A85B35" w:rsidRDefault="00A85B35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</w:t>
      </w:r>
      <w:r w:rsidR="00DC4A43">
        <w:rPr>
          <w:iCs/>
        </w:rPr>
        <w:t>8</w:t>
      </w:r>
      <w:r>
        <w:rPr>
          <w:iCs/>
        </w:rPr>
        <w:t>. </w:t>
      </w:r>
      <w:r>
        <w:t>На должность</w:t>
      </w:r>
      <w:r w:rsidRPr="00904DF9">
        <w:t xml:space="preserve"> </w:t>
      </w:r>
      <w:r w:rsidR="00DC4A43" w:rsidRPr="00DC4A43">
        <w:t>руководителя психиатрической больницы</w:t>
      </w:r>
      <w:r w:rsidRPr="00904DF9"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 w:rsidR="00DC4A43">
        <w:br/>
      </w:r>
      <w: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иатрия»</w:t>
      </w:r>
      <w:r w:rsidR="00DC4A43">
        <w:t xml:space="preserve"> или «</w:t>
      </w:r>
      <w:r w:rsidR="00DC4A43" w:rsidRPr="00DC4A43">
        <w:t>организация здравоох</w:t>
      </w:r>
      <w:r w:rsidR="00DC4A43">
        <w:t>ранения и общественное здоровье»</w:t>
      </w:r>
      <w:r>
        <w:t>.</w:t>
      </w:r>
    </w:p>
    <w:p w:rsidR="00A85B35" w:rsidRDefault="00263CFA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9</w:t>
      </w:r>
      <w:r w:rsidR="00A85B35">
        <w:rPr>
          <w:iCs/>
        </w:rPr>
        <w:t>. </w:t>
      </w:r>
      <w:r w:rsidR="00A85B35">
        <w:t xml:space="preserve">На должность </w:t>
      </w:r>
      <w:r w:rsidR="00B440AF" w:rsidRPr="00B440AF">
        <w:t>заведующего отделением диспансерного отделения психиатрической больницы</w:t>
      </w:r>
      <w:r w:rsidR="00A85B35" w:rsidRPr="000F7DD0">
        <w:t xml:space="preserve"> </w:t>
      </w:r>
      <w:r w:rsidR="00A85B35">
        <w:t xml:space="preserve">назначается специалист, соответствующий Квалификационным </w:t>
      </w:r>
      <w:r w:rsidR="00A85B35" w:rsidRPr="006B165E">
        <w:t xml:space="preserve">требованиям </w:t>
      </w:r>
      <w:r w:rsidR="00A85B35">
        <w:t>по специальности «психиатрия».</w:t>
      </w:r>
    </w:p>
    <w:p w:rsidR="00A85B35" w:rsidRPr="00A81F56" w:rsidRDefault="00A81F56" w:rsidP="002B4674">
      <w:pPr>
        <w:pStyle w:val="ConsPlusNormal"/>
        <w:spacing w:line="288" w:lineRule="auto"/>
        <w:ind w:firstLine="709"/>
        <w:jc w:val="both"/>
      </w:pPr>
      <w:r w:rsidRPr="00A81F56">
        <w:t>10. </w:t>
      </w:r>
      <w:r w:rsidR="00BC3A3E">
        <w:t xml:space="preserve">На должность </w:t>
      </w:r>
      <w:r w:rsidR="00BC3A3E" w:rsidRPr="00B440AF">
        <w:t>заведующего отделением диспансерного отделения психиатрической больницы</w:t>
      </w:r>
      <w:r w:rsidR="00BC3A3E" w:rsidRPr="000F7DD0">
        <w:t xml:space="preserve"> </w:t>
      </w:r>
      <w:r w:rsidR="00BC3A3E">
        <w:t xml:space="preserve">назначается специалист, соответствующий Квалификационным </w:t>
      </w:r>
      <w:r w:rsidR="00BC3A3E" w:rsidRPr="006B165E">
        <w:t xml:space="preserve">требованиям </w:t>
      </w:r>
      <w:r w:rsidR="00BC3A3E">
        <w:t xml:space="preserve">по специальности, </w:t>
      </w:r>
      <w:r w:rsidR="00BC3A3E" w:rsidRPr="00BC3A3E">
        <w:t>соответствующей профилю отделения (кабинета)</w:t>
      </w:r>
      <w:r w:rsidR="00BC3A3E">
        <w:t>.</w:t>
      </w:r>
    </w:p>
    <w:p w:rsidR="00231929" w:rsidRDefault="00A81F56" w:rsidP="002B4674">
      <w:pPr>
        <w:pStyle w:val="ConsPlusNormal"/>
        <w:spacing w:line="288" w:lineRule="auto"/>
        <w:ind w:firstLine="709"/>
        <w:jc w:val="both"/>
      </w:pPr>
      <w:r w:rsidRPr="00A81F56">
        <w:t>11. </w:t>
      </w:r>
      <w:r w:rsidR="005C08C9">
        <w:t xml:space="preserve">На должность </w:t>
      </w:r>
      <w:r w:rsidR="005C08C9" w:rsidRPr="005C08C9">
        <w:t>врача-психиатра профильного отделения (кабинета) психиатрической больницы</w:t>
      </w:r>
      <w:r w:rsidR="005C08C9">
        <w:t xml:space="preserve"> назначается специалист, соответствующий Квалификационным </w:t>
      </w:r>
      <w:r w:rsidR="005C08C9" w:rsidRPr="006B165E">
        <w:t xml:space="preserve">требованиям </w:t>
      </w:r>
      <w:r w:rsidR="0001085F">
        <w:t>по специальности «психиатрия».</w:t>
      </w:r>
    </w:p>
    <w:p w:rsidR="0001085F" w:rsidRDefault="0001085F" w:rsidP="002B4674">
      <w:pPr>
        <w:pStyle w:val="ConsPlusNormal"/>
        <w:spacing w:line="288" w:lineRule="auto"/>
        <w:ind w:firstLine="709"/>
        <w:jc w:val="both"/>
      </w:pPr>
      <w:r>
        <w:t>12</w:t>
      </w:r>
      <w:r w:rsidRPr="00BC4283">
        <w:t xml:space="preserve">. На должность медицинской сестры </w:t>
      </w:r>
      <w:r w:rsidRPr="0001085F">
        <w:t>психиатрической больницы</w:t>
      </w:r>
      <w:r>
        <w:t xml:space="preserve"> </w:t>
      </w:r>
      <w:r w:rsidRPr="00BC4283">
        <w:t>назначается специалист, соответствующий Квалификационны</w:t>
      </w:r>
      <w:r>
        <w:t>м требованиям</w:t>
      </w:r>
      <w:r w:rsidRPr="00BC4283">
        <w:t xml:space="preserve"> </w:t>
      </w:r>
      <w:r>
        <w:br/>
      </w:r>
      <w:r w:rsidRPr="00BC4283">
        <w:t>к медицинским</w:t>
      </w:r>
      <w:r>
        <w:t xml:space="preserve"> </w:t>
      </w:r>
      <w:r w:rsidRPr="00BC4283">
        <w:t xml:space="preserve">и фармацевтическим работникам со средним медицинским </w:t>
      </w:r>
      <w:r>
        <w:br/>
      </w:r>
      <w:r w:rsidRPr="00BC4283">
        <w:t xml:space="preserve">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F75062" w:rsidRDefault="00F75062" w:rsidP="002B4674">
      <w:pPr>
        <w:pStyle w:val="ConsPlusNormal"/>
        <w:spacing w:line="288" w:lineRule="auto"/>
        <w:ind w:firstLine="709"/>
        <w:jc w:val="both"/>
      </w:pPr>
      <w:r w:rsidRPr="008D066C">
        <w:t>20.</w:t>
      </w:r>
      <w:r>
        <w:t> </w:t>
      </w:r>
      <w:r w:rsidR="00C510CF">
        <w:t>Стандарт оснащения физиотерапевтического отделения психиатрической больницы, предусмотренн</w:t>
      </w:r>
      <w:r w:rsidR="00AB4ABC">
        <w:t>ы</w:t>
      </w:r>
      <w:r w:rsidR="00C510CF">
        <w:t>й разделом 2 приложения</w:t>
      </w:r>
      <w:r>
        <w:t xml:space="preserve"> № 30 к Порядку изложить </w:t>
      </w:r>
      <w:r w:rsidR="00C510CF">
        <w:br/>
      </w:r>
      <w:r>
        <w:t>в следующей редакции:</w:t>
      </w:r>
    </w:p>
    <w:p w:rsidR="00C510CF" w:rsidRPr="00C510CF" w:rsidRDefault="00516BC6" w:rsidP="002B4674">
      <w:pPr>
        <w:pStyle w:val="ConsPlusNormal"/>
        <w:spacing w:line="288" w:lineRule="auto"/>
        <w:ind w:firstLine="709"/>
        <w:jc w:val="center"/>
        <w:rPr>
          <w:szCs w:val="24"/>
        </w:rPr>
      </w:pPr>
      <w:r>
        <w:rPr>
          <w:szCs w:val="24"/>
        </w:rPr>
        <w:t>«</w:t>
      </w:r>
      <w:r w:rsidR="00C510CF">
        <w:rPr>
          <w:szCs w:val="24"/>
        </w:rPr>
        <w:t>2</w:t>
      </w:r>
      <w:r w:rsidR="00C510CF" w:rsidRPr="00C510CF">
        <w:rPr>
          <w:szCs w:val="24"/>
        </w:rPr>
        <w:t>. Стандарт оснащения физиотерапевтического отделения</w:t>
      </w:r>
    </w:p>
    <w:p w:rsidR="00C510CF" w:rsidRPr="00C510CF" w:rsidRDefault="00C510CF" w:rsidP="002B4674">
      <w:pPr>
        <w:pStyle w:val="ConsPlusNormal"/>
        <w:spacing w:line="288" w:lineRule="auto"/>
        <w:ind w:firstLine="709"/>
        <w:jc w:val="center"/>
        <w:rPr>
          <w:sz w:val="32"/>
          <w:vertAlign w:val="superscript"/>
        </w:rPr>
      </w:pPr>
      <w:r w:rsidRPr="00C510CF">
        <w:rPr>
          <w:szCs w:val="24"/>
        </w:rPr>
        <w:t>психиатрической больницы</w:t>
      </w:r>
    </w:p>
    <w:p w:rsidR="00C510CF" w:rsidRDefault="00C510CF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13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5986"/>
        <w:gridCol w:w="3544"/>
        <w:gridCol w:w="3544"/>
      </w:tblGrid>
      <w:tr w:rsidR="00F10690" w:rsidRPr="00135389" w:rsidTr="00CE6C37">
        <w:trPr>
          <w:trHeight w:val="991"/>
        </w:trPr>
        <w:tc>
          <w:tcPr>
            <w:tcW w:w="643" w:type="dxa"/>
            <w:vAlign w:val="center"/>
          </w:tcPr>
          <w:p w:rsidR="00F10690" w:rsidRPr="00135389" w:rsidRDefault="00F10690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86" w:type="dxa"/>
            <w:vAlign w:val="center"/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CE6C37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F10690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F10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A91F0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6" w:type="dxa"/>
          </w:tcPr>
          <w:p w:rsidR="00F10690" w:rsidRPr="00135389" w:rsidRDefault="00A91F08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гальванизации и электрофореза 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 </w:t>
            </w:r>
            <w:r w:rsidRPr="00A91F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бором электрод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1341D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A91F0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6" w:type="dxa"/>
          </w:tcPr>
          <w:p w:rsidR="00F10690" w:rsidRPr="00135389" w:rsidRDefault="00A91F08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для лечения диадинамическими тока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1341D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A91F0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6" w:type="dxa"/>
          </w:tcPr>
          <w:p w:rsidR="00F10690" w:rsidRPr="00135389" w:rsidRDefault="00A91F08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 для терапии синусоидальными </w:t>
            </w:r>
            <w:r w:rsidRPr="00A91F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одулированными токами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1341D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6" w:type="dxa"/>
          </w:tcPr>
          <w:p w:rsidR="00F10690" w:rsidRPr="00135389" w:rsidRDefault="007A53C4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ы комп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ной электротерапии </w:t>
            </w:r>
            <w:r w:rsidRPr="007A53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мпульсными токами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1341D8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86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сцеребральной</w:t>
            </w:r>
            <w:proofErr w:type="spellEnd"/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3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мпульсной электротерапии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3660B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86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низко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отной электростатической </w:t>
            </w:r>
            <w:r w:rsidRPr="007A53C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терапии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3660B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  <w:tcBorders>
              <w:bottom w:val="single" w:sz="4" w:space="0" w:color="000000"/>
            </w:tcBorders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86" w:type="dxa"/>
            <w:tcBorders>
              <w:bottom w:val="single" w:sz="4" w:space="0" w:color="000000"/>
            </w:tcBorders>
          </w:tcPr>
          <w:p w:rsidR="00F10690" w:rsidRPr="00135389" w:rsidRDefault="007A53C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местной дарсонвализации стационарный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0690" w:rsidRPr="00135389" w:rsidRDefault="00E83A9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86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местной дарсонвализации портатив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E83A9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86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терапии</w:t>
            </w:r>
            <w:proofErr w:type="spellEnd"/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ционарный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E83A9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86" w:type="dxa"/>
          </w:tcPr>
          <w:p w:rsidR="00F10690" w:rsidRPr="00135389" w:rsidRDefault="007A53C4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терапии</w:t>
            </w:r>
            <w:proofErr w:type="spellEnd"/>
            <w:r w:rsidRPr="007A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тативный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E83A9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общей </w:t>
            </w: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терапии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E83A9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для у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травысокочастотной терапии </w:t>
            </w:r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ациона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E83A9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для у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травысокочастотной терапии </w:t>
            </w:r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ортативный переносной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B7283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ультразвуковой терапевтический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B7283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–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лазерной терапии с набором </w:t>
            </w:r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злучателей и </w:t>
            </w:r>
            <w:proofErr w:type="spellStart"/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ветоводов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824CEE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–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Pr="00135389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лазер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</w:t>
            </w:r>
            <w:proofErr w:type="spellStart"/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ктрофотометрии</w:t>
            </w:r>
            <w:proofErr w:type="spellEnd"/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</w:t>
            </w:r>
            <w:proofErr w:type="spellStart"/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иофотометрии</w:t>
            </w:r>
            <w:proofErr w:type="spellEnd"/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857FF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для л</w:t>
            </w:r>
            <w:r w:rsidR="00E94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льных ультрафиолетовых </w:t>
            </w:r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луче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8872F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для общих ультрафиолетовых облуче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8872FA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учатель бактерицидный передвижной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терапии</w:t>
            </w:r>
            <w:proofErr w:type="spellEnd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хромотерапии</w:t>
            </w:r>
            <w:proofErr w:type="spellEnd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инфракрасной терап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общей инфракрасной терапии </w:t>
            </w:r>
            <w:r w:rsidR="00526C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К-сауна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галятор компрессорный стациона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эрофитогенератор</w:t>
            </w:r>
            <w:proofErr w:type="spellEnd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барической</w:t>
            </w:r>
            <w:proofErr w:type="spellEnd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окситерапии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B4186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рессор для насыщения воды газом </w:t>
            </w:r>
            <w:r w:rsidR="00526C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ешетки</w:t>
            </w:r>
            <w:r w:rsidR="00526C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нему (жемчужные ванны)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мометр для воды  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федра водолечебная с душами (дождевой, </w:t>
            </w:r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циркулярный, восходящий, </w:t>
            </w:r>
            <w:proofErr w:type="spellStart"/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руевой</w:t>
            </w:r>
            <w:proofErr w:type="spellEnd"/>
            <w:r w:rsidRPr="00C225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)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финонагреватель</w:t>
            </w:r>
            <w:proofErr w:type="spellEnd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F945B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юветы для </w:t>
            </w:r>
            <w:proofErr w:type="spellStart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финолечения</w:t>
            </w:r>
            <w:proofErr w:type="spellEnd"/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C5559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–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массажный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A10F2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ую массажную </w:t>
            </w:r>
            <w:r w:rsidRPr="00A10F2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бин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шетки физиотерапевтические    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A10F2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ую </w:t>
            </w:r>
            <w:r w:rsidRPr="00A10F2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бин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аф физиотерапевтический вытяжной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A10F2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ый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мбочки физиотерапевтическ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CC60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ую </w:t>
            </w:r>
            <w:r w:rsidRPr="00A10F2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бин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итель артериального давл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CC60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ый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физиотерапевтические процедурные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CC60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ый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690" w:rsidRPr="00135389" w:rsidRDefault="00F1069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0690" w:rsidRPr="00135389" w:rsidTr="00D116DA">
        <w:tc>
          <w:tcPr>
            <w:tcW w:w="643" w:type="dxa"/>
          </w:tcPr>
          <w:p w:rsidR="00F10690" w:rsidRDefault="00E945F9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986" w:type="dxa"/>
          </w:tcPr>
          <w:p w:rsidR="00F10690" w:rsidRPr="00135389" w:rsidRDefault="00C2252F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лья деревянные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10690" w:rsidRPr="00135389" w:rsidRDefault="00CC60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ую </w:t>
            </w:r>
            <w:r w:rsidRPr="00A10F2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абин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690" w:rsidRPr="00135389" w:rsidRDefault="00C2252F" w:rsidP="002B4674">
            <w:pPr>
              <w:tabs>
                <w:tab w:val="left" w:pos="195"/>
                <w:tab w:val="center" w:pos="1664"/>
              </w:tabs>
              <w:spacing w:before="100" w:beforeAutospacing="1"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61774A" w:rsidRDefault="0061774A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24.</w:t>
      </w:r>
      <w:r w:rsidRPr="00D86560">
        <w:t> </w:t>
      </w:r>
      <w:r>
        <w:t>Пункты 5–</w:t>
      </w:r>
      <w:r w:rsidR="0010526E">
        <w:t>7</w:t>
      </w:r>
      <w:r>
        <w:t xml:space="preserve"> Правил</w:t>
      </w:r>
      <w:r w:rsidR="00AD00E0">
        <w:t xml:space="preserve"> </w:t>
      </w:r>
      <w:r w:rsidR="00AD00E0" w:rsidRPr="00AD00E0">
        <w:t>организации деятельности психотерапевтического отделения</w:t>
      </w:r>
      <w:r>
        <w:t>, предусмотренных приложением № 31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61774A" w:rsidRDefault="0061774A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>На должность</w:t>
      </w:r>
      <w:r w:rsidRPr="00904DF9">
        <w:t xml:space="preserve"> заведующего</w:t>
      </w:r>
      <w:r w:rsidR="0085284A">
        <w:t xml:space="preserve"> </w:t>
      </w:r>
      <w:r w:rsidR="0085284A" w:rsidRPr="0085284A">
        <w:t>отделением</w:t>
      </w:r>
      <w:r w:rsidRPr="00904DF9"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 w:rsidR="0085284A">
        <w:br/>
      </w:r>
      <w: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 w:rsidR="0085284A">
        <w:br/>
      </w:r>
      <w:r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</w:r>
      <w:r w:rsidR="0085284A">
        <w:t>по специальности «психотерапия</w:t>
      </w:r>
      <w:r>
        <w:t>».</w:t>
      </w:r>
    </w:p>
    <w:p w:rsidR="0061774A" w:rsidRDefault="0061774A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6. </w:t>
      </w:r>
      <w:r>
        <w:t xml:space="preserve">На должность </w:t>
      </w:r>
      <w:r w:rsidRPr="000F7DD0">
        <w:t xml:space="preserve">врача </w:t>
      </w:r>
      <w:r w:rsidR="005F6FA7">
        <w:t xml:space="preserve">отделения </w:t>
      </w:r>
      <w:r>
        <w:t xml:space="preserve">назначается специалист, соответствующий Квалификационным </w:t>
      </w:r>
      <w:r w:rsidRPr="006B165E">
        <w:t xml:space="preserve">требованиям </w:t>
      </w:r>
      <w:r w:rsidR="005F6FA7">
        <w:t>по специальности «психотерапия</w:t>
      </w:r>
      <w:r w:rsidR="001B29BF">
        <w:t>».</w:t>
      </w:r>
    </w:p>
    <w:p w:rsidR="001B29BF" w:rsidRDefault="001B29BF" w:rsidP="002B4674">
      <w:pPr>
        <w:pStyle w:val="ConsPlusNormal"/>
        <w:spacing w:line="288" w:lineRule="auto"/>
        <w:ind w:firstLine="709"/>
        <w:jc w:val="both"/>
      </w:pPr>
      <w:r>
        <w:t>7</w:t>
      </w:r>
      <w:r w:rsidRPr="00BC4283">
        <w:t xml:space="preserve">. На должность медицинской сестры </w:t>
      </w:r>
      <w:r>
        <w:t xml:space="preserve">отделения </w:t>
      </w:r>
      <w:r w:rsidRPr="00BC4283">
        <w:t>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t xml:space="preserve"> </w:t>
      </w:r>
      <w:r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720ED3" w:rsidRDefault="00720ED3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25.</w:t>
      </w:r>
      <w:r w:rsidRPr="001E7A0C">
        <w:t> </w:t>
      </w:r>
      <w:r>
        <w:t>Приложение № 33 к Порядку изложить в следующей редакции: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№ 33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720ED3" w:rsidRDefault="00720ED3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720ED3" w:rsidRDefault="00720ED3" w:rsidP="002B4674">
      <w:pPr>
        <w:pStyle w:val="ConsPlusNormal"/>
        <w:spacing w:line="288" w:lineRule="auto"/>
        <w:ind w:firstLine="709"/>
        <w:jc w:val="center"/>
      </w:pPr>
    </w:p>
    <w:p w:rsidR="00720ED3" w:rsidRDefault="00720ED3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9B6204" w:rsidRDefault="009B6204" w:rsidP="002B4674">
      <w:pPr>
        <w:pStyle w:val="ConsPlusNormal"/>
        <w:spacing w:line="288" w:lineRule="auto"/>
        <w:ind w:firstLine="709"/>
        <w:jc w:val="center"/>
      </w:pPr>
      <w:r>
        <w:t>оснащения психотерапевтического отделения (дополнительно</w:t>
      </w:r>
    </w:p>
    <w:p w:rsidR="00720ED3" w:rsidRDefault="009B6204" w:rsidP="002B4674">
      <w:pPr>
        <w:pStyle w:val="ConsPlusNormal"/>
        <w:spacing w:line="288" w:lineRule="auto"/>
        <w:ind w:firstLine="709"/>
        <w:jc w:val="center"/>
      </w:pPr>
      <w:r>
        <w:t>к оснащению психиатрических больниц)</w:t>
      </w:r>
    </w:p>
    <w:p w:rsidR="009B6204" w:rsidRDefault="009B6204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720ED3" w:rsidRPr="00135389" w:rsidTr="001B29BF">
        <w:trPr>
          <w:trHeight w:val="837"/>
        </w:trPr>
        <w:tc>
          <w:tcPr>
            <w:tcW w:w="646" w:type="dxa"/>
            <w:vAlign w:val="center"/>
          </w:tcPr>
          <w:p w:rsidR="00720ED3" w:rsidRPr="00135389" w:rsidRDefault="00720ED3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720ED3" w:rsidRPr="00135389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20ED3" w:rsidRPr="00135389" w:rsidRDefault="007C03CD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20ED3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720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ED3" w:rsidRPr="00135389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A12" w:rsidRPr="00135389" w:rsidTr="001B29BF">
        <w:trPr>
          <w:trHeight w:val="316"/>
        </w:trPr>
        <w:tc>
          <w:tcPr>
            <w:tcW w:w="646" w:type="dxa"/>
            <w:vAlign w:val="center"/>
          </w:tcPr>
          <w:p w:rsidR="00D82A12" w:rsidRPr="00D21501" w:rsidRDefault="00D82A12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D82A12" w:rsidRDefault="00D82A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нометр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82A12" w:rsidRPr="00D21501" w:rsidRDefault="00CF5DBE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A12" w:rsidRDefault="00D82A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A12" w:rsidRPr="00135389" w:rsidTr="001B29BF">
        <w:trPr>
          <w:trHeight w:val="316"/>
        </w:trPr>
        <w:tc>
          <w:tcPr>
            <w:tcW w:w="646" w:type="dxa"/>
            <w:vAlign w:val="center"/>
          </w:tcPr>
          <w:p w:rsidR="00D82A12" w:rsidRPr="00D21501" w:rsidRDefault="00D82A12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6" w:type="dxa"/>
            <w:vAlign w:val="center"/>
          </w:tcPr>
          <w:p w:rsidR="00D82A12" w:rsidRDefault="00D82A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ундомер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82A12" w:rsidRPr="00D21501" w:rsidRDefault="00CF5DBE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A12" w:rsidRDefault="00D82A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A12" w:rsidRPr="00135389" w:rsidTr="001B29BF">
        <w:trPr>
          <w:trHeight w:val="316"/>
        </w:trPr>
        <w:tc>
          <w:tcPr>
            <w:tcW w:w="646" w:type="dxa"/>
            <w:vAlign w:val="center"/>
          </w:tcPr>
          <w:p w:rsidR="00D82A12" w:rsidRPr="00D21501" w:rsidRDefault="00D82A12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6" w:type="dxa"/>
            <w:vAlign w:val="center"/>
          </w:tcPr>
          <w:p w:rsidR="00D82A12" w:rsidRDefault="00D82A12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етительные системы (боковые источники света)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82A12" w:rsidRPr="00D21501" w:rsidRDefault="00CF5DBE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–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A12" w:rsidRDefault="00D82A12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0ED3" w:rsidRPr="00135389" w:rsidTr="001B29BF">
        <w:trPr>
          <w:trHeight w:val="316"/>
        </w:trPr>
        <w:tc>
          <w:tcPr>
            <w:tcW w:w="646" w:type="dxa"/>
            <w:vAlign w:val="center"/>
          </w:tcPr>
          <w:p w:rsidR="00720ED3" w:rsidRPr="00D21501" w:rsidRDefault="002F6125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82A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720ED3" w:rsidRPr="00D21501" w:rsidRDefault="00720ED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офон</w:t>
            </w: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20ED3" w:rsidRPr="00D21501" w:rsidRDefault="0043425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ED3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0ED3" w:rsidRPr="00135389" w:rsidTr="001B29BF">
        <w:trPr>
          <w:trHeight w:val="316"/>
        </w:trPr>
        <w:tc>
          <w:tcPr>
            <w:tcW w:w="646" w:type="dxa"/>
            <w:vAlign w:val="center"/>
          </w:tcPr>
          <w:p w:rsidR="00720ED3" w:rsidRPr="00307B3B" w:rsidRDefault="002F6125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20ED3"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720ED3" w:rsidRPr="00307B3B" w:rsidRDefault="00720ED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ью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 также их демонстраци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20ED3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0ED3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0ED3" w:rsidRPr="00135389" w:rsidTr="001B29BF">
        <w:trPr>
          <w:trHeight w:val="316"/>
        </w:trPr>
        <w:tc>
          <w:tcPr>
            <w:tcW w:w="646" w:type="dxa"/>
            <w:vAlign w:val="center"/>
          </w:tcPr>
          <w:p w:rsidR="00720ED3" w:rsidRDefault="002F6125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20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720ED3" w:rsidRPr="008D4BF1" w:rsidRDefault="00720ED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20ED3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0ED3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0ED3" w:rsidRPr="00135389" w:rsidTr="001B29BF">
        <w:trPr>
          <w:trHeight w:val="316"/>
        </w:trPr>
        <w:tc>
          <w:tcPr>
            <w:tcW w:w="646" w:type="dxa"/>
            <w:vAlign w:val="center"/>
          </w:tcPr>
          <w:p w:rsidR="00720ED3" w:rsidRDefault="002F6125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20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720ED3" w:rsidRPr="008D4BF1" w:rsidRDefault="00720ED3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компьютер с программным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еспечением и 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20ED3" w:rsidRDefault="00720ED3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0ED3" w:rsidRDefault="001717E2" w:rsidP="002B467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D00E0" w:rsidRDefault="00AD00E0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26.</w:t>
      </w:r>
      <w:r w:rsidRPr="00D86560">
        <w:t> </w:t>
      </w:r>
      <w:r>
        <w:t>Пункты 5–</w:t>
      </w:r>
      <w:r w:rsidR="008A17F8">
        <w:t>7</w:t>
      </w:r>
      <w:r>
        <w:t xml:space="preserve"> Правил</w:t>
      </w:r>
      <w:r w:rsidR="003E5CBD">
        <w:t xml:space="preserve"> организации деятельности медико-реабилитационного отделения психиатрической больницы</w:t>
      </w:r>
      <w:r>
        <w:t>, предусмотренных приложением № 3</w:t>
      </w:r>
      <w:r w:rsidR="00005D5C">
        <w:t>4</w:t>
      </w:r>
      <w:r>
        <w:t xml:space="preserve"> </w:t>
      </w:r>
      <w:r w:rsidR="003E5CBD">
        <w:br/>
      </w:r>
      <w:r>
        <w:t>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AD00E0" w:rsidRDefault="00AD00E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>На должность</w:t>
      </w:r>
      <w:r w:rsidRPr="00904DF9">
        <w:t xml:space="preserve"> заведующего</w:t>
      </w:r>
      <w:r>
        <w:t xml:space="preserve"> </w:t>
      </w:r>
      <w:r w:rsidRPr="0085284A">
        <w:t>отделением</w:t>
      </w:r>
      <w:r w:rsidRPr="00904DF9"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>
        <w:br/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</w:t>
      </w:r>
      <w:r w:rsidR="00CF0F85">
        <w:t>иатрия</w:t>
      </w:r>
      <w:r>
        <w:t>».</w:t>
      </w:r>
    </w:p>
    <w:p w:rsidR="00AD00E0" w:rsidRDefault="00AD00E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6. </w:t>
      </w:r>
      <w:r>
        <w:t xml:space="preserve">На должность </w:t>
      </w:r>
      <w:r w:rsidRPr="000F7DD0">
        <w:t xml:space="preserve">врача </w:t>
      </w:r>
      <w:r>
        <w:t xml:space="preserve">отделения назначается специалист, соответствующий Квалификационным </w:t>
      </w:r>
      <w:r w:rsidRPr="006B165E">
        <w:t xml:space="preserve">требованиям </w:t>
      </w:r>
      <w:r>
        <w:t>по специальности «псих</w:t>
      </w:r>
      <w:r w:rsidR="00A11ACF">
        <w:t>иатрия</w:t>
      </w:r>
      <w:r w:rsidR="00EB3854">
        <w:t>».</w:t>
      </w:r>
    </w:p>
    <w:p w:rsidR="00EB3854" w:rsidRDefault="00EB3854" w:rsidP="002B4674">
      <w:pPr>
        <w:pStyle w:val="ConsPlusNormal"/>
        <w:spacing w:line="288" w:lineRule="auto"/>
        <w:ind w:firstLine="709"/>
        <w:jc w:val="both"/>
      </w:pPr>
      <w:r>
        <w:t>7</w:t>
      </w:r>
      <w:r w:rsidRPr="00BC4283">
        <w:t xml:space="preserve">. На должность медицинской сестры </w:t>
      </w:r>
      <w:r w:rsidR="00D10C27">
        <w:t>отделения</w:t>
      </w:r>
      <w:r>
        <w:t xml:space="preserve"> </w:t>
      </w:r>
      <w:r w:rsidRPr="00BC4283">
        <w:t>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t xml:space="preserve"> </w:t>
      </w:r>
      <w:r w:rsidR="00D10C27"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140C01" w:rsidRDefault="00140C01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27.</w:t>
      </w:r>
      <w:r w:rsidRPr="001E7A0C">
        <w:t> </w:t>
      </w:r>
      <w:r>
        <w:t>Приложение № 36 к Порядку изложить в следующей редакции: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№ 36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140C01" w:rsidRDefault="00140C01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140C01" w:rsidRDefault="00140C01" w:rsidP="002B4674">
      <w:pPr>
        <w:pStyle w:val="ConsPlusNormal"/>
        <w:spacing w:line="288" w:lineRule="auto"/>
        <w:ind w:firstLine="709"/>
        <w:jc w:val="center"/>
      </w:pPr>
    </w:p>
    <w:p w:rsidR="00140C01" w:rsidRDefault="00140C01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740100" w:rsidRDefault="00740100" w:rsidP="002B4674">
      <w:pPr>
        <w:pStyle w:val="ConsPlusNormal"/>
        <w:spacing w:line="288" w:lineRule="auto"/>
        <w:ind w:firstLine="709"/>
        <w:jc w:val="center"/>
      </w:pPr>
      <w:r>
        <w:t>оснащения медико-реабилитационного отделения</w:t>
      </w:r>
    </w:p>
    <w:p w:rsidR="00140C01" w:rsidRDefault="00740100" w:rsidP="002B4674">
      <w:pPr>
        <w:pStyle w:val="ConsPlusNormal"/>
        <w:spacing w:line="288" w:lineRule="auto"/>
        <w:ind w:firstLine="709"/>
        <w:jc w:val="center"/>
      </w:pPr>
      <w:r>
        <w:t>психиатрической больн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140C01" w:rsidRPr="00135389" w:rsidTr="001B29BF">
        <w:trPr>
          <w:trHeight w:val="837"/>
        </w:trPr>
        <w:tc>
          <w:tcPr>
            <w:tcW w:w="646" w:type="dxa"/>
            <w:vAlign w:val="center"/>
          </w:tcPr>
          <w:p w:rsidR="00140C01" w:rsidRPr="00135389" w:rsidRDefault="00140C01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140C01" w:rsidRPr="00135389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40C01" w:rsidRPr="00135389" w:rsidRDefault="0064694D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40C01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140C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C01" w:rsidRPr="00135389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01" w:rsidRPr="00135389" w:rsidTr="009208C2">
        <w:trPr>
          <w:trHeight w:val="316"/>
        </w:trPr>
        <w:tc>
          <w:tcPr>
            <w:tcW w:w="646" w:type="dxa"/>
            <w:vAlign w:val="center"/>
          </w:tcPr>
          <w:p w:rsidR="00140C01" w:rsidRPr="00D21501" w:rsidRDefault="005A34F6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40C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140C01" w:rsidRPr="00D21501" w:rsidRDefault="00140C0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офон</w:t>
            </w: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40C01" w:rsidRPr="00D21501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C01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01" w:rsidRPr="00135389" w:rsidTr="009208C2">
        <w:trPr>
          <w:trHeight w:val="316"/>
        </w:trPr>
        <w:tc>
          <w:tcPr>
            <w:tcW w:w="646" w:type="dxa"/>
            <w:vAlign w:val="center"/>
          </w:tcPr>
          <w:p w:rsidR="00140C01" w:rsidRPr="00307B3B" w:rsidRDefault="005A34F6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40C01"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140C01" w:rsidRPr="00307B3B" w:rsidRDefault="00140C0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ью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 также их демонстраци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40C01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C01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01" w:rsidRPr="00135389" w:rsidTr="009208C2">
        <w:trPr>
          <w:trHeight w:val="316"/>
        </w:trPr>
        <w:tc>
          <w:tcPr>
            <w:tcW w:w="646" w:type="dxa"/>
            <w:vAlign w:val="center"/>
          </w:tcPr>
          <w:p w:rsidR="00140C01" w:rsidRDefault="005A34F6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40C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140C01" w:rsidRPr="008D4BF1" w:rsidRDefault="00140C0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40C01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C01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0C01" w:rsidRPr="00135389" w:rsidTr="009208C2">
        <w:trPr>
          <w:trHeight w:val="316"/>
        </w:trPr>
        <w:tc>
          <w:tcPr>
            <w:tcW w:w="646" w:type="dxa"/>
            <w:vAlign w:val="center"/>
          </w:tcPr>
          <w:p w:rsidR="00140C01" w:rsidRDefault="005A34F6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40C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140C01" w:rsidRPr="008D4BF1" w:rsidRDefault="00140C01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компьютер с программным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еспечением и 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40C01" w:rsidRDefault="00140C01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C01" w:rsidRDefault="00140C01" w:rsidP="002B467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F62D9C" w:rsidRDefault="00F62D9C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28.</w:t>
      </w:r>
      <w:r w:rsidRPr="00D86560">
        <w:t> </w:t>
      </w:r>
      <w:r>
        <w:t>Пункты 5–</w:t>
      </w:r>
      <w:r w:rsidR="002A7FF4">
        <w:t>7</w:t>
      </w:r>
      <w:r>
        <w:t xml:space="preserve"> Правил</w:t>
      </w:r>
      <w:r w:rsidR="00CC55FE">
        <w:t xml:space="preserve"> организации деятельности медико-реабилитационного отделения для формирования навыков самостоятельного проживания у пациентов, утративших социальные связи</w:t>
      </w:r>
      <w:r>
        <w:t>, предусмотренных приложением № 3</w:t>
      </w:r>
      <w:r w:rsidR="007B5970">
        <w:t>7</w:t>
      </w:r>
      <w:r>
        <w:t xml:space="preserve"> </w:t>
      </w:r>
      <w:r>
        <w:br/>
        <w:t>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F62D9C" w:rsidRDefault="00F62D9C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>На должность</w:t>
      </w:r>
      <w:r w:rsidRPr="00904DF9">
        <w:t xml:space="preserve"> заведующего</w:t>
      </w:r>
      <w:r>
        <w:t xml:space="preserve"> </w:t>
      </w:r>
      <w:r w:rsidRPr="0085284A">
        <w:t>отделением</w:t>
      </w:r>
      <w:r w:rsidRPr="00904DF9"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>
        <w:br/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иатрия».</w:t>
      </w:r>
    </w:p>
    <w:p w:rsidR="00F62D9C" w:rsidRDefault="00F62D9C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6. </w:t>
      </w:r>
      <w:r>
        <w:t xml:space="preserve">На должность </w:t>
      </w:r>
      <w:r w:rsidRPr="000F7DD0">
        <w:t xml:space="preserve">врача </w:t>
      </w:r>
      <w:r>
        <w:t xml:space="preserve">отделения назначается специалист, соответствующий Квалификационным </w:t>
      </w:r>
      <w:r w:rsidRPr="006B165E">
        <w:t xml:space="preserve">требованиям </w:t>
      </w:r>
      <w:r w:rsidR="002A7FF4">
        <w:t>по специальности «психиатрия».</w:t>
      </w:r>
    </w:p>
    <w:p w:rsidR="002A7FF4" w:rsidRDefault="002A7FF4" w:rsidP="002B4674">
      <w:pPr>
        <w:pStyle w:val="ConsPlusNormal"/>
        <w:spacing w:line="288" w:lineRule="auto"/>
        <w:ind w:firstLine="709"/>
        <w:jc w:val="both"/>
      </w:pPr>
      <w:r>
        <w:t>7</w:t>
      </w:r>
      <w:r w:rsidRPr="00BC4283">
        <w:t xml:space="preserve">. На должность медицинской сестры </w:t>
      </w:r>
      <w:r w:rsidR="008A74D8">
        <w:t>отделения</w:t>
      </w:r>
      <w:r>
        <w:t xml:space="preserve"> </w:t>
      </w:r>
      <w:r w:rsidRPr="00BC4283">
        <w:t>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t xml:space="preserve"> </w:t>
      </w:r>
      <w:r w:rsidR="008A74D8"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AE36EF" w:rsidRDefault="00AE36EF" w:rsidP="002B4674">
      <w:pPr>
        <w:pStyle w:val="ConsPlusNormal"/>
        <w:spacing w:line="288" w:lineRule="auto"/>
        <w:ind w:firstLine="709"/>
        <w:jc w:val="both"/>
      </w:pPr>
      <w:r w:rsidRPr="008D066C">
        <w:t>29.</w:t>
      </w:r>
      <w:r>
        <w:t xml:space="preserve"> В Стандарте </w:t>
      </w:r>
      <w:r w:rsidRPr="00C81173">
        <w:rPr>
          <w:szCs w:val="24"/>
        </w:rPr>
        <w:t>оснащения</w:t>
      </w:r>
      <w:r>
        <w:rPr>
          <w:szCs w:val="24"/>
        </w:rPr>
        <w:t xml:space="preserve"> </w:t>
      </w:r>
      <w:r w:rsidRPr="00AE36EF">
        <w:rPr>
          <w:szCs w:val="24"/>
        </w:rPr>
        <w:t>медико-реабилитационного отделения</w:t>
      </w:r>
      <w:r>
        <w:rPr>
          <w:szCs w:val="24"/>
        </w:rPr>
        <w:t xml:space="preserve"> </w:t>
      </w:r>
      <w:r w:rsidRPr="00AE36EF">
        <w:rPr>
          <w:szCs w:val="24"/>
        </w:rPr>
        <w:t>для формирования навыков самостоятельного проживания</w:t>
      </w:r>
      <w:r>
        <w:rPr>
          <w:szCs w:val="24"/>
        </w:rPr>
        <w:t xml:space="preserve"> </w:t>
      </w:r>
      <w:r w:rsidRPr="00AE36EF">
        <w:rPr>
          <w:szCs w:val="24"/>
        </w:rPr>
        <w:t>у пациентов, утративших социальные связи</w:t>
      </w:r>
      <w:r>
        <w:rPr>
          <w:szCs w:val="24"/>
        </w:rPr>
        <w:t xml:space="preserve">, </w:t>
      </w:r>
      <w:r>
        <w:t>предусмотренном приложением № 39 к</w:t>
      </w:r>
      <w:r w:rsidRPr="0031130A">
        <w:t xml:space="preserve"> Порядк</w:t>
      </w:r>
      <w:r>
        <w:t>у:</w:t>
      </w:r>
    </w:p>
    <w:p w:rsidR="00AE36EF" w:rsidRDefault="00AE36EF" w:rsidP="002B4674">
      <w:pPr>
        <w:pStyle w:val="ConsPlusNormal"/>
        <w:spacing w:line="288" w:lineRule="auto"/>
        <w:ind w:firstLine="709"/>
        <w:jc w:val="both"/>
      </w:pPr>
      <w:r>
        <w:t>1) Пункты 76 и 78 исключить;</w:t>
      </w:r>
    </w:p>
    <w:p w:rsidR="00AE36EF" w:rsidRDefault="009118BB" w:rsidP="002B4674">
      <w:pPr>
        <w:pStyle w:val="ConsPlusNormal"/>
        <w:spacing w:line="288" w:lineRule="auto"/>
        <w:ind w:firstLine="709"/>
        <w:jc w:val="both"/>
      </w:pPr>
      <w:r>
        <w:t xml:space="preserve">2) Пункты </w:t>
      </w:r>
      <w:r w:rsidR="009B495A">
        <w:t>24</w:t>
      </w:r>
      <w:r w:rsidR="00AE36EF">
        <w:t>–</w:t>
      </w:r>
      <w:r w:rsidR="009B495A">
        <w:t>81</w:t>
      </w:r>
      <w:r w:rsidR="00AE36EF">
        <w:t xml:space="preserve"> с</w:t>
      </w:r>
      <w:r>
        <w:t xml:space="preserve">читать соответственно пунктами </w:t>
      </w:r>
      <w:r w:rsidR="009B495A">
        <w:t>23</w:t>
      </w:r>
      <w:r w:rsidR="00AE36EF">
        <w:t>–</w:t>
      </w:r>
      <w:r w:rsidR="009B495A">
        <w:t>78</w:t>
      </w:r>
      <w:r w:rsidR="00AE36EF">
        <w:t>.</w:t>
      </w:r>
    </w:p>
    <w:p w:rsidR="00143910" w:rsidRDefault="00143910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30.</w:t>
      </w:r>
      <w:r w:rsidRPr="00D86560">
        <w:t> </w:t>
      </w:r>
      <w:r>
        <w:t>Пункты 5–</w:t>
      </w:r>
      <w:r w:rsidR="002F2CA6">
        <w:t>7</w:t>
      </w:r>
      <w:r>
        <w:t xml:space="preserve"> Правил</w:t>
      </w:r>
      <w:r w:rsidR="007F5FAC">
        <w:t xml:space="preserve"> </w:t>
      </w:r>
      <w:r w:rsidR="007F5FAC" w:rsidRPr="007F5FAC">
        <w:t>орга</w:t>
      </w:r>
      <w:r w:rsidR="007F5FAC">
        <w:t>низации деятельности отделения «телефон доверия»</w:t>
      </w:r>
      <w:r>
        <w:t>, предусмотренных приложением № 40 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143910" w:rsidRDefault="0014391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>На должность</w:t>
      </w:r>
      <w:r w:rsidRPr="00904DF9">
        <w:t xml:space="preserve"> заведующего</w:t>
      </w:r>
      <w:r>
        <w:t xml:space="preserve"> </w:t>
      </w:r>
      <w:r w:rsidRPr="0085284A">
        <w:t>отделением</w:t>
      </w:r>
      <w:r w:rsidRPr="00904DF9"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>
        <w:br/>
        <w:t xml:space="preserve"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иатрия».</w:t>
      </w:r>
    </w:p>
    <w:p w:rsidR="00143910" w:rsidRDefault="00143910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6. </w:t>
      </w:r>
      <w:r>
        <w:t xml:space="preserve">На должность </w:t>
      </w:r>
      <w:r w:rsidRPr="000F7DD0">
        <w:t xml:space="preserve">врача </w:t>
      </w:r>
      <w:r>
        <w:t xml:space="preserve">отделения назначается специалист, соответствующий Квалификационным </w:t>
      </w:r>
      <w:r w:rsidRPr="006B165E">
        <w:t xml:space="preserve">требованиям </w:t>
      </w:r>
      <w:r>
        <w:t>по специальност</w:t>
      </w:r>
      <w:r w:rsidR="00A723F7">
        <w:t>ям</w:t>
      </w:r>
      <w:r>
        <w:t xml:space="preserve"> «психиатрия»</w:t>
      </w:r>
      <w:r w:rsidR="00A723F7">
        <w:t xml:space="preserve"> </w:t>
      </w:r>
      <w:r w:rsidR="00231A41">
        <w:br/>
      </w:r>
      <w:r w:rsidR="00A723F7">
        <w:t>и «психотерапия»</w:t>
      </w:r>
      <w:r w:rsidR="009962EC">
        <w:t>.</w:t>
      </w:r>
    </w:p>
    <w:p w:rsidR="009962EC" w:rsidRDefault="009962EC" w:rsidP="002B4674">
      <w:pPr>
        <w:pStyle w:val="ConsPlusNormal"/>
        <w:spacing w:line="288" w:lineRule="auto"/>
        <w:ind w:firstLine="709"/>
        <w:jc w:val="both"/>
      </w:pPr>
      <w:r>
        <w:t>7</w:t>
      </w:r>
      <w:r w:rsidRPr="00BC4283">
        <w:t xml:space="preserve">. На должность медицинской сестры </w:t>
      </w:r>
      <w:r w:rsidR="002F2CA6">
        <w:t>отделения</w:t>
      </w:r>
      <w:r>
        <w:t xml:space="preserve"> </w:t>
      </w:r>
      <w:r w:rsidRPr="00BC4283">
        <w:t>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t xml:space="preserve"> </w:t>
      </w:r>
      <w:r w:rsidR="002F2CA6">
        <w:br/>
      </w:r>
      <w:r w:rsidRPr="00BC4283">
        <w:t xml:space="preserve">и фармацевтическим работникам со средним медицинским 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200BA2" w:rsidRDefault="00200BA2" w:rsidP="002B4674">
      <w:pPr>
        <w:pStyle w:val="ConsPlusNormal"/>
        <w:spacing w:line="288" w:lineRule="auto"/>
        <w:ind w:firstLine="709"/>
        <w:jc w:val="both"/>
      </w:pPr>
      <w:r w:rsidRPr="008D066C">
        <w:rPr>
          <w:iCs/>
        </w:rPr>
        <w:t>31.</w:t>
      </w:r>
      <w:r w:rsidRPr="00D86560">
        <w:t> </w:t>
      </w:r>
      <w:r>
        <w:t>Пункт</w:t>
      </w:r>
      <w:r w:rsidR="00DE6408">
        <w:t>ы</w:t>
      </w:r>
      <w:r>
        <w:t xml:space="preserve"> 5</w:t>
      </w:r>
      <w:r w:rsidR="00DE6408">
        <w:t>–6</w:t>
      </w:r>
      <w:r>
        <w:t xml:space="preserve"> Правил </w:t>
      </w:r>
      <w:r w:rsidRPr="007F5FAC">
        <w:t>орга</w:t>
      </w:r>
      <w:r>
        <w:t xml:space="preserve">низации деятельности кабинета медико-социально-психологической помощи, предусмотренных приложением № 43 </w:t>
      </w:r>
      <w:r w:rsidR="00BF559D">
        <w:br/>
      </w:r>
      <w:r>
        <w:t>к</w:t>
      </w:r>
      <w:r w:rsidRPr="0031130A">
        <w:t xml:space="preserve"> Порядк</w:t>
      </w:r>
      <w:r>
        <w:t xml:space="preserve">у, </w:t>
      </w:r>
      <w:r w:rsidRPr="0031130A">
        <w:t>изложить в следующей редакции</w:t>
      </w:r>
      <w:r>
        <w:t>:</w:t>
      </w:r>
    </w:p>
    <w:p w:rsidR="00200BA2" w:rsidRDefault="00200BA2" w:rsidP="002B4674">
      <w:pPr>
        <w:pStyle w:val="ConsPlusNormal"/>
        <w:spacing w:line="288" w:lineRule="auto"/>
        <w:ind w:firstLine="709"/>
        <w:jc w:val="both"/>
      </w:pPr>
      <w:r>
        <w:rPr>
          <w:iCs/>
        </w:rPr>
        <w:t>«5. </w:t>
      </w:r>
      <w:r>
        <w:t>На должность</w:t>
      </w:r>
      <w:r w:rsidRPr="00904DF9">
        <w:t xml:space="preserve"> </w:t>
      </w:r>
      <w:r>
        <w:t>врача Кабинета</w:t>
      </w:r>
      <w:r w:rsidRPr="00904DF9">
        <w:t xml:space="preserve"> </w:t>
      </w:r>
      <w:r w:rsidRPr="00AD03DF">
        <w:t>назначается</w:t>
      </w:r>
      <w:r>
        <w:t xml:space="preserve">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и фармацевтическим работникам </w:t>
      </w:r>
      <w:r w:rsidR="004D6C06">
        <w:br/>
      </w:r>
      <w:r>
        <w:t xml:space="preserve">с высшим образованием по направлению подготовки «Здравоохранение </w:t>
      </w:r>
      <w:r w:rsidR="004D6C06">
        <w:br/>
      </w:r>
      <w:r>
        <w:t xml:space="preserve">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3) (далее – Квалификационным требованиям), </w:t>
      </w:r>
      <w:r>
        <w:br/>
        <w:t>по специальности «психиатрия».</w:t>
      </w:r>
    </w:p>
    <w:p w:rsidR="00DE6408" w:rsidRDefault="00DE6408" w:rsidP="002B4674">
      <w:pPr>
        <w:pStyle w:val="ConsPlusNormal"/>
        <w:spacing w:line="288" w:lineRule="auto"/>
        <w:ind w:firstLine="709"/>
        <w:jc w:val="both"/>
      </w:pPr>
      <w:r>
        <w:t>6</w:t>
      </w:r>
      <w:r w:rsidRPr="00BC4283">
        <w:t xml:space="preserve">. На должность медицинской сестры </w:t>
      </w:r>
      <w:r w:rsidR="00D72954">
        <w:t>Кабинета</w:t>
      </w:r>
      <w:r>
        <w:t xml:space="preserve"> </w:t>
      </w:r>
      <w:r w:rsidRPr="00BC4283">
        <w:t>назначается специалист, соответствующий Квалификационны</w:t>
      </w:r>
      <w:r>
        <w:t>м требованиям</w:t>
      </w:r>
      <w:r w:rsidRPr="00BC4283">
        <w:t xml:space="preserve"> к медицинским</w:t>
      </w:r>
      <w:r>
        <w:t xml:space="preserve"> </w:t>
      </w:r>
      <w:r w:rsidR="00D72954">
        <w:br/>
      </w:r>
      <w:r w:rsidRPr="00BC4283">
        <w:t xml:space="preserve">и фармацевтическим работникам со средним медицинским </w:t>
      </w:r>
      <w:r>
        <w:br/>
      </w:r>
      <w:r w:rsidRPr="00BC4283">
        <w:t xml:space="preserve">и фармацевтическим образованием, утвержденным приказом </w:t>
      </w:r>
      <w:r>
        <w:t xml:space="preserve">Министерства здравоохранения Российской Федерации </w:t>
      </w:r>
      <w:r w:rsidRPr="00BC4283">
        <w:t xml:space="preserve">от </w:t>
      </w:r>
      <w:r>
        <w:t>10</w:t>
      </w:r>
      <w:r w:rsidRPr="00BC4283">
        <w:t xml:space="preserve"> </w:t>
      </w:r>
      <w:r>
        <w:t>февраля 2016</w:t>
      </w:r>
      <w:r w:rsidRPr="00BC4283">
        <w:t xml:space="preserve"> г.</w:t>
      </w:r>
      <w:r>
        <w:t xml:space="preserve"> №</w:t>
      </w:r>
      <w:r w:rsidRPr="00BC4283">
        <w:t xml:space="preserve"> </w:t>
      </w:r>
      <w:r>
        <w:t>83</w:t>
      </w:r>
      <w:r w:rsidRPr="00BC4283">
        <w:t xml:space="preserve">н (зарегистрирован </w:t>
      </w:r>
      <w:r>
        <w:t>Министерством юстиции Российской Федерации</w:t>
      </w:r>
      <w:r w:rsidRPr="00BC4283">
        <w:t xml:space="preserve"> </w:t>
      </w:r>
      <w:r>
        <w:t>9 март</w:t>
      </w:r>
      <w:r w:rsidRPr="00BC4283">
        <w:t>а 201</w:t>
      </w:r>
      <w:r>
        <w:t>6 г. №</w:t>
      </w:r>
      <w:r w:rsidRPr="00BC4283">
        <w:t xml:space="preserve"> </w:t>
      </w:r>
      <w:r>
        <w:t>41337</w:t>
      </w:r>
      <w:r w:rsidRPr="00BC4283">
        <w:t>)</w:t>
      </w:r>
      <w:r>
        <w:t>, по специальности «сестринское дело»</w:t>
      </w:r>
      <w:r w:rsidRPr="00BC4283">
        <w:t>.</w:t>
      </w:r>
      <w:r>
        <w:t>».</w:t>
      </w:r>
    </w:p>
    <w:p w:rsidR="009A2AAB" w:rsidRDefault="009A2AAB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 w:rsidRPr="008D066C">
        <w:t>32.</w:t>
      </w:r>
      <w:r w:rsidRPr="001E7A0C">
        <w:t> </w:t>
      </w:r>
      <w:r>
        <w:t xml:space="preserve">Приложение № </w:t>
      </w:r>
      <w:r w:rsidR="00B42B91">
        <w:t>45</w:t>
      </w:r>
      <w:r>
        <w:t xml:space="preserve"> к Порядку изложить в следующей редакции: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Приложение № </w:t>
      </w:r>
      <w:r w:rsidR="00B42B91">
        <w:rPr>
          <w:rFonts w:ascii="Times New Roman" w:eastAsiaTheme="minorHAnsi" w:hAnsi="Times New Roman"/>
          <w:sz w:val="28"/>
          <w:szCs w:val="28"/>
        </w:rPr>
        <w:t>45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оказания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дицинской помощи при психических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тройствах и расстройствах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дения, утвержденному приказом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оциального развития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ссийской Федерации</w:t>
      </w:r>
    </w:p>
    <w:p w:rsidR="009A2AAB" w:rsidRDefault="009A2AAB" w:rsidP="002B467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7 мая 2012 г. № 566н</w:t>
      </w:r>
    </w:p>
    <w:p w:rsidR="009A2AAB" w:rsidRDefault="009A2AAB" w:rsidP="002B4674">
      <w:pPr>
        <w:pStyle w:val="ConsPlusNormal"/>
        <w:spacing w:line="288" w:lineRule="auto"/>
        <w:ind w:firstLine="709"/>
        <w:jc w:val="center"/>
      </w:pPr>
    </w:p>
    <w:p w:rsidR="009A2AAB" w:rsidRDefault="009A2AAB" w:rsidP="002B4674">
      <w:pPr>
        <w:pStyle w:val="ConsPlusNormal"/>
        <w:spacing w:line="288" w:lineRule="auto"/>
        <w:ind w:firstLine="709"/>
        <w:jc w:val="center"/>
      </w:pPr>
      <w:r>
        <w:t>Стандарт</w:t>
      </w:r>
    </w:p>
    <w:p w:rsidR="007D44D4" w:rsidRDefault="009A2AAB" w:rsidP="002B4674">
      <w:pPr>
        <w:pStyle w:val="ConsPlusNormal"/>
        <w:spacing w:line="288" w:lineRule="auto"/>
        <w:ind w:firstLine="709"/>
        <w:jc w:val="center"/>
      </w:pPr>
      <w:r>
        <w:t xml:space="preserve">оснащения </w:t>
      </w:r>
      <w:r w:rsidR="007D44D4">
        <w:t>кабинета</w:t>
      </w:r>
    </w:p>
    <w:p w:rsidR="009A2AAB" w:rsidRDefault="007D44D4" w:rsidP="002B4674">
      <w:pPr>
        <w:pStyle w:val="ConsPlusNormal"/>
        <w:spacing w:line="288" w:lineRule="auto"/>
        <w:ind w:firstLine="709"/>
        <w:jc w:val="center"/>
      </w:pPr>
      <w:r>
        <w:t>медико-социально-психологической помощи</w:t>
      </w:r>
    </w:p>
    <w:p w:rsidR="007D44D4" w:rsidRDefault="007D44D4" w:rsidP="002B4674">
      <w:pPr>
        <w:pStyle w:val="ConsPlusNormal"/>
        <w:spacing w:line="288" w:lineRule="auto"/>
        <w:ind w:firstLine="709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266"/>
        <w:gridCol w:w="2977"/>
        <w:gridCol w:w="533"/>
      </w:tblGrid>
      <w:tr w:rsidR="009A2AAB" w:rsidRPr="00135389" w:rsidTr="001B29BF">
        <w:trPr>
          <w:trHeight w:val="837"/>
        </w:trPr>
        <w:tc>
          <w:tcPr>
            <w:tcW w:w="646" w:type="dxa"/>
            <w:vAlign w:val="center"/>
          </w:tcPr>
          <w:p w:rsidR="009A2AAB" w:rsidRPr="00135389" w:rsidRDefault="009A2AA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66" w:type="dxa"/>
            <w:vAlign w:val="center"/>
          </w:tcPr>
          <w:p w:rsidR="009A2AAB" w:rsidRPr="00135389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A2AAB" w:rsidRPr="00135389" w:rsidRDefault="002124DC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A2AAB" w:rsidRPr="00135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, шт</w:t>
            </w:r>
            <w:r w:rsidR="009A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AAB" w:rsidRPr="00135389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5CB" w:rsidRPr="00135389" w:rsidTr="001B29BF">
        <w:trPr>
          <w:trHeight w:val="316"/>
        </w:trPr>
        <w:tc>
          <w:tcPr>
            <w:tcW w:w="646" w:type="dxa"/>
            <w:vAlign w:val="center"/>
          </w:tcPr>
          <w:p w:rsidR="00EF75CB" w:rsidRDefault="00EF75C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:rsidR="00EF75CB" w:rsidRDefault="00EF75C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омет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F75CB" w:rsidRDefault="00A158A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CB" w:rsidRDefault="00EF75C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5CB" w:rsidRPr="00135389" w:rsidTr="001B29BF">
        <w:trPr>
          <w:trHeight w:val="316"/>
        </w:trPr>
        <w:tc>
          <w:tcPr>
            <w:tcW w:w="646" w:type="dxa"/>
            <w:vAlign w:val="center"/>
          </w:tcPr>
          <w:p w:rsidR="00EF75CB" w:rsidRDefault="00EF75C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6" w:type="dxa"/>
            <w:vAlign w:val="center"/>
          </w:tcPr>
          <w:p w:rsidR="00EF75CB" w:rsidRDefault="00EF75C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ундомер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F75CB" w:rsidRDefault="00A158A4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CB" w:rsidRDefault="00EF75C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AAB" w:rsidRPr="00135389" w:rsidTr="001B29BF">
        <w:trPr>
          <w:trHeight w:val="316"/>
        </w:trPr>
        <w:tc>
          <w:tcPr>
            <w:tcW w:w="646" w:type="dxa"/>
            <w:vAlign w:val="center"/>
          </w:tcPr>
          <w:p w:rsidR="009A2AAB" w:rsidRPr="00D21501" w:rsidRDefault="00EF75C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A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A2AAB" w:rsidRPr="00D21501" w:rsidRDefault="009A2AA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офон</w:t>
            </w:r>
            <w:r w:rsidRPr="00D21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A2AAB" w:rsidRPr="00D21501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AAB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AAB" w:rsidRPr="00135389" w:rsidTr="001B29BF">
        <w:trPr>
          <w:trHeight w:val="316"/>
        </w:trPr>
        <w:tc>
          <w:tcPr>
            <w:tcW w:w="646" w:type="dxa"/>
            <w:vAlign w:val="center"/>
          </w:tcPr>
          <w:p w:rsidR="009A2AAB" w:rsidRPr="00307B3B" w:rsidRDefault="00EF75C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A2AAB"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A2AAB" w:rsidRPr="00307B3B" w:rsidRDefault="009A2AA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окомплекс</w:t>
            </w:r>
            <w:proofErr w:type="spellEnd"/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ью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спроизведения и записи видеоизображени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а также их демонстраци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A2AAB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2AAB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AAB" w:rsidRPr="00135389" w:rsidTr="001B29BF">
        <w:trPr>
          <w:trHeight w:val="316"/>
        </w:trPr>
        <w:tc>
          <w:tcPr>
            <w:tcW w:w="646" w:type="dxa"/>
            <w:vAlign w:val="center"/>
          </w:tcPr>
          <w:p w:rsidR="009A2AAB" w:rsidRDefault="00EF75C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A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A2AAB" w:rsidRPr="008D4BF1" w:rsidRDefault="009A2AA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4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A2AAB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2AAB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AAB" w:rsidRPr="00135389" w:rsidTr="001B29BF">
        <w:trPr>
          <w:trHeight w:val="316"/>
        </w:trPr>
        <w:tc>
          <w:tcPr>
            <w:tcW w:w="646" w:type="dxa"/>
            <w:vAlign w:val="center"/>
          </w:tcPr>
          <w:p w:rsidR="009A2AAB" w:rsidRDefault="00EF75C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A2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  <w:vAlign w:val="center"/>
          </w:tcPr>
          <w:p w:rsidR="009A2AAB" w:rsidRPr="008D4BF1" w:rsidRDefault="009A2AA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компьютер с программным </w:t>
            </w:r>
            <w:r w:rsidRPr="00307B3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еспечением и принтер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A2AAB" w:rsidRDefault="007724D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2AAB" w:rsidRDefault="009A2AA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75CB" w:rsidRPr="00135389" w:rsidTr="001B29BF">
        <w:trPr>
          <w:trHeight w:val="316"/>
        </w:trPr>
        <w:tc>
          <w:tcPr>
            <w:tcW w:w="646" w:type="dxa"/>
            <w:vAlign w:val="center"/>
          </w:tcPr>
          <w:p w:rsidR="00EF75CB" w:rsidRDefault="00EF75CB" w:rsidP="002B4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66" w:type="dxa"/>
            <w:vAlign w:val="center"/>
          </w:tcPr>
          <w:p w:rsidR="00EF75CB" w:rsidRPr="00307B3B" w:rsidRDefault="00EF75CB" w:rsidP="002B4674">
            <w:pPr>
              <w:spacing w:before="100" w:beforeAutospacing="1" w:after="18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7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-укладка для о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ия неотложной медицинской </w:t>
            </w:r>
            <w:r w:rsidRPr="00EF75C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мощ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F75CB" w:rsidRDefault="007724D0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75CB" w:rsidRDefault="00EF75CB" w:rsidP="002B4674">
            <w:pPr>
              <w:spacing w:before="100" w:beforeAutospacing="1" w:after="18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2E5F" w:rsidRDefault="00342E5F" w:rsidP="002B4674">
      <w:pPr>
        <w:pStyle w:val="ConsPlusNormal"/>
        <w:spacing w:line="288" w:lineRule="auto"/>
        <w:ind w:firstLine="709"/>
        <w:jc w:val="both"/>
      </w:pPr>
      <w:r>
        <w:t>Примечание:</w:t>
      </w:r>
    </w:p>
    <w:p w:rsidR="00F62D9C" w:rsidRDefault="00342E5F" w:rsidP="002B4674">
      <w:pPr>
        <w:pStyle w:val="ConsPlusNormal"/>
        <w:spacing w:line="288" w:lineRule="auto"/>
        <w:ind w:firstLine="709"/>
        <w:jc w:val="both"/>
        <w:rPr>
          <w:highlight w:val="yellow"/>
        </w:rPr>
      </w:pPr>
      <w:r>
        <w:t>1. </w:t>
      </w:r>
      <w:r w:rsidRPr="00680E65">
        <w:t>Настоящий стандарт оснащения не распространяется на медицинские организации частной системы здравоохранения.</w:t>
      </w:r>
      <w:r>
        <w:t>».</w:t>
      </w:r>
    </w:p>
    <w:sectPr w:rsidR="00F62D9C" w:rsidSect="00B41863">
      <w:pgSz w:w="11906" w:h="16838"/>
      <w:pgMar w:top="1276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3F" w:rsidRDefault="00020F3F" w:rsidP="009E0781">
      <w:pPr>
        <w:spacing w:after="0" w:line="240" w:lineRule="auto"/>
      </w:pPr>
      <w:r>
        <w:separator/>
      </w:r>
    </w:p>
  </w:endnote>
  <w:endnote w:type="continuationSeparator" w:id="0">
    <w:p w:rsidR="00020F3F" w:rsidRDefault="00020F3F" w:rsidP="009E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03" w:rsidRPr="0000406B" w:rsidRDefault="00B65D03" w:rsidP="00B41863">
    <w:pPr>
      <w:pStyle w:val="a5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3F" w:rsidRDefault="00020F3F" w:rsidP="009E0781">
      <w:pPr>
        <w:spacing w:after="0" w:line="240" w:lineRule="auto"/>
      </w:pPr>
      <w:r>
        <w:separator/>
      </w:r>
    </w:p>
  </w:footnote>
  <w:footnote w:type="continuationSeparator" w:id="0">
    <w:p w:rsidR="00020F3F" w:rsidRDefault="00020F3F" w:rsidP="009E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03" w:rsidRPr="001A3E8E" w:rsidRDefault="00CC73B3" w:rsidP="00B41863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A3E8E">
      <w:rPr>
        <w:rFonts w:ascii="Times New Roman" w:hAnsi="Times New Roman"/>
        <w:sz w:val="24"/>
        <w:szCs w:val="24"/>
      </w:rPr>
      <w:fldChar w:fldCharType="begin"/>
    </w:r>
    <w:r w:rsidR="00B65D03" w:rsidRPr="001A3E8E">
      <w:rPr>
        <w:rFonts w:ascii="Times New Roman" w:hAnsi="Times New Roman"/>
        <w:sz w:val="24"/>
        <w:szCs w:val="24"/>
      </w:rPr>
      <w:instrText xml:space="preserve"> PAGE   \* MERGEFORMAT </w:instrText>
    </w:r>
    <w:r w:rsidRPr="001A3E8E">
      <w:rPr>
        <w:rFonts w:ascii="Times New Roman" w:hAnsi="Times New Roman"/>
        <w:sz w:val="24"/>
        <w:szCs w:val="24"/>
      </w:rPr>
      <w:fldChar w:fldCharType="separate"/>
    </w:r>
    <w:r w:rsidR="00392D7D">
      <w:rPr>
        <w:rFonts w:ascii="Times New Roman" w:hAnsi="Times New Roman"/>
        <w:noProof/>
        <w:sz w:val="24"/>
        <w:szCs w:val="24"/>
      </w:rPr>
      <w:t>2</w:t>
    </w:r>
    <w:r w:rsidRPr="001A3E8E">
      <w:rPr>
        <w:rFonts w:ascii="Times New Roman" w:hAnsi="Times New Roman"/>
        <w:sz w:val="24"/>
        <w:szCs w:val="24"/>
      </w:rPr>
      <w:fldChar w:fldCharType="end"/>
    </w:r>
  </w:p>
  <w:p w:rsidR="00B65D03" w:rsidRPr="001A3E8E" w:rsidRDefault="00B65D03" w:rsidP="00B4186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0B2"/>
    <w:multiLevelType w:val="hybridMultilevel"/>
    <w:tmpl w:val="6B9246E2"/>
    <w:lvl w:ilvl="0" w:tplc="26C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C2"/>
    <w:rsid w:val="00000096"/>
    <w:rsid w:val="000009A5"/>
    <w:rsid w:val="0000196A"/>
    <w:rsid w:val="00005D5C"/>
    <w:rsid w:val="000068F1"/>
    <w:rsid w:val="0001085F"/>
    <w:rsid w:val="00011F16"/>
    <w:rsid w:val="00015A72"/>
    <w:rsid w:val="00020F3F"/>
    <w:rsid w:val="000244D8"/>
    <w:rsid w:val="00027C65"/>
    <w:rsid w:val="00030990"/>
    <w:rsid w:val="00036EDD"/>
    <w:rsid w:val="000420AB"/>
    <w:rsid w:val="00042DDE"/>
    <w:rsid w:val="00050AA5"/>
    <w:rsid w:val="00057505"/>
    <w:rsid w:val="00057CEE"/>
    <w:rsid w:val="00057E99"/>
    <w:rsid w:val="00061B47"/>
    <w:rsid w:val="00062EAB"/>
    <w:rsid w:val="00073629"/>
    <w:rsid w:val="00073692"/>
    <w:rsid w:val="00074E0B"/>
    <w:rsid w:val="00075449"/>
    <w:rsid w:val="00076641"/>
    <w:rsid w:val="0008499C"/>
    <w:rsid w:val="00084DC4"/>
    <w:rsid w:val="00090A20"/>
    <w:rsid w:val="0009676E"/>
    <w:rsid w:val="00097C7A"/>
    <w:rsid w:val="000A0088"/>
    <w:rsid w:val="000A5709"/>
    <w:rsid w:val="000B2DC0"/>
    <w:rsid w:val="000B6A7D"/>
    <w:rsid w:val="000C1866"/>
    <w:rsid w:val="000C3556"/>
    <w:rsid w:val="000C49DB"/>
    <w:rsid w:val="000C5510"/>
    <w:rsid w:val="000C7C9B"/>
    <w:rsid w:val="000D0F61"/>
    <w:rsid w:val="000D2C46"/>
    <w:rsid w:val="000D33BE"/>
    <w:rsid w:val="000D3523"/>
    <w:rsid w:val="000D674E"/>
    <w:rsid w:val="000E1BAE"/>
    <w:rsid w:val="000E21EE"/>
    <w:rsid w:val="000E4059"/>
    <w:rsid w:val="000E46C2"/>
    <w:rsid w:val="000E69F9"/>
    <w:rsid w:val="000F4999"/>
    <w:rsid w:val="000F7DD0"/>
    <w:rsid w:val="0010526E"/>
    <w:rsid w:val="00110333"/>
    <w:rsid w:val="00117ED2"/>
    <w:rsid w:val="0012482A"/>
    <w:rsid w:val="00124A41"/>
    <w:rsid w:val="00126AE5"/>
    <w:rsid w:val="00126D1B"/>
    <w:rsid w:val="001341D8"/>
    <w:rsid w:val="00134CB9"/>
    <w:rsid w:val="00137911"/>
    <w:rsid w:val="00140C01"/>
    <w:rsid w:val="00141894"/>
    <w:rsid w:val="00142211"/>
    <w:rsid w:val="00142E35"/>
    <w:rsid w:val="00143910"/>
    <w:rsid w:val="00151157"/>
    <w:rsid w:val="0015189F"/>
    <w:rsid w:val="001549E1"/>
    <w:rsid w:val="00155AA7"/>
    <w:rsid w:val="00160B40"/>
    <w:rsid w:val="001626D3"/>
    <w:rsid w:val="001717E2"/>
    <w:rsid w:val="00184769"/>
    <w:rsid w:val="0018536F"/>
    <w:rsid w:val="0019350B"/>
    <w:rsid w:val="001950A6"/>
    <w:rsid w:val="001956D5"/>
    <w:rsid w:val="001A0B50"/>
    <w:rsid w:val="001A1D90"/>
    <w:rsid w:val="001A2420"/>
    <w:rsid w:val="001A7438"/>
    <w:rsid w:val="001B29BF"/>
    <w:rsid w:val="001B3BF6"/>
    <w:rsid w:val="001B5826"/>
    <w:rsid w:val="001C4A34"/>
    <w:rsid w:val="001D2EDA"/>
    <w:rsid w:val="001D32D1"/>
    <w:rsid w:val="001D4B16"/>
    <w:rsid w:val="001E26DE"/>
    <w:rsid w:val="001E3F4A"/>
    <w:rsid w:val="001E5814"/>
    <w:rsid w:val="001E7A0C"/>
    <w:rsid w:val="001F0731"/>
    <w:rsid w:val="001F3A1E"/>
    <w:rsid w:val="00200BA2"/>
    <w:rsid w:val="00201457"/>
    <w:rsid w:val="002045D4"/>
    <w:rsid w:val="002124DC"/>
    <w:rsid w:val="00213501"/>
    <w:rsid w:val="00213BBB"/>
    <w:rsid w:val="00223E99"/>
    <w:rsid w:val="00227891"/>
    <w:rsid w:val="00227F7F"/>
    <w:rsid w:val="00231071"/>
    <w:rsid w:val="00231929"/>
    <w:rsid w:val="00231A41"/>
    <w:rsid w:val="00233692"/>
    <w:rsid w:val="00234895"/>
    <w:rsid w:val="00237375"/>
    <w:rsid w:val="00242DFE"/>
    <w:rsid w:val="00243F96"/>
    <w:rsid w:val="00244321"/>
    <w:rsid w:val="00250AB8"/>
    <w:rsid w:val="00251580"/>
    <w:rsid w:val="00252812"/>
    <w:rsid w:val="00255D25"/>
    <w:rsid w:val="00263CFA"/>
    <w:rsid w:val="00266EA7"/>
    <w:rsid w:val="00267839"/>
    <w:rsid w:val="00270B59"/>
    <w:rsid w:val="00273AA7"/>
    <w:rsid w:val="00274D1C"/>
    <w:rsid w:val="00275124"/>
    <w:rsid w:val="002764C4"/>
    <w:rsid w:val="00281646"/>
    <w:rsid w:val="00283497"/>
    <w:rsid w:val="00283F3B"/>
    <w:rsid w:val="00285466"/>
    <w:rsid w:val="002955AE"/>
    <w:rsid w:val="002A1267"/>
    <w:rsid w:val="002A3BD3"/>
    <w:rsid w:val="002A6A58"/>
    <w:rsid w:val="002A76B1"/>
    <w:rsid w:val="002A7FF4"/>
    <w:rsid w:val="002B0420"/>
    <w:rsid w:val="002B1416"/>
    <w:rsid w:val="002B4674"/>
    <w:rsid w:val="002B6C1F"/>
    <w:rsid w:val="002B791C"/>
    <w:rsid w:val="002C46DC"/>
    <w:rsid w:val="002C715F"/>
    <w:rsid w:val="002D1EC7"/>
    <w:rsid w:val="002D32F9"/>
    <w:rsid w:val="002D421F"/>
    <w:rsid w:val="002D592A"/>
    <w:rsid w:val="002D6D3B"/>
    <w:rsid w:val="002E0038"/>
    <w:rsid w:val="002E05D3"/>
    <w:rsid w:val="002E2CDF"/>
    <w:rsid w:val="002E7962"/>
    <w:rsid w:val="002F0414"/>
    <w:rsid w:val="002F2CA6"/>
    <w:rsid w:val="002F6125"/>
    <w:rsid w:val="002F7B5C"/>
    <w:rsid w:val="003001D4"/>
    <w:rsid w:val="003033DF"/>
    <w:rsid w:val="0030469E"/>
    <w:rsid w:val="00305A3A"/>
    <w:rsid w:val="00305DB5"/>
    <w:rsid w:val="00306980"/>
    <w:rsid w:val="00306FB8"/>
    <w:rsid w:val="00307B3B"/>
    <w:rsid w:val="00310CAC"/>
    <w:rsid w:val="0031130A"/>
    <w:rsid w:val="0031475D"/>
    <w:rsid w:val="00316B9B"/>
    <w:rsid w:val="00325DA2"/>
    <w:rsid w:val="0033135D"/>
    <w:rsid w:val="00335D80"/>
    <w:rsid w:val="00341B7F"/>
    <w:rsid w:val="00342E5F"/>
    <w:rsid w:val="00343BE7"/>
    <w:rsid w:val="00347179"/>
    <w:rsid w:val="003509B1"/>
    <w:rsid w:val="00351FEB"/>
    <w:rsid w:val="003527A6"/>
    <w:rsid w:val="00360718"/>
    <w:rsid w:val="00364F77"/>
    <w:rsid w:val="003654FB"/>
    <w:rsid w:val="00365D39"/>
    <w:rsid w:val="003660BB"/>
    <w:rsid w:val="00366775"/>
    <w:rsid w:val="00367C09"/>
    <w:rsid w:val="00371A7C"/>
    <w:rsid w:val="003743BA"/>
    <w:rsid w:val="00374EB5"/>
    <w:rsid w:val="003835AC"/>
    <w:rsid w:val="00392436"/>
    <w:rsid w:val="00392D7D"/>
    <w:rsid w:val="00393C5D"/>
    <w:rsid w:val="00394AAB"/>
    <w:rsid w:val="003A0A4B"/>
    <w:rsid w:val="003A1157"/>
    <w:rsid w:val="003A5197"/>
    <w:rsid w:val="003C033C"/>
    <w:rsid w:val="003C3C0C"/>
    <w:rsid w:val="003C4C2C"/>
    <w:rsid w:val="003C716E"/>
    <w:rsid w:val="003C76AE"/>
    <w:rsid w:val="003D1313"/>
    <w:rsid w:val="003D3BC1"/>
    <w:rsid w:val="003D4899"/>
    <w:rsid w:val="003D5FFE"/>
    <w:rsid w:val="003E2131"/>
    <w:rsid w:val="003E5CBD"/>
    <w:rsid w:val="003E7499"/>
    <w:rsid w:val="004027AD"/>
    <w:rsid w:val="0040678E"/>
    <w:rsid w:val="0041338D"/>
    <w:rsid w:val="0041594C"/>
    <w:rsid w:val="00420FEA"/>
    <w:rsid w:val="004228BB"/>
    <w:rsid w:val="00424091"/>
    <w:rsid w:val="00432637"/>
    <w:rsid w:val="00433071"/>
    <w:rsid w:val="00434253"/>
    <w:rsid w:val="00436E91"/>
    <w:rsid w:val="00440CAB"/>
    <w:rsid w:val="0044376B"/>
    <w:rsid w:val="00447ACD"/>
    <w:rsid w:val="00452EF7"/>
    <w:rsid w:val="00452EFA"/>
    <w:rsid w:val="00461829"/>
    <w:rsid w:val="004660C1"/>
    <w:rsid w:val="00466ACC"/>
    <w:rsid w:val="00470847"/>
    <w:rsid w:val="00470D3E"/>
    <w:rsid w:val="00474537"/>
    <w:rsid w:val="004801FF"/>
    <w:rsid w:val="00480F48"/>
    <w:rsid w:val="00486382"/>
    <w:rsid w:val="00490A79"/>
    <w:rsid w:val="004924EE"/>
    <w:rsid w:val="004A001A"/>
    <w:rsid w:val="004A0E98"/>
    <w:rsid w:val="004A3A5F"/>
    <w:rsid w:val="004A50BF"/>
    <w:rsid w:val="004A6DCE"/>
    <w:rsid w:val="004A784C"/>
    <w:rsid w:val="004A7852"/>
    <w:rsid w:val="004B1CCC"/>
    <w:rsid w:val="004B23AE"/>
    <w:rsid w:val="004B5B6D"/>
    <w:rsid w:val="004C05AA"/>
    <w:rsid w:val="004C0D75"/>
    <w:rsid w:val="004C4D0B"/>
    <w:rsid w:val="004C799A"/>
    <w:rsid w:val="004D0588"/>
    <w:rsid w:val="004D366A"/>
    <w:rsid w:val="004D583B"/>
    <w:rsid w:val="004D6C06"/>
    <w:rsid w:val="004E08D8"/>
    <w:rsid w:val="004E1126"/>
    <w:rsid w:val="004E3174"/>
    <w:rsid w:val="004E3902"/>
    <w:rsid w:val="004E65E8"/>
    <w:rsid w:val="004F058F"/>
    <w:rsid w:val="004F0AC0"/>
    <w:rsid w:val="004F18D3"/>
    <w:rsid w:val="0050028D"/>
    <w:rsid w:val="00500A5C"/>
    <w:rsid w:val="00501774"/>
    <w:rsid w:val="005029B4"/>
    <w:rsid w:val="00511771"/>
    <w:rsid w:val="00513288"/>
    <w:rsid w:val="00514A0F"/>
    <w:rsid w:val="00516A5E"/>
    <w:rsid w:val="00516BC6"/>
    <w:rsid w:val="00523FFA"/>
    <w:rsid w:val="00526022"/>
    <w:rsid w:val="00526146"/>
    <w:rsid w:val="00526C26"/>
    <w:rsid w:val="00527535"/>
    <w:rsid w:val="00530822"/>
    <w:rsid w:val="005323D0"/>
    <w:rsid w:val="0053325C"/>
    <w:rsid w:val="00533D18"/>
    <w:rsid w:val="00534705"/>
    <w:rsid w:val="0053567E"/>
    <w:rsid w:val="00535816"/>
    <w:rsid w:val="0053598E"/>
    <w:rsid w:val="00537A57"/>
    <w:rsid w:val="005426C8"/>
    <w:rsid w:val="005426E6"/>
    <w:rsid w:val="00544C99"/>
    <w:rsid w:val="00546176"/>
    <w:rsid w:val="00555BCC"/>
    <w:rsid w:val="00561F08"/>
    <w:rsid w:val="00562564"/>
    <w:rsid w:val="00562692"/>
    <w:rsid w:val="00566553"/>
    <w:rsid w:val="0056687B"/>
    <w:rsid w:val="00567D25"/>
    <w:rsid w:val="00570ACC"/>
    <w:rsid w:val="00570C2D"/>
    <w:rsid w:val="00580B7E"/>
    <w:rsid w:val="00583757"/>
    <w:rsid w:val="005855AB"/>
    <w:rsid w:val="0058787C"/>
    <w:rsid w:val="00587B56"/>
    <w:rsid w:val="0059415C"/>
    <w:rsid w:val="00594381"/>
    <w:rsid w:val="0059438D"/>
    <w:rsid w:val="005948A5"/>
    <w:rsid w:val="005A34F6"/>
    <w:rsid w:val="005A4CF6"/>
    <w:rsid w:val="005A6F3F"/>
    <w:rsid w:val="005B1439"/>
    <w:rsid w:val="005B17CB"/>
    <w:rsid w:val="005B30D4"/>
    <w:rsid w:val="005C08C9"/>
    <w:rsid w:val="005C1531"/>
    <w:rsid w:val="005C6273"/>
    <w:rsid w:val="005D0350"/>
    <w:rsid w:val="005D4D62"/>
    <w:rsid w:val="005D739D"/>
    <w:rsid w:val="005E0FAC"/>
    <w:rsid w:val="005E7593"/>
    <w:rsid w:val="005E76DD"/>
    <w:rsid w:val="005F6FA7"/>
    <w:rsid w:val="00601255"/>
    <w:rsid w:val="00601B78"/>
    <w:rsid w:val="00602E4F"/>
    <w:rsid w:val="0061250F"/>
    <w:rsid w:val="00616766"/>
    <w:rsid w:val="0061774A"/>
    <w:rsid w:val="00620230"/>
    <w:rsid w:val="00620EC0"/>
    <w:rsid w:val="00621C74"/>
    <w:rsid w:val="00632C18"/>
    <w:rsid w:val="00634047"/>
    <w:rsid w:val="00636D53"/>
    <w:rsid w:val="006442C6"/>
    <w:rsid w:val="0064694D"/>
    <w:rsid w:val="00647974"/>
    <w:rsid w:val="00647D19"/>
    <w:rsid w:val="0065200A"/>
    <w:rsid w:val="0066407A"/>
    <w:rsid w:val="0066528A"/>
    <w:rsid w:val="00666938"/>
    <w:rsid w:val="0067316A"/>
    <w:rsid w:val="006752AA"/>
    <w:rsid w:val="006768A1"/>
    <w:rsid w:val="00677D28"/>
    <w:rsid w:val="00680E65"/>
    <w:rsid w:val="00682DA2"/>
    <w:rsid w:val="00684FC2"/>
    <w:rsid w:val="0069143A"/>
    <w:rsid w:val="0069694D"/>
    <w:rsid w:val="006972CD"/>
    <w:rsid w:val="006A2F41"/>
    <w:rsid w:val="006A595C"/>
    <w:rsid w:val="006B0BE3"/>
    <w:rsid w:val="006C1034"/>
    <w:rsid w:val="006C402F"/>
    <w:rsid w:val="006D1C80"/>
    <w:rsid w:val="006E18F1"/>
    <w:rsid w:val="006E2B4D"/>
    <w:rsid w:val="006E35A3"/>
    <w:rsid w:val="006E67C1"/>
    <w:rsid w:val="006F18C2"/>
    <w:rsid w:val="006F1963"/>
    <w:rsid w:val="006F1AB2"/>
    <w:rsid w:val="006F4322"/>
    <w:rsid w:val="006F77B7"/>
    <w:rsid w:val="007036F8"/>
    <w:rsid w:val="007039AE"/>
    <w:rsid w:val="00706B19"/>
    <w:rsid w:val="00710FB8"/>
    <w:rsid w:val="007112B0"/>
    <w:rsid w:val="00712953"/>
    <w:rsid w:val="007177F0"/>
    <w:rsid w:val="00720ED3"/>
    <w:rsid w:val="00726684"/>
    <w:rsid w:val="00734AD8"/>
    <w:rsid w:val="00734B53"/>
    <w:rsid w:val="00740100"/>
    <w:rsid w:val="00746052"/>
    <w:rsid w:val="00746081"/>
    <w:rsid w:val="00755071"/>
    <w:rsid w:val="00756706"/>
    <w:rsid w:val="0075672B"/>
    <w:rsid w:val="00764504"/>
    <w:rsid w:val="0076486B"/>
    <w:rsid w:val="00765B25"/>
    <w:rsid w:val="00765CF0"/>
    <w:rsid w:val="00766DD3"/>
    <w:rsid w:val="007724D0"/>
    <w:rsid w:val="00773900"/>
    <w:rsid w:val="007770B8"/>
    <w:rsid w:val="00785839"/>
    <w:rsid w:val="00787003"/>
    <w:rsid w:val="00792025"/>
    <w:rsid w:val="0079595C"/>
    <w:rsid w:val="007A14FD"/>
    <w:rsid w:val="007A53C4"/>
    <w:rsid w:val="007A6023"/>
    <w:rsid w:val="007B3839"/>
    <w:rsid w:val="007B4779"/>
    <w:rsid w:val="007B5970"/>
    <w:rsid w:val="007C0156"/>
    <w:rsid w:val="007C03CD"/>
    <w:rsid w:val="007C079C"/>
    <w:rsid w:val="007D39D9"/>
    <w:rsid w:val="007D44D4"/>
    <w:rsid w:val="007D6FC1"/>
    <w:rsid w:val="007D7BE6"/>
    <w:rsid w:val="007D7CFF"/>
    <w:rsid w:val="007E3D68"/>
    <w:rsid w:val="007E6C41"/>
    <w:rsid w:val="007E7DCB"/>
    <w:rsid w:val="007F00EE"/>
    <w:rsid w:val="007F5FAC"/>
    <w:rsid w:val="007F715C"/>
    <w:rsid w:val="007F7397"/>
    <w:rsid w:val="0080145D"/>
    <w:rsid w:val="00801EFF"/>
    <w:rsid w:val="008024C1"/>
    <w:rsid w:val="00810593"/>
    <w:rsid w:val="0081463D"/>
    <w:rsid w:val="0081476B"/>
    <w:rsid w:val="00824CEE"/>
    <w:rsid w:val="00826DAE"/>
    <w:rsid w:val="00827C18"/>
    <w:rsid w:val="00830217"/>
    <w:rsid w:val="00836EE8"/>
    <w:rsid w:val="008421F3"/>
    <w:rsid w:val="00842BD4"/>
    <w:rsid w:val="00845D55"/>
    <w:rsid w:val="0085284A"/>
    <w:rsid w:val="00855B3F"/>
    <w:rsid w:val="00857FF2"/>
    <w:rsid w:val="008614F3"/>
    <w:rsid w:val="008654D6"/>
    <w:rsid w:val="00872015"/>
    <w:rsid w:val="00873294"/>
    <w:rsid w:val="008774D2"/>
    <w:rsid w:val="0088054C"/>
    <w:rsid w:val="00880F28"/>
    <w:rsid w:val="00885F1D"/>
    <w:rsid w:val="008872FA"/>
    <w:rsid w:val="00891AD9"/>
    <w:rsid w:val="00891CF8"/>
    <w:rsid w:val="00894396"/>
    <w:rsid w:val="00894A9B"/>
    <w:rsid w:val="008A17F8"/>
    <w:rsid w:val="008A237D"/>
    <w:rsid w:val="008A2EE5"/>
    <w:rsid w:val="008A318E"/>
    <w:rsid w:val="008A55B7"/>
    <w:rsid w:val="008A74D8"/>
    <w:rsid w:val="008B163E"/>
    <w:rsid w:val="008B5CDF"/>
    <w:rsid w:val="008B6D34"/>
    <w:rsid w:val="008C0D8E"/>
    <w:rsid w:val="008C590C"/>
    <w:rsid w:val="008C5E4F"/>
    <w:rsid w:val="008D01F4"/>
    <w:rsid w:val="008D054F"/>
    <w:rsid w:val="008D066C"/>
    <w:rsid w:val="008D26AA"/>
    <w:rsid w:val="008D3012"/>
    <w:rsid w:val="008D3FF3"/>
    <w:rsid w:val="008D4BF1"/>
    <w:rsid w:val="008D53DF"/>
    <w:rsid w:val="008E16C9"/>
    <w:rsid w:val="008E438A"/>
    <w:rsid w:val="008F0D43"/>
    <w:rsid w:val="00901163"/>
    <w:rsid w:val="00904DF9"/>
    <w:rsid w:val="009054B8"/>
    <w:rsid w:val="00905925"/>
    <w:rsid w:val="00910EFB"/>
    <w:rsid w:val="009118BB"/>
    <w:rsid w:val="00913CAE"/>
    <w:rsid w:val="00916216"/>
    <w:rsid w:val="009208C2"/>
    <w:rsid w:val="0092135F"/>
    <w:rsid w:val="00921BD5"/>
    <w:rsid w:val="00922124"/>
    <w:rsid w:val="00943539"/>
    <w:rsid w:val="0095018F"/>
    <w:rsid w:val="009576E8"/>
    <w:rsid w:val="009665BF"/>
    <w:rsid w:val="009746CE"/>
    <w:rsid w:val="00975484"/>
    <w:rsid w:val="00977945"/>
    <w:rsid w:val="00980852"/>
    <w:rsid w:val="009817EC"/>
    <w:rsid w:val="00983485"/>
    <w:rsid w:val="00983740"/>
    <w:rsid w:val="00984B8A"/>
    <w:rsid w:val="009904D6"/>
    <w:rsid w:val="00995596"/>
    <w:rsid w:val="009962EC"/>
    <w:rsid w:val="009969E8"/>
    <w:rsid w:val="009974C3"/>
    <w:rsid w:val="009A0B48"/>
    <w:rsid w:val="009A0B8B"/>
    <w:rsid w:val="009A2AAB"/>
    <w:rsid w:val="009B0DA0"/>
    <w:rsid w:val="009B30F8"/>
    <w:rsid w:val="009B495A"/>
    <w:rsid w:val="009B6204"/>
    <w:rsid w:val="009C65FA"/>
    <w:rsid w:val="009D527E"/>
    <w:rsid w:val="009D5500"/>
    <w:rsid w:val="009D6578"/>
    <w:rsid w:val="009D713E"/>
    <w:rsid w:val="009D7237"/>
    <w:rsid w:val="009D7628"/>
    <w:rsid w:val="009D7D0E"/>
    <w:rsid w:val="009E0781"/>
    <w:rsid w:val="009E49AB"/>
    <w:rsid w:val="009E7571"/>
    <w:rsid w:val="009F5806"/>
    <w:rsid w:val="009F5AEF"/>
    <w:rsid w:val="009F681A"/>
    <w:rsid w:val="009F6BD2"/>
    <w:rsid w:val="00A03CD5"/>
    <w:rsid w:val="00A054DC"/>
    <w:rsid w:val="00A10F2B"/>
    <w:rsid w:val="00A11ACF"/>
    <w:rsid w:val="00A12616"/>
    <w:rsid w:val="00A12C77"/>
    <w:rsid w:val="00A158A4"/>
    <w:rsid w:val="00A24F56"/>
    <w:rsid w:val="00A27372"/>
    <w:rsid w:val="00A3193A"/>
    <w:rsid w:val="00A4255B"/>
    <w:rsid w:val="00A43F7B"/>
    <w:rsid w:val="00A45B08"/>
    <w:rsid w:val="00A464CE"/>
    <w:rsid w:val="00A46597"/>
    <w:rsid w:val="00A46F1A"/>
    <w:rsid w:val="00A51B45"/>
    <w:rsid w:val="00A526A5"/>
    <w:rsid w:val="00A573A0"/>
    <w:rsid w:val="00A609DE"/>
    <w:rsid w:val="00A6254D"/>
    <w:rsid w:val="00A643EC"/>
    <w:rsid w:val="00A66248"/>
    <w:rsid w:val="00A723F7"/>
    <w:rsid w:val="00A72DC0"/>
    <w:rsid w:val="00A77086"/>
    <w:rsid w:val="00A81F56"/>
    <w:rsid w:val="00A841C4"/>
    <w:rsid w:val="00A85B35"/>
    <w:rsid w:val="00A87885"/>
    <w:rsid w:val="00A901E3"/>
    <w:rsid w:val="00A91F08"/>
    <w:rsid w:val="00A95C50"/>
    <w:rsid w:val="00A97990"/>
    <w:rsid w:val="00A9799A"/>
    <w:rsid w:val="00AA0B11"/>
    <w:rsid w:val="00AA4288"/>
    <w:rsid w:val="00AA631F"/>
    <w:rsid w:val="00AA7186"/>
    <w:rsid w:val="00AA75D5"/>
    <w:rsid w:val="00AB1333"/>
    <w:rsid w:val="00AB1B1C"/>
    <w:rsid w:val="00AB4ABC"/>
    <w:rsid w:val="00AB57DA"/>
    <w:rsid w:val="00AB5ADF"/>
    <w:rsid w:val="00AB617F"/>
    <w:rsid w:val="00AB7E27"/>
    <w:rsid w:val="00AC196A"/>
    <w:rsid w:val="00AC1D4C"/>
    <w:rsid w:val="00AC4377"/>
    <w:rsid w:val="00AC70D4"/>
    <w:rsid w:val="00AD00E0"/>
    <w:rsid w:val="00AD03DF"/>
    <w:rsid w:val="00AD3AD4"/>
    <w:rsid w:val="00AD4071"/>
    <w:rsid w:val="00AD4C59"/>
    <w:rsid w:val="00AD7464"/>
    <w:rsid w:val="00AE057E"/>
    <w:rsid w:val="00AE1979"/>
    <w:rsid w:val="00AE36EF"/>
    <w:rsid w:val="00AE3A1B"/>
    <w:rsid w:val="00AE40B7"/>
    <w:rsid w:val="00AE4C7F"/>
    <w:rsid w:val="00AF2B87"/>
    <w:rsid w:val="00AF4A26"/>
    <w:rsid w:val="00B00DAB"/>
    <w:rsid w:val="00B15A75"/>
    <w:rsid w:val="00B25926"/>
    <w:rsid w:val="00B2716B"/>
    <w:rsid w:val="00B33E44"/>
    <w:rsid w:val="00B37D70"/>
    <w:rsid w:val="00B41863"/>
    <w:rsid w:val="00B42B91"/>
    <w:rsid w:val="00B440AF"/>
    <w:rsid w:val="00B447C4"/>
    <w:rsid w:val="00B46740"/>
    <w:rsid w:val="00B57647"/>
    <w:rsid w:val="00B6047A"/>
    <w:rsid w:val="00B65D03"/>
    <w:rsid w:val="00B7225C"/>
    <w:rsid w:val="00B72834"/>
    <w:rsid w:val="00B75ED5"/>
    <w:rsid w:val="00B77256"/>
    <w:rsid w:val="00B938A2"/>
    <w:rsid w:val="00B9495A"/>
    <w:rsid w:val="00B9541B"/>
    <w:rsid w:val="00BA1547"/>
    <w:rsid w:val="00BA5323"/>
    <w:rsid w:val="00BB0226"/>
    <w:rsid w:val="00BB0958"/>
    <w:rsid w:val="00BC22D5"/>
    <w:rsid w:val="00BC2E42"/>
    <w:rsid w:val="00BC3A3E"/>
    <w:rsid w:val="00BC4283"/>
    <w:rsid w:val="00BC5450"/>
    <w:rsid w:val="00BC7FE9"/>
    <w:rsid w:val="00BD7093"/>
    <w:rsid w:val="00BE0276"/>
    <w:rsid w:val="00BE41EA"/>
    <w:rsid w:val="00BE5039"/>
    <w:rsid w:val="00BE65E8"/>
    <w:rsid w:val="00BE7D3A"/>
    <w:rsid w:val="00BF4966"/>
    <w:rsid w:val="00BF559D"/>
    <w:rsid w:val="00C03847"/>
    <w:rsid w:val="00C05C1A"/>
    <w:rsid w:val="00C06979"/>
    <w:rsid w:val="00C17D72"/>
    <w:rsid w:val="00C2173E"/>
    <w:rsid w:val="00C2252F"/>
    <w:rsid w:val="00C231AA"/>
    <w:rsid w:val="00C25BBD"/>
    <w:rsid w:val="00C26E30"/>
    <w:rsid w:val="00C3271C"/>
    <w:rsid w:val="00C32C84"/>
    <w:rsid w:val="00C44733"/>
    <w:rsid w:val="00C45AB0"/>
    <w:rsid w:val="00C510CF"/>
    <w:rsid w:val="00C54002"/>
    <w:rsid w:val="00C55599"/>
    <w:rsid w:val="00C63D79"/>
    <w:rsid w:val="00C711CC"/>
    <w:rsid w:val="00C75C55"/>
    <w:rsid w:val="00C81173"/>
    <w:rsid w:val="00C85393"/>
    <w:rsid w:val="00C860C2"/>
    <w:rsid w:val="00C9036A"/>
    <w:rsid w:val="00C92F10"/>
    <w:rsid w:val="00CA60ED"/>
    <w:rsid w:val="00CA6D50"/>
    <w:rsid w:val="00CA7248"/>
    <w:rsid w:val="00CC026D"/>
    <w:rsid w:val="00CC02D4"/>
    <w:rsid w:val="00CC132A"/>
    <w:rsid w:val="00CC55FE"/>
    <w:rsid w:val="00CC6001"/>
    <w:rsid w:val="00CC73B3"/>
    <w:rsid w:val="00CD150C"/>
    <w:rsid w:val="00CD2F27"/>
    <w:rsid w:val="00CD3602"/>
    <w:rsid w:val="00CD38DF"/>
    <w:rsid w:val="00CE0BA9"/>
    <w:rsid w:val="00CE212A"/>
    <w:rsid w:val="00CE6C37"/>
    <w:rsid w:val="00CE6F9F"/>
    <w:rsid w:val="00CE7A75"/>
    <w:rsid w:val="00CF051C"/>
    <w:rsid w:val="00CF088E"/>
    <w:rsid w:val="00CF0F85"/>
    <w:rsid w:val="00CF1F6D"/>
    <w:rsid w:val="00CF22A4"/>
    <w:rsid w:val="00CF2433"/>
    <w:rsid w:val="00CF42FB"/>
    <w:rsid w:val="00CF5DBE"/>
    <w:rsid w:val="00D01E3E"/>
    <w:rsid w:val="00D05547"/>
    <w:rsid w:val="00D061EA"/>
    <w:rsid w:val="00D10C27"/>
    <w:rsid w:val="00D10EFE"/>
    <w:rsid w:val="00D116DA"/>
    <w:rsid w:val="00D1294B"/>
    <w:rsid w:val="00D14C79"/>
    <w:rsid w:val="00D14D02"/>
    <w:rsid w:val="00D14EFE"/>
    <w:rsid w:val="00D16301"/>
    <w:rsid w:val="00D17482"/>
    <w:rsid w:val="00D21501"/>
    <w:rsid w:val="00D2186A"/>
    <w:rsid w:val="00D22318"/>
    <w:rsid w:val="00D31329"/>
    <w:rsid w:val="00D3190D"/>
    <w:rsid w:val="00D33848"/>
    <w:rsid w:val="00D33C95"/>
    <w:rsid w:val="00D356E3"/>
    <w:rsid w:val="00D37233"/>
    <w:rsid w:val="00D433BE"/>
    <w:rsid w:val="00D45EC9"/>
    <w:rsid w:val="00D46FAB"/>
    <w:rsid w:val="00D51CC9"/>
    <w:rsid w:val="00D526AA"/>
    <w:rsid w:val="00D53A31"/>
    <w:rsid w:val="00D54597"/>
    <w:rsid w:val="00D604BA"/>
    <w:rsid w:val="00D604CC"/>
    <w:rsid w:val="00D61EE6"/>
    <w:rsid w:val="00D64947"/>
    <w:rsid w:val="00D66D25"/>
    <w:rsid w:val="00D67227"/>
    <w:rsid w:val="00D7175C"/>
    <w:rsid w:val="00D72954"/>
    <w:rsid w:val="00D75146"/>
    <w:rsid w:val="00D82A12"/>
    <w:rsid w:val="00D82D95"/>
    <w:rsid w:val="00D831A0"/>
    <w:rsid w:val="00D855BA"/>
    <w:rsid w:val="00D9007D"/>
    <w:rsid w:val="00D91576"/>
    <w:rsid w:val="00DA1F25"/>
    <w:rsid w:val="00DA6EBA"/>
    <w:rsid w:val="00DB38A1"/>
    <w:rsid w:val="00DB789E"/>
    <w:rsid w:val="00DB7953"/>
    <w:rsid w:val="00DC4A43"/>
    <w:rsid w:val="00DC5509"/>
    <w:rsid w:val="00DC74C0"/>
    <w:rsid w:val="00DD0D45"/>
    <w:rsid w:val="00DD2211"/>
    <w:rsid w:val="00DD4618"/>
    <w:rsid w:val="00DE0CD8"/>
    <w:rsid w:val="00DE3A2B"/>
    <w:rsid w:val="00DE6408"/>
    <w:rsid w:val="00DF09DF"/>
    <w:rsid w:val="00DF243A"/>
    <w:rsid w:val="00DF729A"/>
    <w:rsid w:val="00DF78FF"/>
    <w:rsid w:val="00E02803"/>
    <w:rsid w:val="00E03C3D"/>
    <w:rsid w:val="00E2117A"/>
    <w:rsid w:val="00E217E7"/>
    <w:rsid w:val="00E24A09"/>
    <w:rsid w:val="00E263BC"/>
    <w:rsid w:val="00E268E5"/>
    <w:rsid w:val="00E340FC"/>
    <w:rsid w:val="00E42C8A"/>
    <w:rsid w:val="00E479A8"/>
    <w:rsid w:val="00E513DC"/>
    <w:rsid w:val="00E527B8"/>
    <w:rsid w:val="00E52A3B"/>
    <w:rsid w:val="00E52B77"/>
    <w:rsid w:val="00E53CB5"/>
    <w:rsid w:val="00E5459F"/>
    <w:rsid w:val="00E55C1B"/>
    <w:rsid w:val="00E56066"/>
    <w:rsid w:val="00E60CD7"/>
    <w:rsid w:val="00E62512"/>
    <w:rsid w:val="00E65295"/>
    <w:rsid w:val="00E657ED"/>
    <w:rsid w:val="00E701C5"/>
    <w:rsid w:val="00E7095B"/>
    <w:rsid w:val="00E7471B"/>
    <w:rsid w:val="00E770B3"/>
    <w:rsid w:val="00E81288"/>
    <w:rsid w:val="00E81ABD"/>
    <w:rsid w:val="00E83A9C"/>
    <w:rsid w:val="00E85BD1"/>
    <w:rsid w:val="00E90892"/>
    <w:rsid w:val="00E92886"/>
    <w:rsid w:val="00E945F9"/>
    <w:rsid w:val="00E962A2"/>
    <w:rsid w:val="00E974C8"/>
    <w:rsid w:val="00EA3DFC"/>
    <w:rsid w:val="00EA3FB9"/>
    <w:rsid w:val="00EA6A3B"/>
    <w:rsid w:val="00EA7BCB"/>
    <w:rsid w:val="00EB2EF7"/>
    <w:rsid w:val="00EB3854"/>
    <w:rsid w:val="00EC08F2"/>
    <w:rsid w:val="00EC1984"/>
    <w:rsid w:val="00ED1280"/>
    <w:rsid w:val="00ED36A4"/>
    <w:rsid w:val="00ED6413"/>
    <w:rsid w:val="00ED6888"/>
    <w:rsid w:val="00EE28C6"/>
    <w:rsid w:val="00EE3E41"/>
    <w:rsid w:val="00EE4557"/>
    <w:rsid w:val="00EF5B32"/>
    <w:rsid w:val="00EF75CB"/>
    <w:rsid w:val="00F103D8"/>
    <w:rsid w:val="00F10690"/>
    <w:rsid w:val="00F126E0"/>
    <w:rsid w:val="00F141CE"/>
    <w:rsid w:val="00F15641"/>
    <w:rsid w:val="00F17A2D"/>
    <w:rsid w:val="00F17DF5"/>
    <w:rsid w:val="00F23ADA"/>
    <w:rsid w:val="00F32A3D"/>
    <w:rsid w:val="00F33131"/>
    <w:rsid w:val="00F36F7F"/>
    <w:rsid w:val="00F4381A"/>
    <w:rsid w:val="00F447D3"/>
    <w:rsid w:val="00F44D09"/>
    <w:rsid w:val="00F457D0"/>
    <w:rsid w:val="00F4608E"/>
    <w:rsid w:val="00F46996"/>
    <w:rsid w:val="00F5052B"/>
    <w:rsid w:val="00F60D70"/>
    <w:rsid w:val="00F62D9C"/>
    <w:rsid w:val="00F64B82"/>
    <w:rsid w:val="00F65720"/>
    <w:rsid w:val="00F66504"/>
    <w:rsid w:val="00F70F19"/>
    <w:rsid w:val="00F71504"/>
    <w:rsid w:val="00F71D6E"/>
    <w:rsid w:val="00F7353E"/>
    <w:rsid w:val="00F75062"/>
    <w:rsid w:val="00F830CA"/>
    <w:rsid w:val="00F834B6"/>
    <w:rsid w:val="00F8377C"/>
    <w:rsid w:val="00F84792"/>
    <w:rsid w:val="00F859AC"/>
    <w:rsid w:val="00F86878"/>
    <w:rsid w:val="00F86D98"/>
    <w:rsid w:val="00F945BC"/>
    <w:rsid w:val="00FA351C"/>
    <w:rsid w:val="00FA4BD0"/>
    <w:rsid w:val="00FA530A"/>
    <w:rsid w:val="00FA56EF"/>
    <w:rsid w:val="00FA624E"/>
    <w:rsid w:val="00FA6613"/>
    <w:rsid w:val="00FB37A9"/>
    <w:rsid w:val="00FB5788"/>
    <w:rsid w:val="00FC1F51"/>
    <w:rsid w:val="00FC276E"/>
    <w:rsid w:val="00FC542D"/>
    <w:rsid w:val="00FC6650"/>
    <w:rsid w:val="00FC667E"/>
    <w:rsid w:val="00FD22EF"/>
    <w:rsid w:val="00FD31D1"/>
    <w:rsid w:val="00FD3D13"/>
    <w:rsid w:val="00FD41D1"/>
    <w:rsid w:val="00FD4506"/>
    <w:rsid w:val="00FD6AEE"/>
    <w:rsid w:val="00FD702D"/>
    <w:rsid w:val="00FE08C2"/>
    <w:rsid w:val="00FF1AB7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6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6C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E46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46C2"/>
    <w:pPr>
      <w:spacing w:after="0" w:line="240" w:lineRule="auto"/>
    </w:pPr>
    <w:rPr>
      <w:rFonts w:ascii="Calibri" w:eastAsia="MS Mincho" w:hAnsi="Calibri" w:cs="Calibri"/>
    </w:rPr>
  </w:style>
  <w:style w:type="paragraph" w:styleId="a8">
    <w:name w:val="Body Text Indent"/>
    <w:basedOn w:val="a"/>
    <w:link w:val="a9"/>
    <w:rsid w:val="000E4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6C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5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93B4-66DA-4231-A777-C1A2C0B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hatunyanER</dc:creator>
  <cp:lastModifiedBy>администратор4</cp:lastModifiedBy>
  <cp:revision>2</cp:revision>
  <cp:lastPrinted>2017-12-25T11:37:00Z</cp:lastPrinted>
  <dcterms:created xsi:type="dcterms:W3CDTF">2018-02-06T06:48:00Z</dcterms:created>
  <dcterms:modified xsi:type="dcterms:W3CDTF">2018-02-06T06:48:00Z</dcterms:modified>
</cp:coreProperties>
</file>